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6EAB" w:rsidRPr="00FA262A" w:rsidRDefault="00566EAB" w:rsidP="00566EA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 w:rsidRPr="00FA262A">
        <w:rPr>
          <w:rFonts w:ascii="Times New Roman" w:hAnsi="Times New Roman"/>
          <w:b/>
          <w:sz w:val="28"/>
          <w:szCs w:val="28"/>
        </w:rPr>
        <w:t>ПРОЕКТ</w:t>
      </w:r>
    </w:p>
    <w:p w:rsidR="00566EAB" w:rsidRDefault="00566EAB" w:rsidP="00D13C4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13C43" w:rsidRPr="00FA262A" w:rsidRDefault="00D13C43" w:rsidP="00D13C4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A262A">
        <w:rPr>
          <w:rFonts w:ascii="Times New Roman" w:hAnsi="Times New Roman"/>
          <w:b/>
          <w:sz w:val="28"/>
          <w:szCs w:val="28"/>
        </w:rPr>
        <w:t xml:space="preserve">Ленинградская область                           </w:t>
      </w:r>
    </w:p>
    <w:p w:rsidR="00D13C43" w:rsidRPr="00FA262A" w:rsidRDefault="00D13C43" w:rsidP="00D13C4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A262A">
        <w:rPr>
          <w:rFonts w:ascii="Times New Roman" w:hAnsi="Times New Roman"/>
          <w:b/>
          <w:sz w:val="28"/>
          <w:szCs w:val="28"/>
        </w:rPr>
        <w:t xml:space="preserve">Лужский муниципальный район </w:t>
      </w:r>
    </w:p>
    <w:p w:rsidR="00D13C43" w:rsidRPr="00FA262A" w:rsidRDefault="00D13C43" w:rsidP="00D13C4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A262A">
        <w:rPr>
          <w:rFonts w:ascii="Times New Roman" w:hAnsi="Times New Roman"/>
          <w:b/>
          <w:sz w:val="28"/>
          <w:szCs w:val="28"/>
        </w:rPr>
        <w:t>Совет депутатов Лужского городского поселения</w:t>
      </w:r>
    </w:p>
    <w:p w:rsidR="00D13C43" w:rsidRPr="00FA262A" w:rsidRDefault="00494CC7" w:rsidP="00D13C4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четвертого </w:t>
      </w:r>
      <w:r w:rsidR="00D13C43" w:rsidRPr="00FA262A">
        <w:rPr>
          <w:rFonts w:ascii="Times New Roman" w:hAnsi="Times New Roman"/>
          <w:b/>
          <w:sz w:val="28"/>
          <w:szCs w:val="28"/>
        </w:rPr>
        <w:t xml:space="preserve"> созыва</w:t>
      </w:r>
    </w:p>
    <w:p w:rsidR="00D13C43" w:rsidRPr="00FA262A" w:rsidRDefault="00D13C43" w:rsidP="00D13C43">
      <w:pPr>
        <w:spacing w:after="0" w:line="240" w:lineRule="auto"/>
        <w:jc w:val="right"/>
        <w:rPr>
          <w:rFonts w:ascii="Times New Roman" w:hAnsi="Times New Roman"/>
          <w:i/>
          <w:sz w:val="32"/>
          <w:szCs w:val="28"/>
          <w:u w:val="single"/>
        </w:rPr>
      </w:pPr>
      <w:r w:rsidRPr="00FA262A">
        <w:rPr>
          <w:rFonts w:ascii="Times New Roman" w:hAnsi="Times New Roman"/>
          <w:sz w:val="32"/>
          <w:szCs w:val="28"/>
        </w:rPr>
        <w:t xml:space="preserve">                                                                          </w:t>
      </w:r>
      <w:r w:rsidRPr="00FA262A">
        <w:rPr>
          <w:rFonts w:ascii="Times New Roman" w:hAnsi="Times New Roman"/>
          <w:i/>
          <w:sz w:val="32"/>
          <w:szCs w:val="28"/>
          <w:u w:val="single"/>
        </w:rPr>
        <w:t xml:space="preserve">        </w:t>
      </w:r>
    </w:p>
    <w:p w:rsidR="00D13C43" w:rsidRPr="00FA262A" w:rsidRDefault="00566EAB" w:rsidP="00566EA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</w:t>
      </w:r>
      <w:r w:rsidR="0053775D" w:rsidRPr="00FA262A">
        <w:rPr>
          <w:rFonts w:ascii="Times New Roman" w:hAnsi="Times New Roman"/>
          <w:b/>
          <w:sz w:val="28"/>
          <w:szCs w:val="28"/>
        </w:rPr>
        <w:t xml:space="preserve">   </w:t>
      </w:r>
      <w:r w:rsidR="00D13C43" w:rsidRPr="00FA262A">
        <w:rPr>
          <w:rFonts w:ascii="Times New Roman" w:hAnsi="Times New Roman"/>
          <w:b/>
          <w:sz w:val="28"/>
          <w:szCs w:val="28"/>
        </w:rPr>
        <w:t xml:space="preserve">РЕШЕНИЕ    </w:t>
      </w:r>
      <w:r w:rsidR="0053775D" w:rsidRPr="00FA262A">
        <w:rPr>
          <w:rFonts w:ascii="Times New Roman" w:hAnsi="Times New Roman"/>
          <w:b/>
          <w:sz w:val="28"/>
          <w:szCs w:val="28"/>
        </w:rPr>
        <w:t xml:space="preserve">                         </w:t>
      </w:r>
      <w:r w:rsidR="00D13C43" w:rsidRPr="00FA262A">
        <w:rPr>
          <w:rFonts w:ascii="Times New Roman" w:hAnsi="Times New Roman"/>
          <w:b/>
          <w:sz w:val="28"/>
          <w:szCs w:val="28"/>
        </w:rPr>
        <w:t xml:space="preserve">                                                     </w:t>
      </w:r>
    </w:p>
    <w:p w:rsidR="00D13C43" w:rsidRPr="00FA262A" w:rsidRDefault="00D13C43" w:rsidP="00D13C4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A262A">
        <w:rPr>
          <w:rFonts w:ascii="Times New Roman" w:hAnsi="Times New Roman"/>
          <w:sz w:val="28"/>
          <w:szCs w:val="28"/>
        </w:rPr>
        <w:t xml:space="preserve">   </w:t>
      </w:r>
      <w:r w:rsidR="0053775D" w:rsidRPr="00FA262A">
        <w:rPr>
          <w:rFonts w:ascii="Times New Roman" w:hAnsi="Times New Roman"/>
          <w:sz w:val="28"/>
          <w:szCs w:val="28"/>
        </w:rPr>
        <w:t>_____________</w:t>
      </w:r>
      <w:r w:rsidRPr="00FA262A">
        <w:rPr>
          <w:rFonts w:ascii="Times New Roman" w:hAnsi="Times New Roman"/>
          <w:sz w:val="28"/>
          <w:szCs w:val="28"/>
        </w:rPr>
        <w:t xml:space="preserve">    № </w:t>
      </w:r>
      <w:r w:rsidR="0053775D" w:rsidRPr="00FA262A">
        <w:rPr>
          <w:rFonts w:ascii="Times New Roman" w:hAnsi="Times New Roman"/>
          <w:sz w:val="28"/>
          <w:szCs w:val="28"/>
        </w:rPr>
        <w:t>________</w:t>
      </w:r>
    </w:p>
    <w:p w:rsidR="00D13C43" w:rsidRPr="00FA262A" w:rsidRDefault="00D13C43" w:rsidP="00D13C43">
      <w:pPr>
        <w:spacing w:after="0" w:line="240" w:lineRule="auto"/>
        <w:rPr>
          <w:rFonts w:ascii="Times New Roman" w:hAnsi="Times New Roman"/>
          <w:sz w:val="32"/>
          <w:szCs w:val="32"/>
        </w:rPr>
      </w:pPr>
    </w:p>
    <w:p w:rsidR="00D13C43" w:rsidRPr="00FA262A" w:rsidRDefault="00B31F01" w:rsidP="00D13C43">
      <w:pPr>
        <w:spacing w:after="0" w:line="240" w:lineRule="auto"/>
        <w:ind w:left="993" w:right="3967"/>
        <w:jc w:val="both"/>
        <w:rPr>
          <w:rFonts w:ascii="Times New Roman" w:hAnsi="Times New Roman"/>
          <w:noProof/>
          <w:sz w:val="10"/>
          <w:szCs w:val="1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668655</wp:posOffset>
                </wp:positionH>
                <wp:positionV relativeFrom="paragraph">
                  <wp:posOffset>75565</wp:posOffset>
                </wp:positionV>
                <wp:extent cx="1028700" cy="685800"/>
                <wp:effectExtent l="0" t="0" r="19050" b="19050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6" style="position:absolute;margin-left:-52.65pt;margin-top:5.95pt;width:81pt;height:5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"/>
            </w:pict>
          </mc:Fallback>
        </mc:AlternateContent>
      </w:r>
      <w:r w:rsidR="00D13C43" w:rsidRPr="00FA262A">
        <w:rPr>
          <w:rFonts w:ascii="Times New Roman" w:hAnsi="Times New Roman"/>
          <w:sz w:val="28"/>
          <w:szCs w:val="28"/>
        </w:rPr>
        <w:t xml:space="preserve"> </w:t>
      </w:r>
    </w:p>
    <w:p w:rsidR="00F21A9C" w:rsidRPr="00FA262A" w:rsidRDefault="00F21A9C" w:rsidP="00D13C43">
      <w:pPr>
        <w:pStyle w:val="2"/>
        <w:spacing w:after="0" w:line="240" w:lineRule="auto"/>
        <w:ind w:left="851" w:right="4444" w:firstLine="0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F21A9C" w:rsidRPr="00FA262A" w:rsidRDefault="00F21A9C" w:rsidP="00D13C43">
      <w:pPr>
        <w:pStyle w:val="2"/>
        <w:spacing w:after="0" w:line="240" w:lineRule="auto"/>
        <w:ind w:left="851" w:right="4444" w:firstLine="0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5933CC" w:rsidRDefault="005933CC" w:rsidP="00D13C43">
      <w:pPr>
        <w:pStyle w:val="2"/>
        <w:spacing w:after="0" w:line="240" w:lineRule="auto"/>
        <w:ind w:left="851" w:right="4444" w:firstLine="0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A34598" w:rsidRPr="00FA262A" w:rsidRDefault="00A34598" w:rsidP="00A34598">
      <w:pPr>
        <w:pStyle w:val="2"/>
        <w:spacing w:after="0" w:line="240" w:lineRule="auto"/>
        <w:ind w:left="851" w:right="4444" w:firstLine="0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FA262A">
        <w:rPr>
          <w:rFonts w:ascii="Times New Roman" w:hAnsi="Times New Roman" w:cs="Times New Roman"/>
          <w:noProof/>
          <w:sz w:val="28"/>
          <w:szCs w:val="28"/>
        </w:rPr>
        <w:t xml:space="preserve">Об установлении размера платы за </w:t>
      </w:r>
      <w:r>
        <w:rPr>
          <w:rFonts w:ascii="Times New Roman" w:hAnsi="Times New Roman" w:cs="Times New Roman"/>
          <w:noProof/>
          <w:sz w:val="28"/>
          <w:szCs w:val="28"/>
        </w:rPr>
        <w:t>содержание жилого помещения</w:t>
      </w:r>
      <w:r w:rsidRPr="00FA262A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:rsidR="00A34598" w:rsidRPr="00FA262A" w:rsidRDefault="00A34598" w:rsidP="00A64C8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34598" w:rsidRDefault="00A34598" w:rsidP="00A34598">
      <w:pPr>
        <w:spacing w:after="0" w:line="240" w:lineRule="auto"/>
        <w:ind w:firstLine="567"/>
        <w:jc w:val="both"/>
        <w:rPr>
          <w:rFonts w:ascii="Times New Roman" w:hAnsi="Times New Roman"/>
          <w:spacing w:val="60"/>
          <w:sz w:val="28"/>
          <w:szCs w:val="28"/>
        </w:rPr>
      </w:pPr>
      <w:r w:rsidRPr="00FA262A">
        <w:rPr>
          <w:rFonts w:ascii="Times New Roman" w:hAnsi="Times New Roman"/>
          <w:sz w:val="28"/>
          <w:szCs w:val="28"/>
        </w:rPr>
        <w:t xml:space="preserve">В соответствии с Жилищным кодексом РФ, федеральным законом от 06.10.2003г. № 131-ФЗ «Об общих принципах организации местного самоуправления в Российской Федерации», на основании протокола тарифной комиссии </w:t>
      </w:r>
      <w:r w:rsidRPr="002C795F">
        <w:rPr>
          <w:rFonts w:ascii="Times New Roman" w:hAnsi="Times New Roman"/>
          <w:sz w:val="28"/>
          <w:szCs w:val="28"/>
        </w:rPr>
        <w:t>Лужского городского поселения</w:t>
      </w:r>
      <w:r w:rsidRPr="00FA262A">
        <w:rPr>
          <w:rFonts w:ascii="Times New Roman" w:hAnsi="Times New Roman"/>
          <w:sz w:val="28"/>
          <w:szCs w:val="28"/>
        </w:rPr>
        <w:t xml:space="preserve"> от</w:t>
      </w:r>
      <w:r>
        <w:rPr>
          <w:rFonts w:ascii="Times New Roman" w:hAnsi="Times New Roman"/>
          <w:sz w:val="28"/>
          <w:szCs w:val="28"/>
        </w:rPr>
        <w:t xml:space="preserve"> 04.04.2023 </w:t>
      </w:r>
      <w:r w:rsidRPr="00FA262A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</w:t>
      </w:r>
      <w:r w:rsidR="002C795F">
        <w:rPr>
          <w:rFonts w:ascii="Times New Roman" w:hAnsi="Times New Roman"/>
          <w:sz w:val="28"/>
          <w:szCs w:val="28"/>
        </w:rPr>
        <w:t>3</w:t>
      </w:r>
      <w:r w:rsidRPr="00FA262A">
        <w:rPr>
          <w:rFonts w:ascii="Times New Roman" w:hAnsi="Times New Roman"/>
          <w:sz w:val="28"/>
          <w:szCs w:val="28"/>
        </w:rPr>
        <w:t xml:space="preserve">, Совет депутатов Лужского городского поселения </w:t>
      </w:r>
      <w:r w:rsidRPr="00FA262A">
        <w:rPr>
          <w:rFonts w:ascii="Times New Roman" w:hAnsi="Times New Roman"/>
          <w:spacing w:val="60"/>
          <w:sz w:val="28"/>
          <w:szCs w:val="28"/>
        </w:rPr>
        <w:t>РЕШИЛ:</w:t>
      </w:r>
    </w:p>
    <w:p w:rsidR="00A34598" w:rsidRPr="00FA262A" w:rsidRDefault="00A34598" w:rsidP="00A34598">
      <w:pPr>
        <w:spacing w:after="0" w:line="240" w:lineRule="auto"/>
        <w:ind w:firstLine="567"/>
        <w:jc w:val="both"/>
        <w:rPr>
          <w:rFonts w:ascii="Times New Roman" w:hAnsi="Times New Roman"/>
          <w:spacing w:val="60"/>
          <w:sz w:val="28"/>
          <w:szCs w:val="28"/>
        </w:rPr>
      </w:pPr>
    </w:p>
    <w:p w:rsidR="00A34598" w:rsidRPr="00FA262A" w:rsidRDefault="00A34598" w:rsidP="00A3459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262A">
        <w:rPr>
          <w:rFonts w:ascii="Times New Roman" w:hAnsi="Times New Roman"/>
          <w:sz w:val="28"/>
          <w:szCs w:val="28"/>
        </w:rPr>
        <w:tab/>
        <w:t>1. Установить с 01 июля 202</w:t>
      </w:r>
      <w:r>
        <w:rPr>
          <w:rFonts w:ascii="Times New Roman" w:hAnsi="Times New Roman"/>
          <w:sz w:val="28"/>
          <w:szCs w:val="28"/>
        </w:rPr>
        <w:t>3</w:t>
      </w:r>
      <w:r w:rsidRPr="00FA262A">
        <w:rPr>
          <w:rFonts w:ascii="Times New Roman" w:hAnsi="Times New Roman"/>
          <w:sz w:val="28"/>
          <w:szCs w:val="28"/>
        </w:rPr>
        <w:t xml:space="preserve"> года для населения  Лужского городского поселения: </w:t>
      </w:r>
    </w:p>
    <w:p w:rsidR="00A34598" w:rsidRPr="00FA262A" w:rsidRDefault="00A34598" w:rsidP="00A3459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262A">
        <w:rPr>
          <w:rFonts w:ascii="Times New Roman" w:hAnsi="Times New Roman"/>
          <w:sz w:val="28"/>
          <w:szCs w:val="28"/>
        </w:rPr>
        <w:t xml:space="preserve">         1.1. Размер платы за содержание жилого помещения для нанимателей жилых помещений по договорам социального найма и договорам найма жилых помещений государственного или муници</w:t>
      </w:r>
      <w:r>
        <w:rPr>
          <w:rFonts w:ascii="Times New Roman" w:hAnsi="Times New Roman"/>
          <w:sz w:val="28"/>
          <w:szCs w:val="28"/>
        </w:rPr>
        <w:t xml:space="preserve">пального жилого фонда, а также </w:t>
      </w:r>
      <w:r w:rsidRPr="00FA262A">
        <w:rPr>
          <w:rFonts w:ascii="Times New Roman" w:hAnsi="Times New Roman"/>
          <w:sz w:val="28"/>
          <w:szCs w:val="28"/>
        </w:rPr>
        <w:t xml:space="preserve">для собственников жилых помещений, которые не приняли решение о выборе способа управления многоквартирным </w:t>
      </w:r>
      <w:r>
        <w:rPr>
          <w:rFonts w:ascii="Times New Roman" w:hAnsi="Times New Roman"/>
          <w:sz w:val="28"/>
          <w:szCs w:val="28"/>
        </w:rPr>
        <w:t>домом согласно приложениям 1, 2, 3.</w:t>
      </w:r>
    </w:p>
    <w:p w:rsidR="00A34598" w:rsidRPr="00FA262A" w:rsidRDefault="00A34598" w:rsidP="00A3459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FA262A">
        <w:rPr>
          <w:rFonts w:ascii="Times New Roman" w:hAnsi="Times New Roman"/>
          <w:sz w:val="28"/>
          <w:szCs w:val="28"/>
        </w:rPr>
        <w:t xml:space="preserve">. Решение Совета депутатов Лужского городского поселения от </w:t>
      </w:r>
      <w:r>
        <w:rPr>
          <w:rFonts w:ascii="Times New Roman" w:hAnsi="Times New Roman"/>
          <w:sz w:val="28"/>
          <w:szCs w:val="28"/>
        </w:rPr>
        <w:t>19.04.2022</w:t>
      </w:r>
      <w:r w:rsidRPr="00FA262A">
        <w:rPr>
          <w:rFonts w:ascii="Times New Roman" w:hAnsi="Times New Roman"/>
          <w:sz w:val="28"/>
          <w:szCs w:val="28"/>
        </w:rPr>
        <w:t xml:space="preserve"> № </w:t>
      </w:r>
      <w:r>
        <w:rPr>
          <w:rFonts w:ascii="Times New Roman" w:hAnsi="Times New Roman"/>
          <w:sz w:val="28"/>
          <w:szCs w:val="28"/>
        </w:rPr>
        <w:t>137</w:t>
      </w:r>
      <w:r w:rsidRPr="00FA262A">
        <w:rPr>
          <w:rFonts w:ascii="Times New Roman" w:hAnsi="Times New Roman"/>
          <w:sz w:val="28"/>
          <w:szCs w:val="28"/>
        </w:rPr>
        <w:t xml:space="preserve"> «</w:t>
      </w:r>
      <w:r w:rsidRPr="00FA262A">
        <w:rPr>
          <w:rFonts w:ascii="Times New Roman" w:hAnsi="Times New Roman"/>
          <w:noProof/>
          <w:sz w:val="28"/>
          <w:szCs w:val="28"/>
        </w:rPr>
        <w:t>Об установлении размера платы за жилищные услуги для населения</w:t>
      </w:r>
      <w:r w:rsidRPr="00FA262A">
        <w:rPr>
          <w:rFonts w:ascii="Times New Roman" w:hAnsi="Times New Roman"/>
          <w:bCs/>
          <w:noProof/>
          <w:sz w:val="28"/>
          <w:szCs w:val="28"/>
        </w:rPr>
        <w:t>»</w:t>
      </w:r>
      <w:r w:rsidRPr="00FA262A">
        <w:rPr>
          <w:rFonts w:ascii="Times New Roman" w:hAnsi="Times New Roman"/>
          <w:sz w:val="28"/>
          <w:szCs w:val="28"/>
        </w:rPr>
        <w:t xml:space="preserve"> считать утратившим силу.</w:t>
      </w:r>
    </w:p>
    <w:p w:rsidR="00A34598" w:rsidRPr="00FA262A" w:rsidRDefault="00A34598" w:rsidP="00A34598">
      <w:pPr>
        <w:pStyle w:val="Style2"/>
        <w:widowControl/>
        <w:tabs>
          <w:tab w:val="left" w:pos="1114"/>
        </w:tabs>
        <w:spacing w:line="240" w:lineRule="auto"/>
        <w:ind w:left="142" w:firstLine="0"/>
        <w:rPr>
          <w:rStyle w:val="FontStyle12"/>
          <w:sz w:val="28"/>
          <w:szCs w:val="28"/>
        </w:rPr>
      </w:pPr>
      <w:r w:rsidRPr="00FA262A">
        <w:rPr>
          <w:sz w:val="28"/>
          <w:szCs w:val="28"/>
        </w:rPr>
        <w:t xml:space="preserve">         </w:t>
      </w:r>
      <w:r>
        <w:rPr>
          <w:sz w:val="28"/>
          <w:szCs w:val="28"/>
        </w:rPr>
        <w:t>3</w:t>
      </w:r>
      <w:r w:rsidRPr="00FA262A">
        <w:rPr>
          <w:sz w:val="28"/>
          <w:szCs w:val="28"/>
        </w:rPr>
        <w:t xml:space="preserve">. </w:t>
      </w:r>
      <w:r w:rsidRPr="00FA262A">
        <w:rPr>
          <w:rStyle w:val="FontStyle12"/>
          <w:sz w:val="28"/>
          <w:szCs w:val="28"/>
        </w:rPr>
        <w:t>Настоящее решение вступает в силу с 01 июля 202</w:t>
      </w:r>
      <w:r>
        <w:rPr>
          <w:rStyle w:val="FontStyle12"/>
          <w:sz w:val="28"/>
          <w:szCs w:val="28"/>
        </w:rPr>
        <w:t>3</w:t>
      </w:r>
      <w:r w:rsidRPr="00FA262A">
        <w:rPr>
          <w:rStyle w:val="FontStyle12"/>
          <w:sz w:val="28"/>
          <w:szCs w:val="28"/>
        </w:rPr>
        <w:t xml:space="preserve"> года и подлежит  официальному опубликованию.</w:t>
      </w:r>
    </w:p>
    <w:p w:rsidR="00A34598" w:rsidRPr="00FA262A" w:rsidRDefault="00A34598" w:rsidP="00A34598">
      <w:pPr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FA262A">
        <w:rPr>
          <w:rFonts w:ascii="Times New Roman" w:hAnsi="Times New Roman"/>
          <w:sz w:val="28"/>
          <w:szCs w:val="28"/>
        </w:rPr>
        <w:t xml:space="preserve">. Контроль за выполнением данного решения возложить на заместителя главы администрации Лужского муниципального района </w:t>
      </w:r>
      <w:r>
        <w:rPr>
          <w:rFonts w:ascii="Times New Roman" w:hAnsi="Times New Roman"/>
          <w:sz w:val="28"/>
          <w:szCs w:val="28"/>
        </w:rPr>
        <w:t>по вопросам коммунального комплекса, энергетики, связи, транспорта</w:t>
      </w:r>
      <w:r w:rsidRPr="00FA262A">
        <w:rPr>
          <w:rFonts w:ascii="Times New Roman" w:hAnsi="Times New Roman"/>
          <w:sz w:val="28"/>
          <w:szCs w:val="28"/>
        </w:rPr>
        <w:t>.</w:t>
      </w:r>
    </w:p>
    <w:p w:rsidR="00A34598" w:rsidRPr="00FA262A" w:rsidRDefault="00A34598" w:rsidP="00A3459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A34598" w:rsidRDefault="00A34598" w:rsidP="00A3459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34598" w:rsidRPr="00FA262A" w:rsidRDefault="00A34598" w:rsidP="00A3459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262A">
        <w:rPr>
          <w:rFonts w:ascii="Times New Roman" w:hAnsi="Times New Roman"/>
          <w:sz w:val="28"/>
          <w:szCs w:val="28"/>
        </w:rPr>
        <w:t>Глава Лужского городского поселения,</w:t>
      </w:r>
    </w:p>
    <w:p w:rsidR="00A34598" w:rsidRPr="00FA262A" w:rsidRDefault="00A34598" w:rsidP="00A3459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262A">
        <w:rPr>
          <w:rFonts w:ascii="Times New Roman" w:hAnsi="Times New Roman"/>
          <w:sz w:val="28"/>
          <w:szCs w:val="28"/>
        </w:rPr>
        <w:t xml:space="preserve">исполняющий полномочия председателя </w:t>
      </w:r>
    </w:p>
    <w:p w:rsidR="00A34598" w:rsidRPr="00FA262A" w:rsidRDefault="00A34598" w:rsidP="00A3459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262A">
        <w:rPr>
          <w:rFonts w:ascii="Times New Roman" w:hAnsi="Times New Roman"/>
          <w:sz w:val="28"/>
          <w:szCs w:val="28"/>
        </w:rPr>
        <w:t>Совета депутатов</w:t>
      </w:r>
      <w:r w:rsidRPr="00FA262A">
        <w:rPr>
          <w:rFonts w:ascii="Times New Roman" w:hAnsi="Times New Roman"/>
          <w:sz w:val="28"/>
          <w:szCs w:val="28"/>
        </w:rPr>
        <w:tab/>
        <w:t xml:space="preserve">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</w:t>
      </w:r>
      <w:r w:rsidRPr="00FA262A">
        <w:rPr>
          <w:rFonts w:ascii="Times New Roman" w:hAnsi="Times New Roman"/>
          <w:sz w:val="28"/>
          <w:szCs w:val="28"/>
        </w:rPr>
        <w:t xml:space="preserve">       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FA262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.А.Голуб</w:t>
      </w:r>
      <w:r w:rsidRPr="00FA262A">
        <w:rPr>
          <w:rFonts w:ascii="Times New Roman" w:hAnsi="Times New Roman"/>
          <w:sz w:val="28"/>
          <w:szCs w:val="28"/>
        </w:rPr>
        <w:t xml:space="preserve"> </w:t>
      </w:r>
    </w:p>
    <w:p w:rsidR="00A34598" w:rsidRPr="00FA262A" w:rsidRDefault="00A34598" w:rsidP="00A3459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34598" w:rsidRPr="00FA262A" w:rsidRDefault="00A34598" w:rsidP="00A3459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34598" w:rsidRPr="00FA262A" w:rsidRDefault="00A34598" w:rsidP="00A3459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34598" w:rsidRPr="00FA262A" w:rsidRDefault="00A34598" w:rsidP="00A3459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34598" w:rsidRPr="00FA262A" w:rsidRDefault="00A34598" w:rsidP="00A3459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34598" w:rsidRPr="00FA262A" w:rsidRDefault="00A34598" w:rsidP="00A34598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FA262A">
        <w:rPr>
          <w:rFonts w:ascii="Times New Roman" w:hAnsi="Times New Roman"/>
          <w:sz w:val="28"/>
          <w:szCs w:val="24"/>
        </w:rPr>
        <w:t>Согласовано:</w:t>
      </w:r>
    </w:p>
    <w:p w:rsidR="00A34598" w:rsidRPr="00FA262A" w:rsidRDefault="00A34598" w:rsidP="00A34598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FA262A">
        <w:rPr>
          <w:rFonts w:ascii="Times New Roman" w:hAnsi="Times New Roman"/>
          <w:sz w:val="28"/>
          <w:szCs w:val="24"/>
        </w:rPr>
        <w:t>Глава администрации</w:t>
      </w:r>
    </w:p>
    <w:p w:rsidR="00A34598" w:rsidRPr="00FA262A" w:rsidRDefault="00A34598" w:rsidP="00A34598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FA262A">
        <w:rPr>
          <w:rFonts w:ascii="Times New Roman" w:hAnsi="Times New Roman"/>
          <w:sz w:val="28"/>
          <w:szCs w:val="24"/>
        </w:rPr>
        <w:t xml:space="preserve">Лужского муниципального района                              </w:t>
      </w:r>
      <w:r>
        <w:rPr>
          <w:rFonts w:ascii="Times New Roman" w:hAnsi="Times New Roman"/>
          <w:sz w:val="28"/>
          <w:szCs w:val="24"/>
        </w:rPr>
        <w:t xml:space="preserve">                  </w:t>
      </w:r>
      <w:r w:rsidRPr="00FA262A">
        <w:rPr>
          <w:rFonts w:ascii="Times New Roman" w:hAnsi="Times New Roman"/>
          <w:sz w:val="28"/>
          <w:szCs w:val="24"/>
        </w:rPr>
        <w:t>Ю.В. Намлиев</w:t>
      </w:r>
    </w:p>
    <w:p w:rsidR="00A34598" w:rsidRPr="00FA262A" w:rsidRDefault="00A34598" w:rsidP="00A34598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</w:p>
    <w:p w:rsidR="00A34598" w:rsidRPr="00FA262A" w:rsidRDefault="00A34598" w:rsidP="00A34598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FA262A">
        <w:rPr>
          <w:rFonts w:ascii="Times New Roman" w:hAnsi="Times New Roman"/>
          <w:sz w:val="28"/>
          <w:szCs w:val="24"/>
        </w:rPr>
        <w:t>Заместит</w:t>
      </w:r>
      <w:r w:rsidR="00A64C88">
        <w:rPr>
          <w:rFonts w:ascii="Times New Roman" w:hAnsi="Times New Roman"/>
          <w:sz w:val="28"/>
          <w:szCs w:val="24"/>
        </w:rPr>
        <w:t xml:space="preserve">ель главы администрации       </w:t>
      </w:r>
      <w:r w:rsidRPr="00FA262A">
        <w:rPr>
          <w:rFonts w:ascii="Times New Roman" w:hAnsi="Times New Roman"/>
          <w:sz w:val="28"/>
          <w:szCs w:val="24"/>
        </w:rPr>
        <w:t xml:space="preserve">                            </w:t>
      </w:r>
      <w:r>
        <w:rPr>
          <w:rFonts w:ascii="Times New Roman" w:hAnsi="Times New Roman"/>
          <w:sz w:val="28"/>
          <w:szCs w:val="24"/>
        </w:rPr>
        <w:t xml:space="preserve">    </w:t>
      </w:r>
      <w:r w:rsidRPr="00FA262A">
        <w:rPr>
          <w:rFonts w:ascii="Times New Roman" w:hAnsi="Times New Roman"/>
          <w:sz w:val="28"/>
          <w:szCs w:val="24"/>
        </w:rPr>
        <w:t xml:space="preserve">         Е.И. Кузьмин</w:t>
      </w:r>
    </w:p>
    <w:p w:rsidR="00A34598" w:rsidRPr="00FA262A" w:rsidRDefault="00A34598" w:rsidP="00A34598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</w:p>
    <w:p w:rsidR="00A34598" w:rsidRDefault="00A34598" w:rsidP="00A34598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FA262A">
        <w:rPr>
          <w:rFonts w:ascii="Times New Roman" w:hAnsi="Times New Roman"/>
          <w:sz w:val="28"/>
          <w:szCs w:val="24"/>
        </w:rPr>
        <w:t>Председатель комитета ЭР и ИД                                                     Е.Е. Туманова</w:t>
      </w:r>
    </w:p>
    <w:p w:rsidR="00A34598" w:rsidRDefault="00A34598" w:rsidP="00A34598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</w:p>
    <w:p w:rsidR="00A34598" w:rsidRPr="00FA262A" w:rsidRDefault="00A34598" w:rsidP="00A34598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Заведующий отделам ТС и ЖКХ                                               С.В. Кондратьева</w:t>
      </w:r>
    </w:p>
    <w:p w:rsidR="00A34598" w:rsidRPr="00FA262A" w:rsidRDefault="00A34598" w:rsidP="00A34598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</w:p>
    <w:p w:rsidR="00A34598" w:rsidRPr="00FA262A" w:rsidRDefault="00A34598" w:rsidP="00A34598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FA262A">
        <w:rPr>
          <w:rFonts w:ascii="Times New Roman" w:hAnsi="Times New Roman"/>
          <w:sz w:val="28"/>
          <w:szCs w:val="24"/>
        </w:rPr>
        <w:t>Заведующий юридическим отделом                                                        О.В. Лаас</w:t>
      </w:r>
    </w:p>
    <w:p w:rsidR="00A34598" w:rsidRPr="00FA262A" w:rsidRDefault="00A34598" w:rsidP="00A3459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34598" w:rsidRPr="00FA262A" w:rsidRDefault="00A34598" w:rsidP="00A3459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34598" w:rsidRPr="00FA262A" w:rsidRDefault="00A34598" w:rsidP="00A3459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34598" w:rsidRPr="00FA262A" w:rsidRDefault="00A34598" w:rsidP="00A3459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34598" w:rsidRPr="00FA262A" w:rsidRDefault="00A34598" w:rsidP="00A3459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34598" w:rsidRPr="00FA262A" w:rsidRDefault="00A34598" w:rsidP="00A3459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34598" w:rsidRPr="00FA262A" w:rsidRDefault="00A34598" w:rsidP="00A3459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34598" w:rsidRPr="00FA262A" w:rsidRDefault="00A34598" w:rsidP="00A3459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34598" w:rsidRPr="00FA262A" w:rsidRDefault="00A34598" w:rsidP="00A3459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34598" w:rsidRPr="00FA262A" w:rsidRDefault="00A34598" w:rsidP="00A3459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34598" w:rsidRDefault="00A34598" w:rsidP="00A3459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34598" w:rsidRDefault="00A34598" w:rsidP="00A3459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34598" w:rsidRDefault="00A34598" w:rsidP="00A3459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34598" w:rsidRDefault="00A34598" w:rsidP="00A3459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34598" w:rsidRDefault="00A34598" w:rsidP="00A3459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34598" w:rsidRDefault="00A34598" w:rsidP="00A3459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34598" w:rsidRDefault="00A34598" w:rsidP="00A3459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34598" w:rsidRDefault="00A34598" w:rsidP="00A3459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34598" w:rsidRDefault="00A34598" w:rsidP="00A3459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64C88" w:rsidRDefault="00A64C88" w:rsidP="00A3459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64C88" w:rsidRDefault="00A64C88" w:rsidP="00A3459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64C88" w:rsidRDefault="00A64C88" w:rsidP="00A3459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64C88" w:rsidRDefault="00A64C88" w:rsidP="00A3459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64C88" w:rsidRDefault="00A64C88" w:rsidP="00A3459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64C88" w:rsidRDefault="00A64C88" w:rsidP="00A3459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34598" w:rsidRPr="00FA262A" w:rsidRDefault="00A34598" w:rsidP="00A3459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34598" w:rsidRPr="00FA262A" w:rsidRDefault="00A34598" w:rsidP="00A3459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34598" w:rsidRPr="00FA262A" w:rsidRDefault="00A34598" w:rsidP="00A3459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34598" w:rsidRPr="00FA262A" w:rsidRDefault="00A34598" w:rsidP="00A3459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262A">
        <w:rPr>
          <w:rFonts w:ascii="Times New Roman" w:hAnsi="Times New Roman"/>
          <w:sz w:val="28"/>
          <w:szCs w:val="28"/>
        </w:rPr>
        <w:t xml:space="preserve">Разослано: адм. ЛМР, отдел </w:t>
      </w:r>
      <w:r>
        <w:rPr>
          <w:rFonts w:ascii="Times New Roman" w:hAnsi="Times New Roman"/>
          <w:sz w:val="28"/>
          <w:szCs w:val="28"/>
        </w:rPr>
        <w:t>ТС и ЖК</w:t>
      </w:r>
      <w:r w:rsidRPr="00FA262A">
        <w:rPr>
          <w:rFonts w:ascii="Times New Roman" w:hAnsi="Times New Roman"/>
          <w:sz w:val="28"/>
          <w:szCs w:val="28"/>
        </w:rPr>
        <w:t xml:space="preserve">Х, </w:t>
      </w:r>
      <w:r>
        <w:rPr>
          <w:rFonts w:ascii="Times New Roman" w:hAnsi="Times New Roman"/>
          <w:sz w:val="28"/>
          <w:szCs w:val="28"/>
        </w:rPr>
        <w:t xml:space="preserve">ООО </w:t>
      </w:r>
      <w:r w:rsidRPr="00FA262A">
        <w:rPr>
          <w:rFonts w:ascii="Times New Roman" w:hAnsi="Times New Roman"/>
          <w:sz w:val="28"/>
          <w:szCs w:val="28"/>
        </w:rPr>
        <w:t>«Наш дом», ООО «</w:t>
      </w:r>
      <w:r>
        <w:rPr>
          <w:rFonts w:ascii="Times New Roman" w:hAnsi="Times New Roman"/>
          <w:sz w:val="28"/>
          <w:szCs w:val="28"/>
        </w:rPr>
        <w:t>ЛОРЦ</w:t>
      </w:r>
      <w:r w:rsidRPr="00FA262A">
        <w:rPr>
          <w:rFonts w:ascii="Times New Roman" w:hAnsi="Times New Roman"/>
          <w:sz w:val="28"/>
          <w:szCs w:val="28"/>
        </w:rPr>
        <w:t xml:space="preserve">», </w:t>
      </w:r>
      <w:r>
        <w:rPr>
          <w:rFonts w:ascii="Times New Roman" w:hAnsi="Times New Roman"/>
          <w:sz w:val="28"/>
          <w:szCs w:val="28"/>
        </w:rPr>
        <w:t xml:space="preserve">                     </w:t>
      </w:r>
      <w:r w:rsidRPr="00FA262A">
        <w:rPr>
          <w:rFonts w:ascii="Times New Roman" w:hAnsi="Times New Roman"/>
          <w:sz w:val="28"/>
          <w:szCs w:val="28"/>
        </w:rPr>
        <w:t xml:space="preserve">ООО «ЖЭУ», ТСЖ – </w:t>
      </w:r>
      <w:r>
        <w:rPr>
          <w:rFonts w:ascii="Times New Roman" w:hAnsi="Times New Roman"/>
          <w:sz w:val="28"/>
          <w:szCs w:val="28"/>
        </w:rPr>
        <w:t>6</w:t>
      </w:r>
      <w:r w:rsidRPr="00FA262A">
        <w:rPr>
          <w:rFonts w:ascii="Times New Roman" w:hAnsi="Times New Roman"/>
          <w:sz w:val="28"/>
          <w:szCs w:val="28"/>
        </w:rPr>
        <w:t xml:space="preserve"> экз., редакция газеты «Лужская правда», прокуратура.</w:t>
      </w:r>
    </w:p>
    <w:p w:rsidR="00A34598" w:rsidRDefault="00A34598" w:rsidP="00A34598">
      <w:pPr>
        <w:tabs>
          <w:tab w:val="left" w:pos="4676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13C43" w:rsidRPr="00FA262A" w:rsidRDefault="00A64C88" w:rsidP="00557BBB">
      <w:pPr>
        <w:tabs>
          <w:tab w:val="left" w:pos="5387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                                                  </w:t>
      </w:r>
      <w:r w:rsidR="00D13C43" w:rsidRPr="00FA262A">
        <w:rPr>
          <w:rFonts w:ascii="Times New Roman" w:hAnsi="Times New Roman"/>
          <w:sz w:val="28"/>
          <w:szCs w:val="28"/>
        </w:rPr>
        <w:t>Приложение  1</w:t>
      </w:r>
    </w:p>
    <w:p w:rsidR="00A64C88" w:rsidRDefault="00D13C43" w:rsidP="00557BBB">
      <w:pPr>
        <w:tabs>
          <w:tab w:val="left" w:pos="5387"/>
        </w:tabs>
        <w:spacing w:after="0" w:line="240" w:lineRule="auto"/>
        <w:ind w:left="4395"/>
        <w:rPr>
          <w:rFonts w:ascii="Times New Roman" w:hAnsi="Times New Roman"/>
          <w:sz w:val="28"/>
          <w:szCs w:val="28"/>
        </w:rPr>
      </w:pPr>
      <w:r w:rsidRPr="00FA262A">
        <w:rPr>
          <w:rFonts w:ascii="Times New Roman" w:hAnsi="Times New Roman"/>
          <w:sz w:val="28"/>
          <w:szCs w:val="28"/>
        </w:rPr>
        <w:t xml:space="preserve">к  решению Совета депутатов   </w:t>
      </w:r>
    </w:p>
    <w:p w:rsidR="00D13C43" w:rsidRPr="00FA262A" w:rsidRDefault="00D13C43" w:rsidP="00557BBB">
      <w:pPr>
        <w:tabs>
          <w:tab w:val="left" w:pos="5387"/>
        </w:tabs>
        <w:spacing w:after="0" w:line="240" w:lineRule="auto"/>
        <w:ind w:left="4395"/>
        <w:rPr>
          <w:rFonts w:ascii="Times New Roman" w:hAnsi="Times New Roman"/>
          <w:sz w:val="28"/>
          <w:szCs w:val="28"/>
        </w:rPr>
      </w:pPr>
      <w:r w:rsidRPr="00FA262A">
        <w:rPr>
          <w:rFonts w:ascii="Times New Roman" w:hAnsi="Times New Roman"/>
          <w:sz w:val="28"/>
          <w:szCs w:val="28"/>
        </w:rPr>
        <w:t>Лужского городского поселения</w:t>
      </w:r>
    </w:p>
    <w:p w:rsidR="00D13C43" w:rsidRPr="00FA262A" w:rsidRDefault="00A64C88" w:rsidP="00557BBB">
      <w:pPr>
        <w:tabs>
          <w:tab w:val="left" w:pos="5387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</w:t>
      </w:r>
      <w:r w:rsidR="00D13C43" w:rsidRPr="00FA262A">
        <w:rPr>
          <w:rFonts w:ascii="Times New Roman" w:hAnsi="Times New Roman"/>
          <w:sz w:val="28"/>
          <w:szCs w:val="28"/>
        </w:rPr>
        <w:t xml:space="preserve">от  </w:t>
      </w:r>
      <w:r w:rsidR="008060C6" w:rsidRPr="00FA262A">
        <w:rPr>
          <w:rFonts w:ascii="Times New Roman" w:hAnsi="Times New Roman"/>
          <w:sz w:val="28"/>
          <w:szCs w:val="28"/>
        </w:rPr>
        <w:t>________</w:t>
      </w:r>
      <w:r w:rsidR="000C2F82" w:rsidRPr="00FA262A">
        <w:rPr>
          <w:rFonts w:ascii="Times New Roman" w:hAnsi="Times New Roman"/>
          <w:sz w:val="28"/>
          <w:szCs w:val="28"/>
        </w:rPr>
        <w:t xml:space="preserve">  № </w:t>
      </w:r>
      <w:r w:rsidR="008060C6" w:rsidRPr="00FA262A">
        <w:rPr>
          <w:rFonts w:ascii="Times New Roman" w:hAnsi="Times New Roman"/>
          <w:sz w:val="28"/>
          <w:szCs w:val="28"/>
        </w:rPr>
        <w:t>______</w:t>
      </w:r>
      <w:r w:rsidR="00D13C43" w:rsidRPr="00FA262A">
        <w:rPr>
          <w:rFonts w:ascii="Times New Roman" w:hAnsi="Times New Roman"/>
          <w:sz w:val="28"/>
          <w:szCs w:val="28"/>
        </w:rPr>
        <w:t xml:space="preserve">     </w:t>
      </w:r>
    </w:p>
    <w:p w:rsidR="00FA262A" w:rsidRPr="00FA262A" w:rsidRDefault="00FA262A" w:rsidP="00A64C8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691DB3" w:rsidRPr="00FA262A" w:rsidRDefault="00691DB3" w:rsidP="00691DB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A262A">
        <w:rPr>
          <w:rFonts w:ascii="Times New Roman" w:hAnsi="Times New Roman"/>
          <w:b/>
          <w:sz w:val="24"/>
          <w:szCs w:val="24"/>
        </w:rPr>
        <w:t>РАЗМЕР ПЛАТЫ</w:t>
      </w:r>
    </w:p>
    <w:p w:rsidR="00691DB3" w:rsidRPr="00FA262A" w:rsidRDefault="00691DB3" w:rsidP="00691DB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A262A">
        <w:rPr>
          <w:rFonts w:ascii="Times New Roman" w:hAnsi="Times New Roman"/>
          <w:b/>
          <w:sz w:val="24"/>
          <w:szCs w:val="24"/>
        </w:rPr>
        <w:t>за содержание жилого помещения</w:t>
      </w:r>
    </w:p>
    <w:p w:rsidR="00691DB3" w:rsidRPr="00FA262A" w:rsidRDefault="00691DB3" w:rsidP="00691DB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A262A">
        <w:rPr>
          <w:rFonts w:ascii="Times New Roman" w:hAnsi="Times New Roman"/>
          <w:b/>
          <w:sz w:val="24"/>
          <w:szCs w:val="24"/>
        </w:rPr>
        <w:t>в многоквартирных домах с ВДГО</w:t>
      </w:r>
    </w:p>
    <w:p w:rsidR="00691DB3" w:rsidRPr="00FA262A" w:rsidRDefault="00691DB3" w:rsidP="00691DB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A262A">
        <w:rPr>
          <w:rFonts w:ascii="Times New Roman" w:hAnsi="Times New Roman"/>
          <w:b/>
          <w:sz w:val="24"/>
          <w:szCs w:val="24"/>
        </w:rPr>
        <w:t>(размер платы указывается с учетом НДС)</w:t>
      </w:r>
    </w:p>
    <w:p w:rsidR="00A7319C" w:rsidRPr="00FA262A" w:rsidRDefault="00A7319C" w:rsidP="00691DB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9876" w:type="dxa"/>
        <w:tblInd w:w="-696" w:type="dxa"/>
        <w:tblLook w:val="04A0" w:firstRow="1" w:lastRow="0" w:firstColumn="1" w:lastColumn="0" w:noHBand="0" w:noVBand="1"/>
      </w:tblPr>
      <w:tblGrid>
        <w:gridCol w:w="513"/>
        <w:gridCol w:w="6528"/>
        <w:gridCol w:w="2835"/>
      </w:tblGrid>
      <w:tr w:rsidR="00FA262A" w:rsidRPr="00FA262A" w:rsidTr="00B860A9">
        <w:trPr>
          <w:trHeight w:val="255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65F" w:rsidRPr="00DC2215" w:rsidRDefault="006D365F" w:rsidP="006D36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2215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6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0A9" w:rsidRPr="00DC2215" w:rsidRDefault="00B860A9" w:rsidP="00B860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2215">
              <w:rPr>
                <w:rFonts w:ascii="Times New Roman" w:hAnsi="Times New Roman"/>
                <w:sz w:val="24"/>
                <w:szCs w:val="24"/>
              </w:rPr>
              <w:t>Многоквартирные дома по уровням благоустройства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65F" w:rsidRPr="00DC2215" w:rsidRDefault="00DC2215" w:rsidP="00DC22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2215">
              <w:rPr>
                <w:rFonts w:ascii="Times New Roman" w:hAnsi="Times New Roman"/>
                <w:sz w:val="24"/>
                <w:szCs w:val="24"/>
              </w:rPr>
              <w:t>Р</w:t>
            </w:r>
            <w:r w:rsidR="006D365F" w:rsidRPr="00DC2215">
              <w:rPr>
                <w:rFonts w:ascii="Times New Roman" w:hAnsi="Times New Roman"/>
                <w:sz w:val="24"/>
                <w:szCs w:val="24"/>
              </w:rPr>
              <w:t>азмер платы за 1 кв. м. общей площади</w:t>
            </w:r>
            <w:r w:rsidRPr="00DC2215">
              <w:rPr>
                <w:rFonts w:ascii="Times New Roman" w:hAnsi="Times New Roman"/>
                <w:sz w:val="24"/>
                <w:szCs w:val="24"/>
              </w:rPr>
              <w:t>, руб.</w:t>
            </w:r>
          </w:p>
        </w:tc>
      </w:tr>
      <w:tr w:rsidR="00FA262A" w:rsidRPr="00FA262A" w:rsidTr="00B860A9">
        <w:trPr>
          <w:trHeight w:val="225"/>
        </w:trPr>
        <w:tc>
          <w:tcPr>
            <w:tcW w:w="51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65F" w:rsidRPr="004B718D" w:rsidRDefault="006D365F" w:rsidP="006D36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B718D">
              <w:rPr>
                <w:rFonts w:ascii="Times New Roman" w:hAnsi="Times New Roman"/>
              </w:rPr>
              <w:t>п/п</w:t>
            </w:r>
          </w:p>
        </w:tc>
        <w:tc>
          <w:tcPr>
            <w:tcW w:w="6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365F" w:rsidRPr="00FA262A" w:rsidRDefault="006D365F" w:rsidP="006D365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65F" w:rsidRPr="00FA262A" w:rsidRDefault="006D365F" w:rsidP="006D36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A262A" w:rsidRPr="00FA262A" w:rsidTr="00B860A9">
        <w:trPr>
          <w:trHeight w:val="225"/>
        </w:trPr>
        <w:tc>
          <w:tcPr>
            <w:tcW w:w="51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65F" w:rsidRPr="00FA262A" w:rsidRDefault="006D365F" w:rsidP="006D365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A262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6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365F" w:rsidRPr="00FA262A" w:rsidRDefault="006D365F" w:rsidP="006D365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65F" w:rsidRPr="00FA262A" w:rsidRDefault="006D365F" w:rsidP="006D36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A262A" w:rsidRPr="00FA262A" w:rsidTr="00B860A9">
        <w:trPr>
          <w:trHeight w:val="7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365F" w:rsidRPr="00FA262A" w:rsidRDefault="006D365F" w:rsidP="006D365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A262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6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365F" w:rsidRPr="00FA262A" w:rsidRDefault="006D365F" w:rsidP="006D365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65F" w:rsidRPr="00FA262A" w:rsidRDefault="006D365F" w:rsidP="006D36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A262A" w:rsidRPr="00FA262A" w:rsidTr="00B860A9">
        <w:trPr>
          <w:trHeight w:val="255"/>
        </w:trPr>
        <w:tc>
          <w:tcPr>
            <w:tcW w:w="51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65F" w:rsidRPr="00C20555" w:rsidRDefault="006D365F" w:rsidP="006D36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0555">
              <w:rPr>
                <w:rFonts w:ascii="Times New Roman" w:hAnsi="Times New Roman"/>
              </w:rPr>
              <w:t>1</w:t>
            </w:r>
          </w:p>
        </w:tc>
        <w:tc>
          <w:tcPr>
            <w:tcW w:w="6528" w:type="dxa"/>
            <w:vMerge w:val="restart"/>
            <w:tcBorders>
              <w:top w:val="single" w:sz="4" w:space="0" w:color="000000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365F" w:rsidRPr="00F66E40" w:rsidRDefault="006D365F" w:rsidP="006D365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66E40">
              <w:rPr>
                <w:rFonts w:ascii="Times New Roman" w:hAnsi="Times New Roman"/>
                <w:b/>
              </w:rPr>
              <w:t>Капитальные дома (3 и более этажей)</w:t>
            </w:r>
          </w:p>
          <w:p w:rsidR="006D365F" w:rsidRPr="00F66E40" w:rsidRDefault="006D365F" w:rsidP="006D365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66E40">
              <w:rPr>
                <w:rFonts w:ascii="Times New Roman" w:hAnsi="Times New Roman"/>
                <w:b/>
              </w:rPr>
              <w:t xml:space="preserve">со всеми удобствами, без лифта </w:t>
            </w:r>
          </w:p>
          <w:p w:rsidR="006D365F" w:rsidRPr="00F66E40" w:rsidRDefault="006D365F" w:rsidP="006D365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66E40">
              <w:rPr>
                <w:rFonts w:ascii="Times New Roman" w:hAnsi="Times New Roman"/>
                <w:b/>
              </w:rPr>
              <w:t>и без мусоропровода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65F" w:rsidRPr="00F66E40" w:rsidRDefault="00A93A6C" w:rsidP="00EB69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F66E40">
              <w:rPr>
                <w:rFonts w:ascii="Times New Roman" w:hAnsi="Times New Roman"/>
                <w:b/>
                <w:bCs/>
              </w:rPr>
              <w:t>1</w:t>
            </w:r>
            <w:r w:rsidR="00EB690C">
              <w:rPr>
                <w:rFonts w:ascii="Times New Roman" w:hAnsi="Times New Roman"/>
                <w:b/>
                <w:bCs/>
              </w:rPr>
              <w:t>9,28</w:t>
            </w:r>
          </w:p>
        </w:tc>
      </w:tr>
      <w:tr w:rsidR="00FA262A" w:rsidRPr="00FA262A" w:rsidTr="00B860A9">
        <w:trPr>
          <w:trHeight w:val="255"/>
        </w:trPr>
        <w:tc>
          <w:tcPr>
            <w:tcW w:w="51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65F" w:rsidRPr="00C20555" w:rsidRDefault="006D365F" w:rsidP="006D36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0555">
              <w:rPr>
                <w:rFonts w:ascii="Times New Roman" w:hAnsi="Times New Roman"/>
              </w:rPr>
              <w:t> </w:t>
            </w:r>
          </w:p>
        </w:tc>
        <w:tc>
          <w:tcPr>
            <w:tcW w:w="6528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365F" w:rsidRPr="00FA262A" w:rsidRDefault="006D365F" w:rsidP="006D36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65F" w:rsidRPr="00FA262A" w:rsidRDefault="006D365F" w:rsidP="006D365F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</w:tr>
      <w:tr w:rsidR="00FA262A" w:rsidRPr="00FA262A" w:rsidTr="00B860A9">
        <w:trPr>
          <w:trHeight w:val="60"/>
        </w:trPr>
        <w:tc>
          <w:tcPr>
            <w:tcW w:w="51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65F" w:rsidRPr="00C20555" w:rsidRDefault="006D365F" w:rsidP="006D36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0555">
              <w:rPr>
                <w:rFonts w:ascii="Times New Roman" w:hAnsi="Times New Roman"/>
              </w:rPr>
              <w:t> </w:t>
            </w:r>
          </w:p>
        </w:tc>
        <w:tc>
          <w:tcPr>
            <w:tcW w:w="6528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365F" w:rsidRPr="00FA262A" w:rsidRDefault="006D365F" w:rsidP="006D36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65F" w:rsidRPr="00FA262A" w:rsidRDefault="006D365F" w:rsidP="006D365F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</w:tr>
      <w:tr w:rsidR="00FA262A" w:rsidRPr="00FA262A" w:rsidTr="00B860A9">
        <w:trPr>
          <w:trHeight w:val="300"/>
        </w:trPr>
        <w:tc>
          <w:tcPr>
            <w:tcW w:w="51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65F" w:rsidRPr="00C20555" w:rsidRDefault="006D365F" w:rsidP="006D36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0555">
              <w:rPr>
                <w:rFonts w:ascii="Times New Roman" w:hAnsi="Times New Roman"/>
              </w:rPr>
              <w:t> </w:t>
            </w:r>
          </w:p>
        </w:tc>
        <w:tc>
          <w:tcPr>
            <w:tcW w:w="65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65F" w:rsidRPr="00FA262A" w:rsidRDefault="006D365F" w:rsidP="006D36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262A">
              <w:rPr>
                <w:rFonts w:ascii="Times New Roman" w:hAnsi="Times New Roman"/>
                <w:sz w:val="20"/>
                <w:szCs w:val="20"/>
              </w:rPr>
              <w:t>- содержание общего имущества МКД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65F" w:rsidRPr="00FA262A" w:rsidRDefault="00C35692" w:rsidP="00EB69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62A">
              <w:rPr>
                <w:rFonts w:ascii="Times New Roman" w:hAnsi="Times New Roman"/>
              </w:rPr>
              <w:t>3,</w:t>
            </w:r>
            <w:r w:rsidR="00EB690C">
              <w:rPr>
                <w:rFonts w:ascii="Times New Roman" w:hAnsi="Times New Roman"/>
              </w:rPr>
              <w:t>77</w:t>
            </w:r>
          </w:p>
        </w:tc>
      </w:tr>
      <w:tr w:rsidR="00FA262A" w:rsidRPr="00FA262A" w:rsidTr="00B860A9">
        <w:trPr>
          <w:trHeight w:val="228"/>
        </w:trPr>
        <w:tc>
          <w:tcPr>
            <w:tcW w:w="51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65F" w:rsidRPr="00C20555" w:rsidRDefault="006D365F" w:rsidP="006D36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0555">
              <w:rPr>
                <w:rFonts w:ascii="Times New Roman" w:hAnsi="Times New Roman"/>
              </w:rPr>
              <w:t> </w:t>
            </w:r>
          </w:p>
        </w:tc>
        <w:tc>
          <w:tcPr>
            <w:tcW w:w="65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65F" w:rsidRPr="00FA262A" w:rsidRDefault="006D365F" w:rsidP="006D36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262A">
              <w:rPr>
                <w:rFonts w:ascii="Times New Roman" w:hAnsi="Times New Roman"/>
                <w:sz w:val="20"/>
                <w:szCs w:val="20"/>
              </w:rPr>
              <w:t>- содержание лестничных клето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65F" w:rsidRPr="00FA262A" w:rsidRDefault="00C35692" w:rsidP="00DE3E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62A">
              <w:rPr>
                <w:rFonts w:ascii="Times New Roman" w:hAnsi="Times New Roman"/>
              </w:rPr>
              <w:t>3,</w:t>
            </w:r>
            <w:r w:rsidR="00EB690C">
              <w:rPr>
                <w:rFonts w:ascii="Times New Roman" w:hAnsi="Times New Roman"/>
              </w:rPr>
              <w:t>6</w:t>
            </w:r>
            <w:r w:rsidR="00DE3E0C">
              <w:rPr>
                <w:rFonts w:ascii="Times New Roman" w:hAnsi="Times New Roman"/>
              </w:rPr>
              <w:t>0</w:t>
            </w:r>
          </w:p>
        </w:tc>
      </w:tr>
      <w:tr w:rsidR="00FA262A" w:rsidRPr="00FA262A" w:rsidTr="00B860A9">
        <w:trPr>
          <w:trHeight w:val="300"/>
        </w:trPr>
        <w:tc>
          <w:tcPr>
            <w:tcW w:w="51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65F" w:rsidRPr="00C20555" w:rsidRDefault="006D365F" w:rsidP="006D36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0555">
              <w:rPr>
                <w:rFonts w:ascii="Times New Roman" w:hAnsi="Times New Roman"/>
              </w:rPr>
              <w:t> </w:t>
            </w:r>
          </w:p>
        </w:tc>
        <w:tc>
          <w:tcPr>
            <w:tcW w:w="65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65F" w:rsidRPr="00FA262A" w:rsidRDefault="006D365F" w:rsidP="006D36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262A">
              <w:rPr>
                <w:rFonts w:ascii="Times New Roman" w:hAnsi="Times New Roman"/>
                <w:sz w:val="20"/>
                <w:szCs w:val="20"/>
              </w:rPr>
              <w:t>- содержание придомовой территор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365F" w:rsidRPr="00FA262A" w:rsidRDefault="00A93A6C" w:rsidP="00DE3E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62A">
              <w:rPr>
                <w:rFonts w:ascii="Times New Roman" w:hAnsi="Times New Roman"/>
              </w:rPr>
              <w:t>3,</w:t>
            </w:r>
            <w:r w:rsidR="00EB690C">
              <w:rPr>
                <w:rFonts w:ascii="Times New Roman" w:hAnsi="Times New Roman"/>
              </w:rPr>
              <w:t>40</w:t>
            </w:r>
          </w:p>
        </w:tc>
      </w:tr>
      <w:tr w:rsidR="00FA262A" w:rsidRPr="00FA262A" w:rsidTr="00B860A9">
        <w:trPr>
          <w:trHeight w:val="300"/>
        </w:trPr>
        <w:tc>
          <w:tcPr>
            <w:tcW w:w="51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65F" w:rsidRPr="00C20555" w:rsidRDefault="006D365F" w:rsidP="006D36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0555">
              <w:rPr>
                <w:rFonts w:ascii="Times New Roman" w:hAnsi="Times New Roman"/>
              </w:rPr>
              <w:t> </w:t>
            </w:r>
          </w:p>
        </w:tc>
        <w:tc>
          <w:tcPr>
            <w:tcW w:w="65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65F" w:rsidRPr="00FA262A" w:rsidRDefault="006D365F" w:rsidP="006D36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262A">
              <w:rPr>
                <w:rFonts w:ascii="Times New Roman" w:hAnsi="Times New Roman"/>
                <w:sz w:val="20"/>
                <w:szCs w:val="20"/>
              </w:rPr>
              <w:t>- текущий ремонт общего имущества дом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365F" w:rsidRPr="00FA262A" w:rsidRDefault="00EB690C" w:rsidP="00DE3E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,14</w:t>
            </w:r>
          </w:p>
        </w:tc>
      </w:tr>
      <w:tr w:rsidR="00FA262A" w:rsidRPr="00FA262A" w:rsidTr="00B860A9">
        <w:trPr>
          <w:trHeight w:val="3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365F" w:rsidRPr="00C20555" w:rsidRDefault="006D365F" w:rsidP="006D36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0555">
              <w:rPr>
                <w:rFonts w:ascii="Times New Roman" w:hAnsi="Times New Roman"/>
              </w:rPr>
              <w:t> </w:t>
            </w:r>
          </w:p>
        </w:tc>
        <w:tc>
          <w:tcPr>
            <w:tcW w:w="65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65F" w:rsidRPr="00FA262A" w:rsidRDefault="006D365F" w:rsidP="006D36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262A">
              <w:rPr>
                <w:rFonts w:ascii="Times New Roman" w:hAnsi="Times New Roman"/>
                <w:sz w:val="20"/>
                <w:szCs w:val="20"/>
              </w:rPr>
              <w:t>- содержание ВДГО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A6C" w:rsidRPr="00FA262A" w:rsidRDefault="00A93A6C" w:rsidP="00DE3E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62A">
              <w:rPr>
                <w:rFonts w:ascii="Times New Roman" w:hAnsi="Times New Roman"/>
              </w:rPr>
              <w:t>0,3</w:t>
            </w:r>
            <w:r w:rsidR="00EB690C">
              <w:rPr>
                <w:rFonts w:ascii="Times New Roman" w:hAnsi="Times New Roman"/>
              </w:rPr>
              <w:t>7</w:t>
            </w:r>
          </w:p>
        </w:tc>
      </w:tr>
      <w:tr w:rsidR="00FA262A" w:rsidRPr="00FA262A" w:rsidTr="00B860A9">
        <w:trPr>
          <w:trHeight w:val="730"/>
        </w:trPr>
        <w:tc>
          <w:tcPr>
            <w:tcW w:w="5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65F" w:rsidRPr="00C20555" w:rsidRDefault="006D365F" w:rsidP="006D36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0555">
              <w:rPr>
                <w:rFonts w:ascii="Times New Roman" w:hAnsi="Times New Roman"/>
              </w:rPr>
              <w:t>2</w:t>
            </w:r>
          </w:p>
          <w:p w:rsidR="006D365F" w:rsidRPr="00C20555" w:rsidRDefault="006D365F" w:rsidP="006D36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0555">
              <w:rPr>
                <w:rFonts w:ascii="Times New Roman" w:hAnsi="Times New Roman"/>
              </w:rPr>
              <w:t> </w:t>
            </w:r>
          </w:p>
          <w:p w:rsidR="006D365F" w:rsidRPr="00C20555" w:rsidRDefault="006D365F" w:rsidP="006D36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0555">
              <w:rPr>
                <w:rFonts w:ascii="Times New Roman" w:hAnsi="Times New Roman"/>
              </w:rPr>
              <w:t> </w:t>
            </w:r>
          </w:p>
          <w:p w:rsidR="006D365F" w:rsidRPr="00C20555" w:rsidRDefault="006D365F" w:rsidP="006D36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0555">
              <w:rPr>
                <w:rFonts w:ascii="Times New Roman" w:hAnsi="Times New Roman"/>
              </w:rPr>
              <w:t> </w:t>
            </w:r>
          </w:p>
          <w:p w:rsidR="006D365F" w:rsidRPr="00C20555" w:rsidRDefault="006D365F" w:rsidP="006D36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0555">
              <w:rPr>
                <w:rFonts w:ascii="Times New Roman" w:hAnsi="Times New Roman"/>
              </w:rPr>
              <w:t> </w:t>
            </w:r>
          </w:p>
          <w:p w:rsidR="006D365F" w:rsidRPr="00C20555" w:rsidRDefault="006D365F" w:rsidP="006D36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0555">
              <w:rPr>
                <w:rFonts w:ascii="Times New Roman" w:hAnsi="Times New Roman"/>
              </w:rPr>
              <w:t> </w:t>
            </w:r>
          </w:p>
          <w:p w:rsidR="006D365F" w:rsidRPr="00C20555" w:rsidRDefault="006D365F" w:rsidP="006D36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0555">
              <w:rPr>
                <w:rFonts w:ascii="Times New Roman" w:hAnsi="Times New Roman"/>
              </w:rPr>
              <w:t> </w:t>
            </w:r>
          </w:p>
          <w:p w:rsidR="006D365F" w:rsidRPr="00C20555" w:rsidRDefault="006D365F" w:rsidP="006D36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0555">
              <w:rPr>
                <w:rFonts w:ascii="Times New Roman" w:hAnsi="Times New Roman"/>
              </w:rPr>
              <w:t> </w:t>
            </w:r>
          </w:p>
        </w:tc>
        <w:tc>
          <w:tcPr>
            <w:tcW w:w="6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65F" w:rsidRPr="00F66E40" w:rsidRDefault="006D365F" w:rsidP="006D365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66E40">
              <w:rPr>
                <w:rFonts w:ascii="Times New Roman" w:hAnsi="Times New Roman"/>
                <w:b/>
              </w:rPr>
              <w:t>Капитальные дома (3 и более этажей)</w:t>
            </w:r>
          </w:p>
          <w:p w:rsidR="006D365F" w:rsidRPr="00F66E40" w:rsidRDefault="006D365F" w:rsidP="006D365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66E40">
              <w:rPr>
                <w:rFonts w:ascii="Times New Roman" w:hAnsi="Times New Roman"/>
                <w:b/>
              </w:rPr>
              <w:t xml:space="preserve">со всеми удобствами, с  лифтом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65F" w:rsidRPr="00F66E40" w:rsidRDefault="006D365F" w:rsidP="00EB69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F66E40">
              <w:rPr>
                <w:rFonts w:ascii="Times New Roman" w:hAnsi="Times New Roman"/>
                <w:b/>
              </w:rPr>
              <w:t> </w:t>
            </w:r>
            <w:r w:rsidR="00EB690C">
              <w:rPr>
                <w:rFonts w:ascii="Times New Roman" w:hAnsi="Times New Roman"/>
                <w:b/>
              </w:rPr>
              <w:t>22,57</w:t>
            </w:r>
          </w:p>
        </w:tc>
      </w:tr>
      <w:tr w:rsidR="00FA262A" w:rsidRPr="00FA262A" w:rsidTr="00B860A9">
        <w:trPr>
          <w:trHeight w:val="255"/>
        </w:trPr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65F" w:rsidRPr="00C20555" w:rsidRDefault="006D365F" w:rsidP="006D36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65F" w:rsidRPr="00FA262A" w:rsidRDefault="006D365F" w:rsidP="006D36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262A">
              <w:rPr>
                <w:rFonts w:ascii="Times New Roman" w:hAnsi="Times New Roman"/>
                <w:sz w:val="20"/>
                <w:szCs w:val="20"/>
              </w:rPr>
              <w:t>- содержание общего имущества МКД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365F" w:rsidRPr="00FA262A" w:rsidRDefault="00377156" w:rsidP="006D36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,</w:t>
            </w:r>
            <w:r w:rsidR="00EB690C">
              <w:rPr>
                <w:rFonts w:ascii="Times New Roman" w:hAnsi="Times New Roman"/>
              </w:rPr>
              <w:t>48</w:t>
            </w:r>
          </w:p>
        </w:tc>
      </w:tr>
      <w:tr w:rsidR="00FA262A" w:rsidRPr="00FA262A" w:rsidTr="00B860A9">
        <w:trPr>
          <w:trHeight w:val="255"/>
        </w:trPr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65F" w:rsidRPr="00C20555" w:rsidRDefault="006D365F" w:rsidP="006D36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2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65F" w:rsidRPr="00FA262A" w:rsidRDefault="006D365F" w:rsidP="006D36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262A">
              <w:rPr>
                <w:rFonts w:ascii="Times New Roman" w:hAnsi="Times New Roman"/>
                <w:sz w:val="20"/>
                <w:szCs w:val="20"/>
              </w:rPr>
              <w:t>- содержание лестничных клеток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365F" w:rsidRPr="00FA262A" w:rsidRDefault="00EB690C" w:rsidP="003771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,20</w:t>
            </w:r>
          </w:p>
        </w:tc>
      </w:tr>
      <w:tr w:rsidR="00FA262A" w:rsidRPr="00FA262A" w:rsidTr="00B860A9">
        <w:trPr>
          <w:trHeight w:val="255"/>
        </w:trPr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65F" w:rsidRPr="00C20555" w:rsidRDefault="006D365F" w:rsidP="006D36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65F" w:rsidRPr="00FA262A" w:rsidRDefault="006D365F" w:rsidP="006D36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262A">
              <w:rPr>
                <w:rFonts w:ascii="Times New Roman" w:hAnsi="Times New Roman"/>
                <w:sz w:val="20"/>
                <w:szCs w:val="20"/>
              </w:rPr>
              <w:t>- содержание придомовой территор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365F" w:rsidRPr="00FA262A" w:rsidRDefault="003226F7" w:rsidP="003771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62A">
              <w:rPr>
                <w:rFonts w:ascii="Times New Roman" w:hAnsi="Times New Roman"/>
              </w:rPr>
              <w:t>3,</w:t>
            </w:r>
            <w:r w:rsidR="00EB690C">
              <w:rPr>
                <w:rFonts w:ascii="Times New Roman" w:hAnsi="Times New Roman"/>
              </w:rPr>
              <w:t>99</w:t>
            </w:r>
          </w:p>
        </w:tc>
      </w:tr>
      <w:tr w:rsidR="00FA262A" w:rsidRPr="00FA262A" w:rsidTr="00B860A9">
        <w:trPr>
          <w:trHeight w:val="255"/>
        </w:trPr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65F" w:rsidRPr="00C20555" w:rsidRDefault="006D365F" w:rsidP="006D36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65F" w:rsidRPr="00FA262A" w:rsidRDefault="006D365F" w:rsidP="006D36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262A">
              <w:rPr>
                <w:rFonts w:ascii="Times New Roman" w:hAnsi="Times New Roman"/>
                <w:sz w:val="20"/>
                <w:szCs w:val="20"/>
              </w:rPr>
              <w:t>- текущий ремонт общего имущества дом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365F" w:rsidRPr="00FA262A" w:rsidRDefault="00EB690C" w:rsidP="003771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,53</w:t>
            </w:r>
          </w:p>
        </w:tc>
      </w:tr>
      <w:tr w:rsidR="00FA262A" w:rsidRPr="00FA262A" w:rsidTr="00B860A9">
        <w:trPr>
          <w:trHeight w:val="359"/>
        </w:trPr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6F7" w:rsidRPr="00C20555" w:rsidRDefault="003226F7" w:rsidP="006D36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26F7" w:rsidRPr="00FA262A" w:rsidRDefault="003226F7" w:rsidP="006D36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262A">
              <w:rPr>
                <w:rFonts w:ascii="Times New Roman" w:hAnsi="Times New Roman"/>
                <w:sz w:val="20"/>
                <w:szCs w:val="20"/>
              </w:rPr>
              <w:t>- содержание ВДГО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6F7" w:rsidRPr="00FA262A" w:rsidRDefault="003226F7" w:rsidP="003771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62A">
              <w:rPr>
                <w:rFonts w:ascii="Times New Roman" w:hAnsi="Times New Roman"/>
              </w:rPr>
              <w:t>0,3</w:t>
            </w:r>
            <w:r w:rsidR="00EB690C">
              <w:rPr>
                <w:rFonts w:ascii="Times New Roman" w:hAnsi="Times New Roman"/>
              </w:rPr>
              <w:t>7</w:t>
            </w:r>
          </w:p>
        </w:tc>
      </w:tr>
      <w:tr w:rsidR="00FA262A" w:rsidRPr="00FA262A" w:rsidTr="00B860A9">
        <w:trPr>
          <w:trHeight w:val="737"/>
        </w:trPr>
        <w:tc>
          <w:tcPr>
            <w:tcW w:w="5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941" w:rsidRPr="00C20555" w:rsidRDefault="00FB4740" w:rsidP="006D36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0555">
              <w:rPr>
                <w:rFonts w:ascii="Times New Roman" w:hAnsi="Times New Roman"/>
              </w:rPr>
              <w:t>3</w:t>
            </w:r>
          </w:p>
          <w:p w:rsidR="006A0941" w:rsidRPr="00C20555" w:rsidRDefault="006A0941" w:rsidP="006D36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0555">
              <w:rPr>
                <w:rFonts w:ascii="Times New Roman" w:hAnsi="Times New Roman"/>
              </w:rPr>
              <w:t> </w:t>
            </w:r>
          </w:p>
          <w:p w:rsidR="006A0941" w:rsidRPr="00C20555" w:rsidRDefault="006A0941" w:rsidP="006D36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0555">
              <w:rPr>
                <w:rFonts w:ascii="Times New Roman" w:hAnsi="Times New Roman"/>
              </w:rPr>
              <w:t> </w:t>
            </w:r>
          </w:p>
          <w:p w:rsidR="006A0941" w:rsidRPr="00C20555" w:rsidRDefault="006A0941" w:rsidP="006D36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0555">
              <w:rPr>
                <w:rFonts w:ascii="Times New Roman" w:hAnsi="Times New Roman"/>
              </w:rPr>
              <w:t> </w:t>
            </w:r>
          </w:p>
          <w:p w:rsidR="006A0941" w:rsidRPr="00C20555" w:rsidRDefault="006A0941" w:rsidP="006D36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0555">
              <w:rPr>
                <w:rFonts w:ascii="Times New Roman" w:hAnsi="Times New Roman"/>
              </w:rPr>
              <w:t> </w:t>
            </w:r>
          </w:p>
          <w:p w:rsidR="006A0941" w:rsidRPr="00C20555" w:rsidRDefault="006A0941" w:rsidP="006D36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0555">
              <w:rPr>
                <w:rFonts w:ascii="Times New Roman" w:hAnsi="Times New Roman"/>
              </w:rPr>
              <w:t> </w:t>
            </w:r>
          </w:p>
          <w:p w:rsidR="006A0941" w:rsidRPr="00C20555" w:rsidRDefault="006A0941" w:rsidP="006D36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0555">
              <w:rPr>
                <w:rFonts w:ascii="Times New Roman" w:hAnsi="Times New Roman"/>
              </w:rPr>
              <w:t>  </w:t>
            </w:r>
          </w:p>
          <w:p w:rsidR="006A0941" w:rsidRPr="00C20555" w:rsidRDefault="006A0941" w:rsidP="006D36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0555">
              <w:rPr>
                <w:rFonts w:ascii="Times New Roman" w:hAnsi="Times New Roman"/>
              </w:rPr>
              <w:t> </w:t>
            </w:r>
          </w:p>
        </w:tc>
        <w:tc>
          <w:tcPr>
            <w:tcW w:w="6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0941" w:rsidRPr="00F66E40" w:rsidRDefault="006A0941" w:rsidP="006D365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66E40">
              <w:rPr>
                <w:rFonts w:ascii="Times New Roman" w:hAnsi="Times New Roman"/>
                <w:b/>
              </w:rPr>
              <w:t>Капитальные дома (3 и более этажей)</w:t>
            </w:r>
          </w:p>
          <w:p w:rsidR="006A0941" w:rsidRPr="00F66E40" w:rsidRDefault="006A0941" w:rsidP="006D365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66E40">
              <w:rPr>
                <w:rFonts w:ascii="Times New Roman" w:hAnsi="Times New Roman"/>
                <w:b/>
              </w:rPr>
              <w:t>без одного из видов удобств</w:t>
            </w:r>
          </w:p>
          <w:p w:rsidR="006A0941" w:rsidRPr="00F66E40" w:rsidRDefault="006A0941" w:rsidP="006D365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66E40">
              <w:rPr>
                <w:rFonts w:ascii="Times New Roman" w:hAnsi="Times New Roman"/>
                <w:b/>
              </w:rPr>
              <w:t>(</w:t>
            </w:r>
            <w:r w:rsidR="00FB4740" w:rsidRPr="00F66E40">
              <w:rPr>
                <w:rFonts w:ascii="Times New Roman" w:hAnsi="Times New Roman"/>
                <w:b/>
              </w:rPr>
              <w:t>отопление, водоснабжение, водоо</w:t>
            </w:r>
            <w:r w:rsidRPr="00F66E40">
              <w:rPr>
                <w:rFonts w:ascii="Times New Roman" w:hAnsi="Times New Roman"/>
                <w:b/>
              </w:rPr>
              <w:t>тведение)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941" w:rsidRPr="00F66E40" w:rsidRDefault="009E3D24" w:rsidP="00FB474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F66E40">
              <w:rPr>
                <w:rFonts w:ascii="Times New Roman" w:hAnsi="Times New Roman"/>
                <w:b/>
                <w:bCs/>
              </w:rPr>
              <w:t>1</w:t>
            </w:r>
            <w:r w:rsidR="00EB690C">
              <w:rPr>
                <w:rFonts w:ascii="Times New Roman" w:hAnsi="Times New Roman"/>
                <w:b/>
                <w:bCs/>
              </w:rPr>
              <w:t>7,27</w:t>
            </w:r>
          </w:p>
        </w:tc>
      </w:tr>
      <w:tr w:rsidR="00FA262A" w:rsidRPr="00FA262A" w:rsidTr="00B860A9">
        <w:trPr>
          <w:trHeight w:val="255"/>
        </w:trPr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941" w:rsidRPr="00C20555" w:rsidRDefault="006A0941" w:rsidP="006D36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941" w:rsidRPr="00FA262A" w:rsidRDefault="006A0941" w:rsidP="006D36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262A">
              <w:rPr>
                <w:rFonts w:ascii="Times New Roman" w:hAnsi="Times New Roman"/>
                <w:sz w:val="20"/>
                <w:szCs w:val="20"/>
              </w:rPr>
              <w:t>- содержание общего имущества МКД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0941" w:rsidRPr="00FA262A" w:rsidRDefault="00FB4740" w:rsidP="006D36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</w:t>
            </w:r>
            <w:r w:rsidR="00EB690C">
              <w:rPr>
                <w:rFonts w:ascii="Times New Roman" w:hAnsi="Times New Roman"/>
              </w:rPr>
              <w:t>38</w:t>
            </w:r>
          </w:p>
        </w:tc>
      </w:tr>
      <w:tr w:rsidR="00FA262A" w:rsidRPr="00FA262A" w:rsidTr="00B860A9">
        <w:trPr>
          <w:trHeight w:val="255"/>
        </w:trPr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941" w:rsidRPr="00C20555" w:rsidRDefault="006A0941" w:rsidP="006D36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941" w:rsidRPr="00FA262A" w:rsidRDefault="006A0941" w:rsidP="006D36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262A">
              <w:rPr>
                <w:rFonts w:ascii="Times New Roman" w:hAnsi="Times New Roman"/>
                <w:sz w:val="20"/>
                <w:szCs w:val="20"/>
              </w:rPr>
              <w:t>- содержание лестничных клеток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0941" w:rsidRPr="00FA262A" w:rsidRDefault="00EB690C" w:rsidP="00FB47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20</w:t>
            </w:r>
          </w:p>
        </w:tc>
      </w:tr>
      <w:tr w:rsidR="00FA262A" w:rsidRPr="00FA262A" w:rsidTr="00B860A9">
        <w:trPr>
          <w:trHeight w:val="255"/>
        </w:trPr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941" w:rsidRPr="00C20555" w:rsidRDefault="006A0941" w:rsidP="006D36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941" w:rsidRPr="00FA262A" w:rsidRDefault="006A0941" w:rsidP="006D36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262A">
              <w:rPr>
                <w:rFonts w:ascii="Times New Roman" w:hAnsi="Times New Roman"/>
                <w:sz w:val="20"/>
                <w:szCs w:val="20"/>
              </w:rPr>
              <w:t>- содержание придомовой территории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0941" w:rsidRPr="00FA262A" w:rsidRDefault="00EB690C" w:rsidP="00FB47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05</w:t>
            </w:r>
          </w:p>
        </w:tc>
      </w:tr>
      <w:tr w:rsidR="00FA262A" w:rsidRPr="00FA262A" w:rsidTr="00B860A9">
        <w:trPr>
          <w:trHeight w:val="255"/>
        </w:trPr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941" w:rsidRPr="00C20555" w:rsidRDefault="006A0941" w:rsidP="006D36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941" w:rsidRPr="00FA262A" w:rsidRDefault="006A0941" w:rsidP="006D36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262A">
              <w:rPr>
                <w:rFonts w:ascii="Times New Roman" w:hAnsi="Times New Roman"/>
                <w:sz w:val="20"/>
                <w:szCs w:val="20"/>
              </w:rPr>
              <w:t>- текущий ремонт общего имущества дома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0941" w:rsidRPr="00FA262A" w:rsidRDefault="00EB690C" w:rsidP="00FB47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,27</w:t>
            </w:r>
          </w:p>
        </w:tc>
      </w:tr>
      <w:tr w:rsidR="00FA262A" w:rsidRPr="00FA262A" w:rsidTr="00B860A9">
        <w:trPr>
          <w:trHeight w:val="283"/>
        </w:trPr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941" w:rsidRPr="00C20555" w:rsidRDefault="006A0941" w:rsidP="006D36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0941" w:rsidRPr="00FA262A" w:rsidRDefault="006A0941" w:rsidP="006D36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262A">
              <w:rPr>
                <w:rFonts w:ascii="Times New Roman" w:hAnsi="Times New Roman"/>
                <w:sz w:val="20"/>
                <w:szCs w:val="20"/>
              </w:rPr>
              <w:t>- содержание ВДГО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0941" w:rsidRPr="00FA262A" w:rsidRDefault="009E3D24" w:rsidP="00FB47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62A">
              <w:rPr>
                <w:rFonts w:ascii="Times New Roman" w:hAnsi="Times New Roman"/>
              </w:rPr>
              <w:t>0,3</w:t>
            </w:r>
            <w:r w:rsidR="00EB690C">
              <w:rPr>
                <w:rFonts w:ascii="Times New Roman" w:hAnsi="Times New Roman"/>
              </w:rPr>
              <w:t>7</w:t>
            </w:r>
          </w:p>
        </w:tc>
      </w:tr>
      <w:tr w:rsidR="00FA262A" w:rsidRPr="00FA262A" w:rsidTr="00B860A9">
        <w:trPr>
          <w:trHeight w:val="255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65F" w:rsidRPr="00C20555" w:rsidRDefault="00FB4740" w:rsidP="006D36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0555">
              <w:rPr>
                <w:rFonts w:ascii="Times New Roman" w:hAnsi="Times New Roman"/>
              </w:rPr>
              <w:t>4</w:t>
            </w:r>
          </w:p>
        </w:tc>
        <w:tc>
          <w:tcPr>
            <w:tcW w:w="65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65F" w:rsidRPr="00F66E40" w:rsidRDefault="006D365F" w:rsidP="006D365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66E40">
              <w:rPr>
                <w:rFonts w:ascii="Times New Roman" w:hAnsi="Times New Roman"/>
                <w:b/>
              </w:rPr>
              <w:t>Капитальные дома одно-двухэтажные</w:t>
            </w:r>
          </w:p>
          <w:p w:rsidR="006D365F" w:rsidRPr="00F66E40" w:rsidRDefault="006D365F" w:rsidP="006D365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66E40">
              <w:rPr>
                <w:rFonts w:ascii="Times New Roman" w:hAnsi="Times New Roman"/>
                <w:b/>
              </w:rPr>
              <w:t xml:space="preserve">со всеми удобствами, без лифта </w:t>
            </w:r>
          </w:p>
          <w:p w:rsidR="006D365F" w:rsidRPr="00F66E40" w:rsidRDefault="006D365F" w:rsidP="006D36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66E40">
              <w:rPr>
                <w:rFonts w:ascii="Times New Roman" w:hAnsi="Times New Roman"/>
                <w:b/>
              </w:rPr>
              <w:t>и без мусоропровода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65F" w:rsidRPr="00F66E40" w:rsidRDefault="00A7319C" w:rsidP="005A50A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F66E40">
              <w:rPr>
                <w:rFonts w:ascii="Times New Roman" w:hAnsi="Times New Roman"/>
                <w:b/>
                <w:bCs/>
              </w:rPr>
              <w:t>1</w:t>
            </w:r>
            <w:r w:rsidR="00EB690C">
              <w:rPr>
                <w:rFonts w:ascii="Times New Roman" w:hAnsi="Times New Roman"/>
                <w:b/>
                <w:bCs/>
              </w:rPr>
              <w:t>5,00</w:t>
            </w:r>
          </w:p>
        </w:tc>
      </w:tr>
      <w:tr w:rsidR="00FA262A" w:rsidRPr="00FA262A" w:rsidTr="00B860A9">
        <w:trPr>
          <w:trHeight w:val="510"/>
        </w:trPr>
        <w:tc>
          <w:tcPr>
            <w:tcW w:w="513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65F" w:rsidRPr="00C20555" w:rsidRDefault="006D365F" w:rsidP="006D36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0555">
              <w:rPr>
                <w:rFonts w:ascii="Times New Roman" w:hAnsi="Times New Roman"/>
              </w:rPr>
              <w:t> </w:t>
            </w:r>
          </w:p>
          <w:p w:rsidR="006D365F" w:rsidRPr="00C20555" w:rsidRDefault="006D365F" w:rsidP="006D36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0555">
              <w:rPr>
                <w:rFonts w:ascii="Times New Roman" w:hAnsi="Times New Roman"/>
              </w:rPr>
              <w:t> </w:t>
            </w:r>
          </w:p>
          <w:p w:rsidR="006D365F" w:rsidRPr="00C20555" w:rsidRDefault="006D365F" w:rsidP="006D36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0555">
              <w:rPr>
                <w:rFonts w:ascii="Times New Roman" w:hAnsi="Times New Roman"/>
              </w:rPr>
              <w:t> </w:t>
            </w:r>
          </w:p>
          <w:p w:rsidR="006D365F" w:rsidRPr="00C20555" w:rsidRDefault="006D365F" w:rsidP="006D36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0555">
              <w:rPr>
                <w:rFonts w:ascii="Times New Roman" w:hAnsi="Times New Roman"/>
              </w:rPr>
              <w:t> </w:t>
            </w:r>
          </w:p>
          <w:p w:rsidR="006D365F" w:rsidRPr="00C20555" w:rsidRDefault="006D365F" w:rsidP="00F14D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0555">
              <w:rPr>
                <w:rFonts w:ascii="Times New Roman" w:hAnsi="Times New Roman"/>
              </w:rPr>
              <w:t> </w:t>
            </w:r>
          </w:p>
        </w:tc>
        <w:tc>
          <w:tcPr>
            <w:tcW w:w="65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65F" w:rsidRPr="00FA262A" w:rsidRDefault="006D365F" w:rsidP="006D36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65F" w:rsidRPr="00FA262A" w:rsidRDefault="006D365F" w:rsidP="006D365F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</w:tr>
      <w:tr w:rsidR="00FA262A" w:rsidRPr="00FA262A" w:rsidTr="00B860A9">
        <w:trPr>
          <w:trHeight w:val="255"/>
        </w:trPr>
        <w:tc>
          <w:tcPr>
            <w:tcW w:w="5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65F" w:rsidRPr="00C20555" w:rsidRDefault="006D365F" w:rsidP="006D36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65F" w:rsidRPr="00FA262A" w:rsidRDefault="006D365F" w:rsidP="006D36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262A">
              <w:rPr>
                <w:rFonts w:ascii="Times New Roman" w:hAnsi="Times New Roman"/>
                <w:sz w:val="20"/>
                <w:szCs w:val="20"/>
              </w:rPr>
              <w:t>- содержание общего имущества МК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365F" w:rsidRPr="00FA262A" w:rsidRDefault="00A7319C" w:rsidP="005A50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62A">
              <w:rPr>
                <w:rFonts w:ascii="Times New Roman" w:hAnsi="Times New Roman"/>
              </w:rPr>
              <w:t>3,</w:t>
            </w:r>
            <w:r w:rsidR="00EB690C">
              <w:rPr>
                <w:rFonts w:ascii="Times New Roman" w:hAnsi="Times New Roman"/>
              </w:rPr>
              <w:t>57</w:t>
            </w:r>
          </w:p>
        </w:tc>
      </w:tr>
      <w:tr w:rsidR="00FA262A" w:rsidRPr="00FA262A" w:rsidTr="00B860A9">
        <w:trPr>
          <w:trHeight w:val="307"/>
        </w:trPr>
        <w:tc>
          <w:tcPr>
            <w:tcW w:w="5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65F" w:rsidRPr="00C20555" w:rsidRDefault="006D365F" w:rsidP="006D36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65F" w:rsidRPr="00FA262A" w:rsidRDefault="006D365F" w:rsidP="006D36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262A">
              <w:rPr>
                <w:rFonts w:ascii="Times New Roman" w:hAnsi="Times New Roman"/>
                <w:sz w:val="20"/>
                <w:szCs w:val="20"/>
              </w:rPr>
              <w:t>- содержание придомовой территории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365F" w:rsidRPr="00FA262A" w:rsidRDefault="005A50AB" w:rsidP="006D36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</w:t>
            </w:r>
            <w:r w:rsidR="00EB690C">
              <w:rPr>
                <w:rFonts w:ascii="Times New Roman" w:hAnsi="Times New Roman"/>
              </w:rPr>
              <w:t>35</w:t>
            </w:r>
          </w:p>
        </w:tc>
      </w:tr>
      <w:tr w:rsidR="00FA262A" w:rsidRPr="00FA262A" w:rsidTr="00B860A9">
        <w:trPr>
          <w:trHeight w:val="284"/>
        </w:trPr>
        <w:tc>
          <w:tcPr>
            <w:tcW w:w="5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65F" w:rsidRPr="00C20555" w:rsidRDefault="006D365F" w:rsidP="006D36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2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65F" w:rsidRPr="00FA262A" w:rsidRDefault="006D365F" w:rsidP="006D36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262A">
              <w:rPr>
                <w:rFonts w:ascii="Times New Roman" w:hAnsi="Times New Roman"/>
                <w:sz w:val="20"/>
                <w:szCs w:val="20"/>
              </w:rPr>
              <w:t>- текущий ремонт общего имущества дома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365F" w:rsidRPr="00FA262A" w:rsidRDefault="005A50AB" w:rsidP="006D36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,</w:t>
            </w:r>
            <w:r w:rsidR="00EB690C">
              <w:rPr>
                <w:rFonts w:ascii="Times New Roman" w:hAnsi="Times New Roman"/>
              </w:rPr>
              <w:t>71</w:t>
            </w:r>
          </w:p>
        </w:tc>
      </w:tr>
      <w:tr w:rsidR="00FA262A" w:rsidRPr="00FA262A" w:rsidTr="00B860A9">
        <w:trPr>
          <w:trHeight w:val="274"/>
        </w:trPr>
        <w:tc>
          <w:tcPr>
            <w:tcW w:w="513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19C" w:rsidRPr="00C20555" w:rsidRDefault="00A7319C" w:rsidP="006D36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319C" w:rsidRPr="00FA262A" w:rsidRDefault="00A7319C" w:rsidP="006D36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262A">
              <w:rPr>
                <w:rFonts w:ascii="Times New Roman" w:hAnsi="Times New Roman"/>
                <w:sz w:val="20"/>
                <w:szCs w:val="20"/>
              </w:rPr>
              <w:t>- содержание ВДГО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319C" w:rsidRPr="00FA262A" w:rsidRDefault="00A7319C" w:rsidP="005A50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62A">
              <w:rPr>
                <w:rFonts w:ascii="Times New Roman" w:hAnsi="Times New Roman"/>
              </w:rPr>
              <w:t>0,3</w:t>
            </w:r>
            <w:r w:rsidR="00EB690C">
              <w:rPr>
                <w:rFonts w:ascii="Times New Roman" w:hAnsi="Times New Roman"/>
              </w:rPr>
              <w:t>7</w:t>
            </w:r>
          </w:p>
        </w:tc>
      </w:tr>
      <w:tr w:rsidR="00FA262A" w:rsidRPr="00FA262A" w:rsidTr="00B860A9">
        <w:trPr>
          <w:trHeight w:val="785"/>
        </w:trPr>
        <w:tc>
          <w:tcPr>
            <w:tcW w:w="5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445" w:rsidRPr="00C20555" w:rsidRDefault="00FB4740" w:rsidP="006D36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0555">
              <w:rPr>
                <w:rFonts w:ascii="Times New Roman" w:hAnsi="Times New Roman"/>
              </w:rPr>
              <w:t>5</w:t>
            </w:r>
          </w:p>
          <w:p w:rsidR="00A46445" w:rsidRPr="00C20555" w:rsidRDefault="00A46445" w:rsidP="006D36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0555">
              <w:rPr>
                <w:rFonts w:ascii="Times New Roman" w:hAnsi="Times New Roman"/>
              </w:rPr>
              <w:t> </w:t>
            </w:r>
          </w:p>
          <w:p w:rsidR="00A46445" w:rsidRPr="00C20555" w:rsidRDefault="00A46445" w:rsidP="006D36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0555">
              <w:rPr>
                <w:rFonts w:ascii="Times New Roman" w:hAnsi="Times New Roman"/>
              </w:rPr>
              <w:t> </w:t>
            </w:r>
          </w:p>
          <w:p w:rsidR="00A46445" w:rsidRPr="00C20555" w:rsidRDefault="00A46445" w:rsidP="006D36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0555">
              <w:rPr>
                <w:rFonts w:ascii="Times New Roman" w:hAnsi="Times New Roman"/>
              </w:rPr>
              <w:t> </w:t>
            </w:r>
          </w:p>
          <w:p w:rsidR="00A46445" w:rsidRPr="00C20555" w:rsidRDefault="00A46445" w:rsidP="006D36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0555">
              <w:rPr>
                <w:rFonts w:ascii="Times New Roman" w:hAnsi="Times New Roman"/>
              </w:rPr>
              <w:t>  </w:t>
            </w:r>
          </w:p>
          <w:p w:rsidR="00A46445" w:rsidRPr="00C20555" w:rsidRDefault="00A46445" w:rsidP="006D36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0555">
              <w:rPr>
                <w:rFonts w:ascii="Times New Roman" w:hAnsi="Times New Roman"/>
              </w:rPr>
              <w:t> </w:t>
            </w:r>
          </w:p>
          <w:p w:rsidR="00A46445" w:rsidRPr="00C20555" w:rsidRDefault="00A46445" w:rsidP="00D2179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445" w:rsidRPr="00F66E40" w:rsidRDefault="00A46445" w:rsidP="006D365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66E40">
              <w:rPr>
                <w:rFonts w:ascii="Times New Roman" w:hAnsi="Times New Roman"/>
                <w:b/>
              </w:rPr>
              <w:t>Капитальные  дома одно-двухэтажные, без одного из  видов удобств (отопление, водоснабжение, водоотведение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445" w:rsidRPr="00F66E40" w:rsidRDefault="00A46445" w:rsidP="005A50A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F66E40">
              <w:rPr>
                <w:rFonts w:ascii="Times New Roman" w:hAnsi="Times New Roman"/>
                <w:b/>
                <w:bCs/>
              </w:rPr>
              <w:t>1</w:t>
            </w:r>
            <w:r w:rsidR="00EB690C">
              <w:rPr>
                <w:rFonts w:ascii="Times New Roman" w:hAnsi="Times New Roman"/>
                <w:b/>
                <w:bCs/>
              </w:rPr>
              <w:t>3,57</w:t>
            </w:r>
          </w:p>
        </w:tc>
      </w:tr>
      <w:tr w:rsidR="00FA262A" w:rsidRPr="00FA262A" w:rsidTr="00B860A9">
        <w:trPr>
          <w:trHeight w:val="255"/>
        </w:trPr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445" w:rsidRPr="00C20555" w:rsidRDefault="00A46445" w:rsidP="00D2179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445" w:rsidRPr="00FA262A" w:rsidRDefault="00A46445" w:rsidP="006D36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262A">
              <w:rPr>
                <w:rFonts w:ascii="Times New Roman" w:hAnsi="Times New Roman"/>
                <w:sz w:val="20"/>
                <w:szCs w:val="20"/>
              </w:rPr>
              <w:t>- содержание общего имущества МКД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6445" w:rsidRPr="00FA262A" w:rsidRDefault="00EB690C" w:rsidP="00B957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17</w:t>
            </w:r>
          </w:p>
        </w:tc>
      </w:tr>
      <w:tr w:rsidR="00FA262A" w:rsidRPr="00FA262A" w:rsidTr="00B860A9">
        <w:trPr>
          <w:trHeight w:val="255"/>
        </w:trPr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445" w:rsidRPr="00C20555" w:rsidRDefault="00A46445" w:rsidP="00D2179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445" w:rsidRPr="00FA262A" w:rsidRDefault="00A46445" w:rsidP="006D36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262A">
              <w:rPr>
                <w:rFonts w:ascii="Times New Roman" w:hAnsi="Times New Roman"/>
                <w:sz w:val="20"/>
                <w:szCs w:val="20"/>
              </w:rPr>
              <w:t>- содержание придомовой территор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6445" w:rsidRPr="00FA262A" w:rsidRDefault="00EB690C" w:rsidP="005A50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03</w:t>
            </w:r>
          </w:p>
        </w:tc>
      </w:tr>
      <w:tr w:rsidR="00FA262A" w:rsidRPr="00FA262A" w:rsidTr="00B860A9">
        <w:trPr>
          <w:trHeight w:val="255"/>
        </w:trPr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445" w:rsidRPr="00C20555" w:rsidRDefault="00A46445" w:rsidP="00D2179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445" w:rsidRPr="00FA262A" w:rsidRDefault="00A46445" w:rsidP="006D36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262A">
              <w:rPr>
                <w:rFonts w:ascii="Times New Roman" w:hAnsi="Times New Roman"/>
                <w:sz w:val="20"/>
                <w:szCs w:val="20"/>
              </w:rPr>
              <w:t>- текущий ремонт общего имущества дом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6445" w:rsidRPr="00FA262A" w:rsidRDefault="00EB690C" w:rsidP="00B957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,00</w:t>
            </w:r>
          </w:p>
        </w:tc>
      </w:tr>
      <w:tr w:rsidR="00FA262A" w:rsidRPr="00FA262A" w:rsidTr="00B860A9">
        <w:trPr>
          <w:trHeight w:val="255"/>
        </w:trPr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445" w:rsidRPr="00C20555" w:rsidRDefault="00A46445" w:rsidP="00D2179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445" w:rsidRPr="00FA262A" w:rsidRDefault="00A46445" w:rsidP="006D36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262A">
              <w:rPr>
                <w:rFonts w:ascii="Times New Roman" w:hAnsi="Times New Roman"/>
                <w:sz w:val="20"/>
                <w:szCs w:val="20"/>
              </w:rPr>
              <w:t>- содержание ВДГО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6445" w:rsidRPr="00FA262A" w:rsidRDefault="00A46445" w:rsidP="005A50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62A">
              <w:rPr>
                <w:rFonts w:ascii="Times New Roman" w:hAnsi="Times New Roman"/>
              </w:rPr>
              <w:t>0,3</w:t>
            </w:r>
            <w:r w:rsidR="00EB690C">
              <w:rPr>
                <w:rFonts w:ascii="Times New Roman" w:hAnsi="Times New Roman"/>
              </w:rPr>
              <w:t>7</w:t>
            </w:r>
          </w:p>
        </w:tc>
      </w:tr>
      <w:tr w:rsidR="00FA262A" w:rsidRPr="00FA262A" w:rsidTr="00B860A9">
        <w:trPr>
          <w:trHeight w:val="255"/>
        </w:trPr>
        <w:tc>
          <w:tcPr>
            <w:tcW w:w="5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445" w:rsidRPr="00C20555" w:rsidRDefault="00FB4740" w:rsidP="00A46445">
            <w:pPr>
              <w:spacing w:after="0" w:line="240" w:lineRule="auto"/>
              <w:rPr>
                <w:rFonts w:ascii="Times New Roman" w:hAnsi="Times New Roman"/>
              </w:rPr>
            </w:pPr>
            <w:r w:rsidRPr="00C20555">
              <w:rPr>
                <w:rFonts w:ascii="Times New Roman" w:hAnsi="Times New Roman"/>
              </w:rPr>
              <w:t>6</w:t>
            </w:r>
          </w:p>
        </w:tc>
        <w:tc>
          <w:tcPr>
            <w:tcW w:w="652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A46445" w:rsidRPr="00F66E40" w:rsidRDefault="00A46445" w:rsidP="00F66E4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66E40">
              <w:rPr>
                <w:rFonts w:ascii="Times New Roman" w:hAnsi="Times New Roman"/>
                <w:b/>
              </w:rPr>
              <w:t>Одно-двухэтажные дома с  пониженной капитально</w:t>
            </w:r>
            <w:r w:rsidR="005A50AB" w:rsidRPr="00F66E40">
              <w:rPr>
                <w:rFonts w:ascii="Times New Roman" w:hAnsi="Times New Roman"/>
                <w:b/>
              </w:rPr>
              <w:t xml:space="preserve">стью при </w:t>
            </w:r>
            <w:r w:rsidR="005A50AB" w:rsidRPr="00F66E40">
              <w:rPr>
                <w:rFonts w:ascii="Times New Roman" w:hAnsi="Times New Roman"/>
                <w:b/>
              </w:rPr>
              <w:lastRenderedPageBreak/>
              <w:t>наличии несущих деревя</w:t>
            </w:r>
            <w:r w:rsidRPr="00F66E40">
              <w:rPr>
                <w:rFonts w:ascii="Times New Roman" w:hAnsi="Times New Roman"/>
                <w:b/>
              </w:rPr>
              <w:t>нных перекрытий и стен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445" w:rsidRPr="00F66E40" w:rsidRDefault="00EB690C" w:rsidP="005A50A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bCs/>
              </w:rPr>
              <w:lastRenderedPageBreak/>
              <w:t>9,68</w:t>
            </w:r>
          </w:p>
        </w:tc>
      </w:tr>
      <w:tr w:rsidR="00FA262A" w:rsidRPr="00FA262A" w:rsidTr="00B860A9">
        <w:trPr>
          <w:trHeight w:val="354"/>
        </w:trPr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445" w:rsidRPr="00FA262A" w:rsidRDefault="00A46445" w:rsidP="00D217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445" w:rsidRPr="00FA262A" w:rsidRDefault="00A46445" w:rsidP="006D36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262A">
              <w:rPr>
                <w:rFonts w:ascii="Times New Roman" w:hAnsi="Times New Roman"/>
                <w:sz w:val="20"/>
                <w:szCs w:val="20"/>
              </w:rPr>
              <w:t>- содержание общего имущества МКД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6445" w:rsidRPr="00FA262A" w:rsidRDefault="00A46445" w:rsidP="005A50A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FA262A">
              <w:rPr>
                <w:rFonts w:ascii="Times New Roman" w:hAnsi="Times New Roman"/>
                <w:bCs/>
              </w:rPr>
              <w:t>2,</w:t>
            </w:r>
            <w:r w:rsidR="00EB690C">
              <w:rPr>
                <w:rFonts w:ascii="Times New Roman" w:hAnsi="Times New Roman"/>
                <w:bCs/>
              </w:rPr>
              <w:t>28</w:t>
            </w:r>
          </w:p>
        </w:tc>
      </w:tr>
      <w:tr w:rsidR="00FA262A" w:rsidRPr="00FA262A" w:rsidTr="00B860A9">
        <w:trPr>
          <w:trHeight w:val="258"/>
        </w:trPr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445" w:rsidRPr="00FA262A" w:rsidRDefault="00A46445" w:rsidP="006D36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445" w:rsidRPr="00FA262A" w:rsidRDefault="00A46445" w:rsidP="006D36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262A">
              <w:rPr>
                <w:rFonts w:ascii="Times New Roman" w:hAnsi="Times New Roman"/>
                <w:sz w:val="20"/>
                <w:szCs w:val="20"/>
              </w:rPr>
              <w:t>- содержание придомовой территор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6445" w:rsidRPr="00FA262A" w:rsidRDefault="00EB690C" w:rsidP="005A50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14</w:t>
            </w:r>
          </w:p>
        </w:tc>
      </w:tr>
      <w:tr w:rsidR="00FA262A" w:rsidRPr="00FA262A" w:rsidTr="00B860A9">
        <w:trPr>
          <w:trHeight w:val="255"/>
        </w:trPr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445" w:rsidRPr="00FA262A" w:rsidRDefault="00A46445" w:rsidP="006D36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445" w:rsidRPr="00FA262A" w:rsidRDefault="00A46445" w:rsidP="006D36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262A">
              <w:rPr>
                <w:rFonts w:ascii="Times New Roman" w:hAnsi="Times New Roman"/>
                <w:sz w:val="20"/>
                <w:szCs w:val="20"/>
              </w:rPr>
              <w:t>- текущий ремонт общего имущества дом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6445" w:rsidRPr="00FA262A" w:rsidRDefault="00A46445" w:rsidP="005A50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62A">
              <w:rPr>
                <w:rFonts w:ascii="Times New Roman" w:hAnsi="Times New Roman"/>
              </w:rPr>
              <w:t>4,</w:t>
            </w:r>
            <w:r w:rsidR="00EB690C">
              <w:rPr>
                <w:rFonts w:ascii="Times New Roman" w:hAnsi="Times New Roman"/>
              </w:rPr>
              <w:t>89</w:t>
            </w:r>
          </w:p>
        </w:tc>
      </w:tr>
      <w:tr w:rsidR="00FA262A" w:rsidRPr="00FA262A" w:rsidTr="00B860A9">
        <w:trPr>
          <w:trHeight w:val="294"/>
        </w:trPr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445" w:rsidRPr="00FA262A" w:rsidRDefault="00A46445" w:rsidP="006D36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445" w:rsidRPr="00FA262A" w:rsidRDefault="00A46445" w:rsidP="006D36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262A">
              <w:rPr>
                <w:rFonts w:ascii="Times New Roman" w:hAnsi="Times New Roman"/>
                <w:sz w:val="20"/>
                <w:szCs w:val="20"/>
              </w:rPr>
              <w:t>- содержание ВДГО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6445" w:rsidRPr="00FA262A" w:rsidRDefault="00A46445" w:rsidP="005A50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62A">
              <w:rPr>
                <w:rFonts w:ascii="Times New Roman" w:hAnsi="Times New Roman"/>
              </w:rPr>
              <w:t>0,3</w:t>
            </w:r>
            <w:r w:rsidR="00EB690C">
              <w:rPr>
                <w:rFonts w:ascii="Times New Roman" w:hAnsi="Times New Roman"/>
              </w:rPr>
              <w:t>7</w:t>
            </w:r>
          </w:p>
        </w:tc>
      </w:tr>
    </w:tbl>
    <w:p w:rsidR="00691DB3" w:rsidRPr="00FA262A" w:rsidRDefault="00691DB3" w:rsidP="00691DB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D07EA" w:rsidRPr="00FA262A" w:rsidRDefault="00BD07EA">
      <w:pPr>
        <w:rPr>
          <w:rFonts w:ascii="Times New Roman" w:hAnsi="Times New Roman"/>
          <w:sz w:val="24"/>
          <w:szCs w:val="24"/>
        </w:rPr>
      </w:pPr>
      <w:r w:rsidRPr="00FA262A">
        <w:rPr>
          <w:rFonts w:ascii="Times New Roman" w:hAnsi="Times New Roman"/>
          <w:sz w:val="24"/>
          <w:szCs w:val="24"/>
        </w:rPr>
        <w:br w:type="page"/>
      </w:r>
    </w:p>
    <w:p w:rsidR="00691DB3" w:rsidRPr="00FA262A" w:rsidRDefault="00691DB3" w:rsidP="00691DB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A262A">
        <w:rPr>
          <w:rFonts w:ascii="Times New Roman" w:hAnsi="Times New Roman"/>
          <w:b/>
          <w:sz w:val="24"/>
          <w:szCs w:val="24"/>
        </w:rPr>
        <w:lastRenderedPageBreak/>
        <w:t>РАЗМЕР ПЛАТЫ</w:t>
      </w:r>
    </w:p>
    <w:p w:rsidR="00691DB3" w:rsidRPr="00FA262A" w:rsidRDefault="00691DB3" w:rsidP="00691DB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A262A">
        <w:rPr>
          <w:rFonts w:ascii="Times New Roman" w:hAnsi="Times New Roman"/>
          <w:b/>
          <w:sz w:val="24"/>
          <w:szCs w:val="24"/>
        </w:rPr>
        <w:t>за содержание жилого помещения</w:t>
      </w:r>
    </w:p>
    <w:p w:rsidR="00691DB3" w:rsidRPr="00FA262A" w:rsidRDefault="00691DB3" w:rsidP="00691DB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A262A">
        <w:rPr>
          <w:rFonts w:ascii="Times New Roman" w:hAnsi="Times New Roman"/>
          <w:b/>
          <w:sz w:val="24"/>
          <w:szCs w:val="24"/>
        </w:rPr>
        <w:t>в многоквартирных домах без ВДГО</w:t>
      </w:r>
    </w:p>
    <w:p w:rsidR="00691DB3" w:rsidRPr="00FA262A" w:rsidRDefault="00691DB3" w:rsidP="00691DB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A262A">
        <w:rPr>
          <w:rFonts w:ascii="Times New Roman" w:hAnsi="Times New Roman"/>
          <w:b/>
          <w:sz w:val="24"/>
          <w:szCs w:val="24"/>
        </w:rPr>
        <w:t>(размер платы указывается с учетом НДС)</w:t>
      </w:r>
    </w:p>
    <w:p w:rsidR="00FD687A" w:rsidRPr="00FA262A" w:rsidRDefault="00FD687A" w:rsidP="00691DB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8112" w:type="dxa"/>
        <w:tblInd w:w="93" w:type="dxa"/>
        <w:tblLook w:val="04A0" w:firstRow="1" w:lastRow="0" w:firstColumn="1" w:lastColumn="0" w:noHBand="0" w:noVBand="1"/>
      </w:tblPr>
      <w:tblGrid>
        <w:gridCol w:w="513"/>
        <w:gridCol w:w="4300"/>
        <w:gridCol w:w="3380"/>
      </w:tblGrid>
      <w:tr w:rsidR="00FF053C" w:rsidRPr="00FA262A" w:rsidTr="0072415A">
        <w:trPr>
          <w:trHeight w:val="255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18D" w:rsidRPr="0088059B" w:rsidRDefault="004B718D" w:rsidP="00FF05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F053C" w:rsidRPr="0088059B" w:rsidRDefault="00FF053C" w:rsidP="00FF05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059B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4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53C" w:rsidRPr="0088059B" w:rsidRDefault="00FF053C" w:rsidP="00FF05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059B">
              <w:rPr>
                <w:rFonts w:ascii="Times New Roman" w:hAnsi="Times New Roman"/>
                <w:sz w:val="24"/>
                <w:szCs w:val="24"/>
              </w:rPr>
              <w:t>Многоквартирные дома по уровням благоустройства</w:t>
            </w:r>
          </w:p>
        </w:tc>
        <w:tc>
          <w:tcPr>
            <w:tcW w:w="3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53C" w:rsidRPr="0088059B" w:rsidRDefault="00DC2215" w:rsidP="004B71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059B">
              <w:rPr>
                <w:rFonts w:ascii="Times New Roman" w:hAnsi="Times New Roman"/>
                <w:sz w:val="24"/>
                <w:szCs w:val="24"/>
              </w:rPr>
              <w:t>Размер платы за 1 кв. м. общей площади, руб.</w:t>
            </w:r>
          </w:p>
        </w:tc>
      </w:tr>
      <w:tr w:rsidR="00FF053C" w:rsidRPr="00FA262A" w:rsidTr="0072415A">
        <w:trPr>
          <w:trHeight w:val="255"/>
        </w:trPr>
        <w:tc>
          <w:tcPr>
            <w:tcW w:w="4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53C" w:rsidRPr="004D1011" w:rsidRDefault="00FF053C" w:rsidP="00FF05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1011">
              <w:rPr>
                <w:rFonts w:ascii="Times New Roman" w:hAnsi="Times New Roman"/>
              </w:rPr>
              <w:t>п/п</w:t>
            </w:r>
          </w:p>
        </w:tc>
        <w:tc>
          <w:tcPr>
            <w:tcW w:w="4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053C" w:rsidRPr="00FA262A" w:rsidRDefault="00FF053C" w:rsidP="00FF05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53C" w:rsidRPr="00FA262A" w:rsidRDefault="00FF053C" w:rsidP="00FF053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F053C" w:rsidRPr="00FA262A" w:rsidTr="0072415A">
        <w:trPr>
          <w:trHeight w:val="255"/>
        </w:trPr>
        <w:tc>
          <w:tcPr>
            <w:tcW w:w="4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53C" w:rsidRPr="00FA262A" w:rsidRDefault="00FF053C" w:rsidP="00FF053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A262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053C" w:rsidRPr="00FA262A" w:rsidRDefault="00FF053C" w:rsidP="00FF05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53C" w:rsidRPr="00FA262A" w:rsidRDefault="00FF053C" w:rsidP="00FF053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F053C" w:rsidRPr="00FA262A" w:rsidTr="0072415A">
        <w:trPr>
          <w:trHeight w:val="21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053C" w:rsidRPr="00FA262A" w:rsidRDefault="00FF053C" w:rsidP="00FF053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A262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053C" w:rsidRPr="00FA262A" w:rsidRDefault="00FF053C" w:rsidP="00FF05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53C" w:rsidRPr="00FA262A" w:rsidRDefault="00FF053C" w:rsidP="00FF053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20BFD" w:rsidRPr="00FA262A" w:rsidTr="0072415A">
        <w:trPr>
          <w:trHeight w:val="255"/>
        </w:trPr>
        <w:tc>
          <w:tcPr>
            <w:tcW w:w="4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53C" w:rsidRPr="00C20555" w:rsidRDefault="00FF053C" w:rsidP="00FF05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0555">
              <w:rPr>
                <w:rFonts w:ascii="Times New Roman" w:hAnsi="Times New Roman"/>
              </w:rPr>
              <w:t>1</w:t>
            </w:r>
          </w:p>
        </w:tc>
        <w:tc>
          <w:tcPr>
            <w:tcW w:w="43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53C" w:rsidRPr="0088059B" w:rsidRDefault="00FF053C" w:rsidP="00FF053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8059B">
              <w:rPr>
                <w:rFonts w:ascii="Times New Roman" w:hAnsi="Times New Roman"/>
                <w:b/>
              </w:rPr>
              <w:t>Капитальные дома (3 и более этажей)</w:t>
            </w:r>
          </w:p>
        </w:tc>
        <w:tc>
          <w:tcPr>
            <w:tcW w:w="33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53C" w:rsidRPr="00FA262A" w:rsidRDefault="00EB690C" w:rsidP="00EB69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8,56</w:t>
            </w:r>
          </w:p>
        </w:tc>
      </w:tr>
      <w:tr w:rsidR="00120BFD" w:rsidRPr="00FA262A" w:rsidTr="0072415A">
        <w:trPr>
          <w:trHeight w:val="255"/>
        </w:trPr>
        <w:tc>
          <w:tcPr>
            <w:tcW w:w="4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53C" w:rsidRPr="00C20555" w:rsidRDefault="00FF053C" w:rsidP="00FF05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0555">
              <w:rPr>
                <w:rFonts w:ascii="Times New Roman" w:hAnsi="Times New Roman"/>
              </w:rPr>
              <w:t> </w:t>
            </w:r>
          </w:p>
        </w:tc>
        <w:tc>
          <w:tcPr>
            <w:tcW w:w="43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53C" w:rsidRPr="0088059B" w:rsidRDefault="00FF053C" w:rsidP="00FF053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8059B">
              <w:rPr>
                <w:rFonts w:ascii="Times New Roman" w:hAnsi="Times New Roman"/>
                <w:b/>
              </w:rPr>
              <w:t xml:space="preserve">со всеми удобствами, без лифта </w:t>
            </w:r>
          </w:p>
        </w:tc>
        <w:tc>
          <w:tcPr>
            <w:tcW w:w="3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53C" w:rsidRPr="00FA262A" w:rsidRDefault="00FF053C" w:rsidP="00FF053C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</w:tr>
      <w:tr w:rsidR="00120BFD" w:rsidRPr="00FA262A" w:rsidTr="0072415A">
        <w:trPr>
          <w:trHeight w:val="240"/>
        </w:trPr>
        <w:tc>
          <w:tcPr>
            <w:tcW w:w="4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53C" w:rsidRPr="00C20555" w:rsidRDefault="00FF053C" w:rsidP="00FF05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0555">
              <w:rPr>
                <w:rFonts w:ascii="Times New Roman" w:hAnsi="Times New Roman"/>
              </w:rPr>
              <w:t> </w:t>
            </w:r>
          </w:p>
        </w:tc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53C" w:rsidRPr="0088059B" w:rsidRDefault="00FF053C" w:rsidP="00FF053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8059B">
              <w:rPr>
                <w:rFonts w:ascii="Times New Roman" w:hAnsi="Times New Roman"/>
                <w:b/>
              </w:rPr>
              <w:t>и без мусоропровода</w:t>
            </w:r>
          </w:p>
        </w:tc>
        <w:tc>
          <w:tcPr>
            <w:tcW w:w="3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53C" w:rsidRPr="00FA262A" w:rsidRDefault="00FF053C" w:rsidP="00FF053C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</w:tr>
      <w:tr w:rsidR="00120BFD" w:rsidRPr="00FA262A" w:rsidTr="0072415A">
        <w:trPr>
          <w:trHeight w:val="282"/>
        </w:trPr>
        <w:tc>
          <w:tcPr>
            <w:tcW w:w="4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53C" w:rsidRPr="00C20555" w:rsidRDefault="00FF053C" w:rsidP="00FF05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0555">
              <w:rPr>
                <w:rFonts w:ascii="Times New Roman" w:hAnsi="Times New Roman"/>
              </w:rPr>
              <w:t> </w:t>
            </w:r>
          </w:p>
        </w:tc>
        <w:tc>
          <w:tcPr>
            <w:tcW w:w="43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53C" w:rsidRPr="00FA262A" w:rsidRDefault="00FF053C" w:rsidP="00FF05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262A">
              <w:rPr>
                <w:rFonts w:ascii="Times New Roman" w:hAnsi="Times New Roman"/>
                <w:sz w:val="20"/>
                <w:szCs w:val="20"/>
              </w:rPr>
              <w:t>- содержание общего имущества МКД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53C" w:rsidRPr="00FA262A" w:rsidRDefault="00120BFD" w:rsidP="004B71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62A">
              <w:rPr>
                <w:rFonts w:ascii="Times New Roman" w:hAnsi="Times New Roman"/>
              </w:rPr>
              <w:t>3,</w:t>
            </w:r>
            <w:r w:rsidR="00EB690C">
              <w:rPr>
                <w:rFonts w:ascii="Times New Roman" w:hAnsi="Times New Roman"/>
              </w:rPr>
              <w:t>64</w:t>
            </w:r>
          </w:p>
        </w:tc>
      </w:tr>
      <w:tr w:rsidR="00120BFD" w:rsidRPr="00FA262A" w:rsidTr="0072415A">
        <w:trPr>
          <w:trHeight w:val="282"/>
        </w:trPr>
        <w:tc>
          <w:tcPr>
            <w:tcW w:w="4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53C" w:rsidRPr="00C20555" w:rsidRDefault="00FF053C" w:rsidP="00FF05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0555">
              <w:rPr>
                <w:rFonts w:ascii="Times New Roman" w:hAnsi="Times New Roman"/>
              </w:rPr>
              <w:t> </w:t>
            </w:r>
          </w:p>
        </w:tc>
        <w:tc>
          <w:tcPr>
            <w:tcW w:w="43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53C" w:rsidRPr="00FA262A" w:rsidRDefault="00FF053C" w:rsidP="00FF05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262A">
              <w:rPr>
                <w:rFonts w:ascii="Times New Roman" w:hAnsi="Times New Roman"/>
                <w:sz w:val="20"/>
                <w:szCs w:val="20"/>
              </w:rPr>
              <w:t>- содержание лестничных клеток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53C" w:rsidRPr="00FA262A" w:rsidRDefault="00120BFD" w:rsidP="00EB69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62A">
              <w:rPr>
                <w:rFonts w:ascii="Times New Roman" w:hAnsi="Times New Roman"/>
              </w:rPr>
              <w:t>3,</w:t>
            </w:r>
            <w:r w:rsidR="00EB690C">
              <w:rPr>
                <w:rFonts w:ascii="Times New Roman" w:hAnsi="Times New Roman"/>
              </w:rPr>
              <w:t>6</w:t>
            </w:r>
            <w:r w:rsidR="004B718D">
              <w:rPr>
                <w:rFonts w:ascii="Times New Roman" w:hAnsi="Times New Roman"/>
              </w:rPr>
              <w:t>0</w:t>
            </w:r>
          </w:p>
        </w:tc>
      </w:tr>
      <w:tr w:rsidR="00120BFD" w:rsidRPr="00FA262A" w:rsidTr="0072415A">
        <w:trPr>
          <w:trHeight w:val="282"/>
        </w:trPr>
        <w:tc>
          <w:tcPr>
            <w:tcW w:w="4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53C" w:rsidRPr="00C20555" w:rsidRDefault="00FF053C" w:rsidP="00FF05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0555">
              <w:rPr>
                <w:rFonts w:ascii="Times New Roman" w:hAnsi="Times New Roman"/>
              </w:rPr>
              <w:t> </w:t>
            </w:r>
          </w:p>
        </w:tc>
        <w:tc>
          <w:tcPr>
            <w:tcW w:w="43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53C" w:rsidRPr="00FA262A" w:rsidRDefault="00FF053C" w:rsidP="00FF05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262A">
              <w:rPr>
                <w:rFonts w:ascii="Times New Roman" w:hAnsi="Times New Roman"/>
                <w:sz w:val="20"/>
                <w:szCs w:val="20"/>
              </w:rPr>
              <w:t>- содержание придомовой территории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53C" w:rsidRPr="00FA262A" w:rsidRDefault="004B718D" w:rsidP="00EB69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</w:t>
            </w:r>
            <w:r w:rsidR="00EB690C">
              <w:rPr>
                <w:rFonts w:ascii="Times New Roman" w:hAnsi="Times New Roman"/>
              </w:rPr>
              <w:t>34</w:t>
            </w:r>
          </w:p>
        </w:tc>
      </w:tr>
      <w:tr w:rsidR="00120BFD" w:rsidRPr="00FA262A" w:rsidTr="0072415A">
        <w:trPr>
          <w:trHeight w:val="282"/>
        </w:trPr>
        <w:tc>
          <w:tcPr>
            <w:tcW w:w="4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53C" w:rsidRPr="00C20555" w:rsidRDefault="00FF053C" w:rsidP="00FF05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0555">
              <w:rPr>
                <w:rFonts w:ascii="Times New Roman" w:hAnsi="Times New Roman"/>
              </w:rPr>
              <w:t> </w:t>
            </w:r>
          </w:p>
        </w:tc>
        <w:tc>
          <w:tcPr>
            <w:tcW w:w="43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53C" w:rsidRPr="00FA262A" w:rsidRDefault="00FF053C" w:rsidP="00FF05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262A">
              <w:rPr>
                <w:rFonts w:ascii="Times New Roman" w:hAnsi="Times New Roman"/>
                <w:sz w:val="20"/>
                <w:szCs w:val="20"/>
              </w:rPr>
              <w:t>- текущий ремонт общего имущества дома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53C" w:rsidRPr="00FA262A" w:rsidRDefault="00120BFD" w:rsidP="004B71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62A">
              <w:rPr>
                <w:rFonts w:ascii="Times New Roman" w:hAnsi="Times New Roman"/>
              </w:rPr>
              <w:t>7,</w:t>
            </w:r>
            <w:r w:rsidR="00EB690C">
              <w:rPr>
                <w:rFonts w:ascii="Times New Roman" w:hAnsi="Times New Roman"/>
              </w:rPr>
              <w:t>98</w:t>
            </w:r>
          </w:p>
        </w:tc>
      </w:tr>
      <w:tr w:rsidR="0072415A" w:rsidRPr="00FA262A" w:rsidTr="00AF34DD">
        <w:trPr>
          <w:trHeight w:val="255"/>
        </w:trPr>
        <w:tc>
          <w:tcPr>
            <w:tcW w:w="4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15A" w:rsidRPr="00C20555" w:rsidRDefault="0072415A" w:rsidP="00FF05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0555">
              <w:rPr>
                <w:rFonts w:ascii="Times New Roman" w:hAnsi="Times New Roman"/>
              </w:rPr>
              <w:t>2</w:t>
            </w:r>
          </w:p>
          <w:p w:rsidR="0072415A" w:rsidRPr="00C20555" w:rsidRDefault="0072415A" w:rsidP="00FF05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0555">
              <w:rPr>
                <w:rFonts w:ascii="Times New Roman" w:hAnsi="Times New Roman"/>
              </w:rPr>
              <w:t> </w:t>
            </w:r>
          </w:p>
        </w:tc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415A" w:rsidRPr="0088059B" w:rsidRDefault="0072415A" w:rsidP="00FF053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8059B">
              <w:rPr>
                <w:rFonts w:ascii="Times New Roman" w:hAnsi="Times New Roman"/>
                <w:b/>
              </w:rPr>
              <w:t>Капитальные дома (3 и более этажей)</w:t>
            </w:r>
          </w:p>
        </w:tc>
        <w:tc>
          <w:tcPr>
            <w:tcW w:w="33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15A" w:rsidRPr="00FA262A" w:rsidRDefault="004B718D" w:rsidP="00FF05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</w:t>
            </w:r>
            <w:r w:rsidR="00EB690C">
              <w:rPr>
                <w:rFonts w:ascii="Times New Roman" w:hAnsi="Times New Roman"/>
                <w:b/>
                <w:bCs/>
              </w:rPr>
              <w:t>2,08</w:t>
            </w:r>
          </w:p>
        </w:tc>
      </w:tr>
      <w:tr w:rsidR="0072415A" w:rsidRPr="00FA262A" w:rsidTr="00AF34DD">
        <w:trPr>
          <w:trHeight w:val="255"/>
        </w:trPr>
        <w:tc>
          <w:tcPr>
            <w:tcW w:w="43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15A" w:rsidRPr="00C20555" w:rsidRDefault="0072415A" w:rsidP="00FF05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415A" w:rsidRPr="0088059B" w:rsidRDefault="0072415A" w:rsidP="00FF053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8059B">
              <w:rPr>
                <w:rFonts w:ascii="Times New Roman" w:hAnsi="Times New Roman"/>
                <w:b/>
              </w:rPr>
              <w:t xml:space="preserve">со всеми удобствами, с  лифтом </w:t>
            </w:r>
          </w:p>
        </w:tc>
        <w:tc>
          <w:tcPr>
            <w:tcW w:w="3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15A" w:rsidRPr="00FA262A" w:rsidRDefault="0072415A" w:rsidP="00FF053C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</w:tr>
      <w:tr w:rsidR="0072415A" w:rsidRPr="00FA262A" w:rsidTr="00AF34DD">
        <w:trPr>
          <w:trHeight w:val="210"/>
        </w:trPr>
        <w:tc>
          <w:tcPr>
            <w:tcW w:w="43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15A" w:rsidRPr="00C20555" w:rsidRDefault="0072415A" w:rsidP="00FF05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0555">
              <w:rPr>
                <w:rFonts w:ascii="Times New Roman" w:hAnsi="Times New Roman"/>
              </w:rPr>
              <w:t> </w:t>
            </w:r>
          </w:p>
          <w:p w:rsidR="0072415A" w:rsidRPr="00C20555" w:rsidRDefault="0072415A" w:rsidP="00FF05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0555">
              <w:rPr>
                <w:rFonts w:ascii="Times New Roman" w:hAnsi="Times New Roman"/>
              </w:rPr>
              <w:t> </w:t>
            </w:r>
          </w:p>
          <w:p w:rsidR="0072415A" w:rsidRPr="00C20555" w:rsidRDefault="0072415A" w:rsidP="00FF05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0555">
              <w:rPr>
                <w:rFonts w:ascii="Times New Roman" w:hAnsi="Times New Roman"/>
              </w:rPr>
              <w:t> </w:t>
            </w:r>
          </w:p>
        </w:tc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415A" w:rsidRPr="00FA262A" w:rsidRDefault="0072415A" w:rsidP="00FF05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A262A">
              <w:rPr>
                <w:rFonts w:ascii="Times New Roman" w:hAnsi="Times New Roman"/>
                <w:b/>
                <w:sz w:val="20"/>
                <w:szCs w:val="20"/>
              </w:rPr>
              <w:t> </w:t>
            </w:r>
          </w:p>
        </w:tc>
        <w:tc>
          <w:tcPr>
            <w:tcW w:w="3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15A" w:rsidRPr="00FA262A" w:rsidRDefault="0072415A" w:rsidP="00FF053C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</w:tr>
      <w:tr w:rsidR="0072415A" w:rsidRPr="00FA262A" w:rsidTr="00AF34DD">
        <w:trPr>
          <w:trHeight w:val="315"/>
        </w:trPr>
        <w:tc>
          <w:tcPr>
            <w:tcW w:w="4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15A" w:rsidRPr="00C20555" w:rsidRDefault="0072415A" w:rsidP="00FF05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15A" w:rsidRPr="00FA262A" w:rsidRDefault="0072415A" w:rsidP="00FF05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262A">
              <w:rPr>
                <w:rFonts w:ascii="Times New Roman" w:hAnsi="Times New Roman"/>
                <w:sz w:val="20"/>
                <w:szCs w:val="20"/>
              </w:rPr>
              <w:t>- содержание общего имущества МКД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15A" w:rsidRPr="00FA262A" w:rsidRDefault="004B718D" w:rsidP="008412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,</w:t>
            </w:r>
            <w:r w:rsidR="00EB690C">
              <w:rPr>
                <w:rFonts w:ascii="Times New Roman" w:hAnsi="Times New Roman"/>
              </w:rPr>
              <w:t>41</w:t>
            </w:r>
          </w:p>
        </w:tc>
      </w:tr>
      <w:tr w:rsidR="0072415A" w:rsidRPr="00FA262A" w:rsidTr="00F14D26">
        <w:trPr>
          <w:trHeight w:val="184"/>
        </w:trPr>
        <w:tc>
          <w:tcPr>
            <w:tcW w:w="43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15A" w:rsidRPr="00C20555" w:rsidRDefault="0072415A" w:rsidP="00FF05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15A" w:rsidRPr="00FA262A" w:rsidRDefault="0072415A" w:rsidP="00FF05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262A">
              <w:rPr>
                <w:rFonts w:ascii="Times New Roman" w:hAnsi="Times New Roman"/>
                <w:sz w:val="20"/>
                <w:szCs w:val="20"/>
              </w:rPr>
              <w:t>- содержание лестничных клеток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15A" w:rsidRPr="00FA262A" w:rsidRDefault="00EB690C" w:rsidP="004B71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,20</w:t>
            </w:r>
          </w:p>
        </w:tc>
      </w:tr>
      <w:tr w:rsidR="00FF053C" w:rsidRPr="00FA262A" w:rsidTr="00F14D26">
        <w:trPr>
          <w:trHeight w:val="215"/>
        </w:trPr>
        <w:tc>
          <w:tcPr>
            <w:tcW w:w="4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53C" w:rsidRPr="00C20555" w:rsidRDefault="00FF053C" w:rsidP="00FF05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0555">
              <w:rPr>
                <w:rFonts w:ascii="Times New Roman" w:hAnsi="Times New Roman"/>
              </w:rPr>
              <w:t> </w:t>
            </w:r>
          </w:p>
        </w:tc>
        <w:tc>
          <w:tcPr>
            <w:tcW w:w="43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53C" w:rsidRPr="00FA262A" w:rsidRDefault="00FF053C" w:rsidP="00FF05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262A">
              <w:rPr>
                <w:rFonts w:ascii="Times New Roman" w:hAnsi="Times New Roman"/>
                <w:sz w:val="20"/>
                <w:szCs w:val="20"/>
              </w:rPr>
              <w:t>- содержание придомовой территории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53C" w:rsidRPr="00FA262A" w:rsidRDefault="008412B7" w:rsidP="004B71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62A">
              <w:rPr>
                <w:rFonts w:ascii="Times New Roman" w:hAnsi="Times New Roman"/>
              </w:rPr>
              <w:t>3,</w:t>
            </w:r>
            <w:r w:rsidR="00EB690C">
              <w:rPr>
                <w:rFonts w:ascii="Times New Roman" w:hAnsi="Times New Roman"/>
              </w:rPr>
              <w:t>97</w:t>
            </w:r>
          </w:p>
        </w:tc>
      </w:tr>
      <w:tr w:rsidR="00FF053C" w:rsidRPr="00FA262A" w:rsidTr="00F14D26">
        <w:trPr>
          <w:trHeight w:val="264"/>
        </w:trPr>
        <w:tc>
          <w:tcPr>
            <w:tcW w:w="4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53C" w:rsidRPr="00C20555" w:rsidRDefault="00FF053C" w:rsidP="00FF05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0555">
              <w:rPr>
                <w:rFonts w:ascii="Times New Roman" w:hAnsi="Times New Roman"/>
              </w:rPr>
              <w:t> </w:t>
            </w:r>
          </w:p>
        </w:tc>
        <w:tc>
          <w:tcPr>
            <w:tcW w:w="43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53C" w:rsidRPr="00FA262A" w:rsidRDefault="00FF053C" w:rsidP="00FF05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262A">
              <w:rPr>
                <w:rFonts w:ascii="Times New Roman" w:hAnsi="Times New Roman"/>
                <w:sz w:val="20"/>
                <w:szCs w:val="20"/>
              </w:rPr>
              <w:t>- текущий ремонт общего имущества дома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53C" w:rsidRPr="00FA262A" w:rsidRDefault="00EB690C" w:rsidP="004B71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,50</w:t>
            </w:r>
          </w:p>
        </w:tc>
      </w:tr>
      <w:tr w:rsidR="00403F62" w:rsidRPr="00FA262A" w:rsidTr="0072415A">
        <w:trPr>
          <w:trHeight w:val="255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53C" w:rsidRPr="00C20555" w:rsidRDefault="004B718D" w:rsidP="00FF05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0555">
              <w:rPr>
                <w:rFonts w:ascii="Times New Roman" w:hAnsi="Times New Roman"/>
              </w:rPr>
              <w:t>3</w:t>
            </w:r>
          </w:p>
        </w:tc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53C" w:rsidRPr="0088059B" w:rsidRDefault="00FF053C" w:rsidP="00FF053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8059B">
              <w:rPr>
                <w:rFonts w:ascii="Times New Roman" w:hAnsi="Times New Roman"/>
                <w:b/>
              </w:rPr>
              <w:t xml:space="preserve">Капитальные дома одно-двухэтажные </w:t>
            </w:r>
          </w:p>
        </w:tc>
        <w:tc>
          <w:tcPr>
            <w:tcW w:w="3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053C" w:rsidRPr="00FA262A" w:rsidRDefault="008066C5" w:rsidP="00AF34D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</w:t>
            </w:r>
            <w:r w:rsidR="00EB690C">
              <w:rPr>
                <w:rFonts w:ascii="Times New Roman" w:hAnsi="Times New Roman"/>
                <w:b/>
                <w:bCs/>
              </w:rPr>
              <w:t>4,32</w:t>
            </w:r>
          </w:p>
        </w:tc>
      </w:tr>
      <w:tr w:rsidR="00403F62" w:rsidRPr="00FA262A" w:rsidTr="0072415A">
        <w:trPr>
          <w:trHeight w:val="255"/>
        </w:trPr>
        <w:tc>
          <w:tcPr>
            <w:tcW w:w="4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53C" w:rsidRPr="00C20555" w:rsidRDefault="00FF053C" w:rsidP="00FF05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0555">
              <w:rPr>
                <w:rFonts w:ascii="Times New Roman" w:hAnsi="Times New Roman"/>
              </w:rPr>
              <w:t> </w:t>
            </w:r>
          </w:p>
        </w:tc>
        <w:tc>
          <w:tcPr>
            <w:tcW w:w="43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53C" w:rsidRPr="0088059B" w:rsidRDefault="00FF053C" w:rsidP="00FF053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8059B">
              <w:rPr>
                <w:rFonts w:ascii="Times New Roman" w:hAnsi="Times New Roman"/>
                <w:b/>
              </w:rPr>
              <w:t xml:space="preserve">со всеми удобствами, без лифта </w:t>
            </w:r>
          </w:p>
        </w:tc>
        <w:tc>
          <w:tcPr>
            <w:tcW w:w="3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53C" w:rsidRPr="00FA262A" w:rsidRDefault="00FF053C" w:rsidP="00FF053C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</w:tr>
      <w:tr w:rsidR="00403F62" w:rsidRPr="00FA262A" w:rsidTr="0072415A">
        <w:trPr>
          <w:trHeight w:val="225"/>
        </w:trPr>
        <w:tc>
          <w:tcPr>
            <w:tcW w:w="432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415A" w:rsidRPr="00C20555" w:rsidRDefault="0072415A" w:rsidP="00FF05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0555">
              <w:rPr>
                <w:rFonts w:ascii="Times New Roman" w:hAnsi="Times New Roman"/>
              </w:rPr>
              <w:t> </w:t>
            </w:r>
          </w:p>
          <w:p w:rsidR="0072415A" w:rsidRPr="00C20555" w:rsidRDefault="0072415A" w:rsidP="00FF05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0555">
              <w:rPr>
                <w:rFonts w:ascii="Times New Roman" w:hAnsi="Times New Roman"/>
              </w:rPr>
              <w:t> </w:t>
            </w:r>
          </w:p>
        </w:tc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15A" w:rsidRPr="0088059B" w:rsidRDefault="0072415A" w:rsidP="00FF053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8059B">
              <w:rPr>
                <w:rFonts w:ascii="Times New Roman" w:hAnsi="Times New Roman"/>
                <w:b/>
              </w:rPr>
              <w:t>и без мусоропровода</w:t>
            </w:r>
          </w:p>
        </w:tc>
        <w:tc>
          <w:tcPr>
            <w:tcW w:w="3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15A" w:rsidRPr="00FA262A" w:rsidRDefault="0072415A" w:rsidP="00FF053C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</w:tr>
      <w:tr w:rsidR="00403F62" w:rsidRPr="00FA262A" w:rsidTr="00403F62">
        <w:trPr>
          <w:trHeight w:val="225"/>
        </w:trPr>
        <w:tc>
          <w:tcPr>
            <w:tcW w:w="432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415A" w:rsidRPr="00C20555" w:rsidRDefault="0072415A" w:rsidP="00FF05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15A" w:rsidRPr="00FA262A" w:rsidRDefault="0072415A" w:rsidP="00FF05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262A">
              <w:rPr>
                <w:rFonts w:ascii="Times New Roman" w:hAnsi="Times New Roman"/>
                <w:sz w:val="20"/>
                <w:szCs w:val="20"/>
              </w:rPr>
              <w:t>- содержание общего имущества МКД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2415A" w:rsidRPr="00FA262A" w:rsidRDefault="00403F62" w:rsidP="004B71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62A">
              <w:rPr>
                <w:rFonts w:ascii="Times New Roman" w:hAnsi="Times New Roman"/>
              </w:rPr>
              <w:t>3,</w:t>
            </w:r>
            <w:r w:rsidR="00EB690C">
              <w:rPr>
                <w:rFonts w:ascii="Times New Roman" w:hAnsi="Times New Roman"/>
              </w:rPr>
              <w:t>43</w:t>
            </w:r>
          </w:p>
        </w:tc>
      </w:tr>
      <w:tr w:rsidR="00403F62" w:rsidRPr="00FA262A" w:rsidTr="00403F62">
        <w:trPr>
          <w:trHeight w:val="225"/>
        </w:trPr>
        <w:tc>
          <w:tcPr>
            <w:tcW w:w="4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53C" w:rsidRPr="00C20555" w:rsidRDefault="00FF053C" w:rsidP="00FF05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0555">
              <w:rPr>
                <w:rFonts w:ascii="Times New Roman" w:hAnsi="Times New Roman"/>
              </w:rPr>
              <w:t> </w:t>
            </w:r>
          </w:p>
        </w:tc>
        <w:tc>
          <w:tcPr>
            <w:tcW w:w="43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53C" w:rsidRPr="00FA262A" w:rsidRDefault="00FF053C" w:rsidP="00FF05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262A">
              <w:rPr>
                <w:rFonts w:ascii="Times New Roman" w:hAnsi="Times New Roman"/>
                <w:sz w:val="20"/>
                <w:szCs w:val="20"/>
              </w:rPr>
              <w:t>- содержание придомовой территории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F053C" w:rsidRPr="00FA262A" w:rsidRDefault="004B718D" w:rsidP="00FF05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</w:t>
            </w:r>
            <w:r w:rsidR="00EB690C">
              <w:rPr>
                <w:rFonts w:ascii="Times New Roman" w:hAnsi="Times New Roman"/>
              </w:rPr>
              <w:t>30</w:t>
            </w:r>
          </w:p>
        </w:tc>
      </w:tr>
      <w:tr w:rsidR="00FA262A" w:rsidRPr="00FA262A" w:rsidTr="00FA262A">
        <w:trPr>
          <w:trHeight w:val="225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053C" w:rsidRPr="00C20555" w:rsidRDefault="00FF053C" w:rsidP="00FF05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0555">
              <w:rPr>
                <w:rFonts w:ascii="Times New Roman" w:hAnsi="Times New Roman"/>
              </w:rPr>
              <w:t> </w:t>
            </w:r>
          </w:p>
        </w:tc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53C" w:rsidRPr="00FA262A" w:rsidRDefault="00FF053C" w:rsidP="00FF05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262A">
              <w:rPr>
                <w:rFonts w:ascii="Times New Roman" w:hAnsi="Times New Roman"/>
                <w:sz w:val="20"/>
                <w:szCs w:val="20"/>
              </w:rPr>
              <w:t>- текущий ремонт общего имущества дома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F053C" w:rsidRPr="00FA262A" w:rsidRDefault="00EB690C" w:rsidP="004B71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,59</w:t>
            </w:r>
          </w:p>
        </w:tc>
      </w:tr>
      <w:tr w:rsidR="00FA262A" w:rsidRPr="00FA262A" w:rsidTr="00FA262A">
        <w:trPr>
          <w:trHeight w:val="255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53C" w:rsidRPr="00C20555" w:rsidRDefault="004B718D" w:rsidP="00FD68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0555">
              <w:rPr>
                <w:rFonts w:ascii="Times New Roman" w:hAnsi="Times New Roman"/>
              </w:rPr>
              <w:t>4</w:t>
            </w:r>
          </w:p>
        </w:tc>
        <w:tc>
          <w:tcPr>
            <w:tcW w:w="4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53C" w:rsidRPr="0088059B" w:rsidRDefault="00FF053C" w:rsidP="00FD687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8059B">
              <w:rPr>
                <w:rFonts w:ascii="Times New Roman" w:hAnsi="Times New Roman"/>
                <w:b/>
              </w:rPr>
              <w:t>Одно-двухэтажные дома с  пониженной капитально</w:t>
            </w:r>
            <w:r w:rsidR="00612DA3" w:rsidRPr="0088059B">
              <w:rPr>
                <w:rFonts w:ascii="Times New Roman" w:hAnsi="Times New Roman"/>
                <w:b/>
              </w:rPr>
              <w:t>стью при наличии несущих деревя</w:t>
            </w:r>
            <w:r w:rsidRPr="0088059B">
              <w:rPr>
                <w:rFonts w:ascii="Times New Roman" w:hAnsi="Times New Roman"/>
                <w:b/>
              </w:rPr>
              <w:t>нных перекрытий и стен</w:t>
            </w:r>
          </w:p>
        </w:tc>
        <w:tc>
          <w:tcPr>
            <w:tcW w:w="3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53C" w:rsidRPr="00FA262A" w:rsidRDefault="00EB690C" w:rsidP="004D101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9,35</w:t>
            </w:r>
          </w:p>
        </w:tc>
      </w:tr>
      <w:tr w:rsidR="00FA262A" w:rsidRPr="00FA262A" w:rsidTr="00FA262A">
        <w:trPr>
          <w:trHeight w:val="255"/>
        </w:trPr>
        <w:tc>
          <w:tcPr>
            <w:tcW w:w="4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53C" w:rsidRPr="00C20555" w:rsidRDefault="00FF053C" w:rsidP="00FD68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0555">
              <w:rPr>
                <w:rFonts w:ascii="Times New Roman" w:hAnsi="Times New Roman"/>
              </w:rPr>
              <w:t> </w:t>
            </w:r>
          </w:p>
        </w:tc>
        <w:tc>
          <w:tcPr>
            <w:tcW w:w="4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053C" w:rsidRPr="00FA262A" w:rsidRDefault="00FF053C" w:rsidP="00FD68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53C" w:rsidRPr="00FA262A" w:rsidRDefault="00FF053C" w:rsidP="00FD68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FA262A" w:rsidRPr="00FA262A" w:rsidTr="00FA262A">
        <w:trPr>
          <w:trHeight w:val="430"/>
        </w:trPr>
        <w:tc>
          <w:tcPr>
            <w:tcW w:w="432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415A" w:rsidRPr="00C20555" w:rsidRDefault="0072415A" w:rsidP="00FD68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0555">
              <w:rPr>
                <w:rFonts w:ascii="Times New Roman" w:hAnsi="Times New Roman"/>
              </w:rPr>
              <w:t> </w:t>
            </w:r>
          </w:p>
        </w:tc>
        <w:tc>
          <w:tcPr>
            <w:tcW w:w="4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415A" w:rsidRPr="00FA262A" w:rsidRDefault="0072415A" w:rsidP="00FD68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15A" w:rsidRPr="00FA262A" w:rsidRDefault="0072415A" w:rsidP="00FD68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FA262A" w:rsidRPr="00FA262A" w:rsidTr="00FA262A">
        <w:trPr>
          <w:trHeight w:val="255"/>
        </w:trPr>
        <w:tc>
          <w:tcPr>
            <w:tcW w:w="432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687A" w:rsidRPr="00FA262A" w:rsidRDefault="00FD687A" w:rsidP="00FD68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87A" w:rsidRPr="00FA262A" w:rsidRDefault="00FD687A" w:rsidP="00FD68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262A">
              <w:rPr>
                <w:rFonts w:ascii="Times New Roman" w:hAnsi="Times New Roman"/>
                <w:sz w:val="20"/>
                <w:szCs w:val="20"/>
              </w:rPr>
              <w:t>- содержание общего имущества МКД</w:t>
            </w:r>
          </w:p>
        </w:tc>
        <w:tc>
          <w:tcPr>
            <w:tcW w:w="3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87A" w:rsidRPr="00FA262A" w:rsidRDefault="00FD687A" w:rsidP="004D10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62A">
              <w:rPr>
                <w:rFonts w:ascii="Times New Roman" w:hAnsi="Times New Roman"/>
              </w:rPr>
              <w:t>2,</w:t>
            </w:r>
            <w:r w:rsidR="00EB690C">
              <w:rPr>
                <w:rFonts w:ascii="Times New Roman" w:hAnsi="Times New Roman"/>
              </w:rPr>
              <w:t>28</w:t>
            </w:r>
          </w:p>
        </w:tc>
      </w:tr>
      <w:tr w:rsidR="00FA262A" w:rsidRPr="00FA262A" w:rsidTr="00B02BB2">
        <w:trPr>
          <w:trHeight w:val="255"/>
        </w:trPr>
        <w:tc>
          <w:tcPr>
            <w:tcW w:w="4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687A" w:rsidRPr="00FA262A" w:rsidRDefault="00FD687A" w:rsidP="00FD68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87A" w:rsidRPr="00FA262A" w:rsidRDefault="00FD687A" w:rsidP="00FD68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262A">
              <w:rPr>
                <w:rFonts w:ascii="Times New Roman" w:hAnsi="Times New Roman"/>
                <w:sz w:val="20"/>
                <w:szCs w:val="20"/>
              </w:rPr>
              <w:t>- содержание придомовой территории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87A" w:rsidRPr="00FA262A" w:rsidRDefault="00EB690C" w:rsidP="004D10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15</w:t>
            </w:r>
          </w:p>
        </w:tc>
      </w:tr>
      <w:tr w:rsidR="00FA262A" w:rsidRPr="00FA262A" w:rsidTr="00B02BB2">
        <w:trPr>
          <w:trHeight w:val="255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687A" w:rsidRPr="00FA262A" w:rsidRDefault="00FD687A" w:rsidP="00FD68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87A" w:rsidRPr="00FA262A" w:rsidRDefault="00FD687A" w:rsidP="00FD68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262A">
              <w:rPr>
                <w:rFonts w:ascii="Times New Roman" w:hAnsi="Times New Roman"/>
                <w:sz w:val="20"/>
                <w:szCs w:val="20"/>
              </w:rPr>
              <w:t>- текущий ремонт общего имущества дома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87A" w:rsidRPr="00FA262A" w:rsidRDefault="00FD687A" w:rsidP="004D10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62A">
              <w:rPr>
                <w:rFonts w:ascii="Times New Roman" w:hAnsi="Times New Roman"/>
              </w:rPr>
              <w:t>4,</w:t>
            </w:r>
            <w:r w:rsidR="00EB690C">
              <w:rPr>
                <w:rFonts w:ascii="Times New Roman" w:hAnsi="Times New Roman"/>
              </w:rPr>
              <w:t>92</w:t>
            </w:r>
          </w:p>
        </w:tc>
      </w:tr>
    </w:tbl>
    <w:p w:rsidR="00BC7B22" w:rsidRPr="00FA262A" w:rsidRDefault="00BC7B22">
      <w:pPr>
        <w:rPr>
          <w:rFonts w:ascii="Times New Roman" w:hAnsi="Times New Roman"/>
          <w:sz w:val="28"/>
          <w:szCs w:val="28"/>
        </w:rPr>
      </w:pPr>
      <w:r w:rsidRPr="00FA262A">
        <w:rPr>
          <w:rFonts w:ascii="Times New Roman" w:hAnsi="Times New Roman"/>
          <w:sz w:val="28"/>
          <w:szCs w:val="28"/>
        </w:rPr>
        <w:br w:type="page"/>
      </w:r>
    </w:p>
    <w:p w:rsidR="00557BBB" w:rsidRPr="00FA262A" w:rsidRDefault="00557BBB" w:rsidP="00557BBB">
      <w:pPr>
        <w:tabs>
          <w:tab w:val="left" w:pos="5387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                                                  Приложение  2</w:t>
      </w:r>
    </w:p>
    <w:p w:rsidR="00557BBB" w:rsidRDefault="00557BBB" w:rsidP="00557BBB">
      <w:pPr>
        <w:tabs>
          <w:tab w:val="left" w:pos="5387"/>
        </w:tabs>
        <w:spacing w:after="0" w:line="240" w:lineRule="auto"/>
        <w:ind w:left="4395"/>
        <w:rPr>
          <w:rFonts w:ascii="Times New Roman" w:hAnsi="Times New Roman"/>
          <w:sz w:val="28"/>
          <w:szCs w:val="28"/>
        </w:rPr>
      </w:pPr>
      <w:r w:rsidRPr="00FA262A">
        <w:rPr>
          <w:rFonts w:ascii="Times New Roman" w:hAnsi="Times New Roman"/>
          <w:sz w:val="28"/>
          <w:szCs w:val="28"/>
        </w:rPr>
        <w:t xml:space="preserve">к  решению Совета депутатов   </w:t>
      </w:r>
    </w:p>
    <w:p w:rsidR="00557BBB" w:rsidRPr="00FA262A" w:rsidRDefault="00557BBB" w:rsidP="00557BBB">
      <w:pPr>
        <w:tabs>
          <w:tab w:val="left" w:pos="5387"/>
        </w:tabs>
        <w:spacing w:after="0" w:line="240" w:lineRule="auto"/>
        <w:ind w:left="4395"/>
        <w:rPr>
          <w:rFonts w:ascii="Times New Roman" w:hAnsi="Times New Roman"/>
          <w:sz w:val="28"/>
          <w:szCs w:val="28"/>
        </w:rPr>
      </w:pPr>
      <w:r w:rsidRPr="00FA262A">
        <w:rPr>
          <w:rFonts w:ascii="Times New Roman" w:hAnsi="Times New Roman"/>
          <w:sz w:val="28"/>
          <w:szCs w:val="28"/>
        </w:rPr>
        <w:t>Лужского городского поселения</w:t>
      </w:r>
    </w:p>
    <w:p w:rsidR="00557BBB" w:rsidRPr="00FA262A" w:rsidRDefault="00557BBB" w:rsidP="00557BBB">
      <w:pPr>
        <w:tabs>
          <w:tab w:val="left" w:pos="5387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</w:t>
      </w:r>
      <w:r w:rsidRPr="00FA262A">
        <w:rPr>
          <w:rFonts w:ascii="Times New Roman" w:hAnsi="Times New Roman"/>
          <w:sz w:val="28"/>
          <w:szCs w:val="28"/>
        </w:rPr>
        <w:t xml:space="preserve">от  ________  № ______     </w:t>
      </w:r>
    </w:p>
    <w:p w:rsidR="00691DB3" w:rsidRPr="00FA262A" w:rsidRDefault="00691DB3" w:rsidP="00691DB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91DB3" w:rsidRPr="00FA262A" w:rsidRDefault="00691DB3" w:rsidP="00691DB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A262A">
        <w:rPr>
          <w:rFonts w:ascii="Times New Roman" w:hAnsi="Times New Roman"/>
          <w:b/>
          <w:sz w:val="24"/>
          <w:szCs w:val="24"/>
        </w:rPr>
        <w:t>РАЗМЕР ПЛАТЫ</w:t>
      </w:r>
    </w:p>
    <w:p w:rsidR="00691DB3" w:rsidRPr="00FA262A" w:rsidRDefault="00DC4116" w:rsidP="00691DB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за содержание </w:t>
      </w:r>
      <w:r w:rsidR="00691DB3" w:rsidRPr="00FA262A">
        <w:rPr>
          <w:rFonts w:ascii="Times New Roman" w:hAnsi="Times New Roman"/>
          <w:b/>
          <w:sz w:val="24"/>
          <w:szCs w:val="24"/>
        </w:rPr>
        <w:t xml:space="preserve"> жилого помещения</w:t>
      </w:r>
    </w:p>
    <w:p w:rsidR="00691DB3" w:rsidRPr="00FA262A" w:rsidRDefault="00691DB3" w:rsidP="00691DB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A262A">
        <w:rPr>
          <w:rFonts w:ascii="Times New Roman" w:hAnsi="Times New Roman"/>
          <w:b/>
          <w:sz w:val="24"/>
          <w:szCs w:val="24"/>
        </w:rPr>
        <w:t>в многоквартирных домах с ВДГО имеющих ИТП или ЦТП</w:t>
      </w:r>
    </w:p>
    <w:p w:rsidR="00691DB3" w:rsidRPr="00FA262A" w:rsidRDefault="00691DB3" w:rsidP="00691DB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A262A">
        <w:rPr>
          <w:rFonts w:ascii="Times New Roman" w:hAnsi="Times New Roman"/>
          <w:b/>
          <w:sz w:val="24"/>
          <w:szCs w:val="24"/>
        </w:rPr>
        <w:t>(размер платы указывается с учетом НДС)</w:t>
      </w:r>
    </w:p>
    <w:p w:rsidR="00691DB3" w:rsidRPr="00FA262A" w:rsidRDefault="00691DB3" w:rsidP="00691DB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8487" w:type="dxa"/>
        <w:tblInd w:w="93" w:type="dxa"/>
        <w:tblLook w:val="04A0" w:firstRow="1" w:lastRow="0" w:firstColumn="1" w:lastColumn="0" w:noHBand="0" w:noVBand="1"/>
      </w:tblPr>
      <w:tblGrid>
        <w:gridCol w:w="540"/>
        <w:gridCol w:w="4545"/>
        <w:gridCol w:w="3402"/>
      </w:tblGrid>
      <w:tr w:rsidR="00AB1932" w:rsidRPr="00FA262A" w:rsidTr="00D74C2B">
        <w:trPr>
          <w:trHeight w:val="37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932" w:rsidRPr="00DC2215" w:rsidRDefault="00AB1932" w:rsidP="00AB19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2215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45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932" w:rsidRPr="00DC2215" w:rsidRDefault="00AB1932" w:rsidP="00AB19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2215">
              <w:rPr>
                <w:rFonts w:ascii="Times New Roman" w:hAnsi="Times New Roman"/>
                <w:sz w:val="24"/>
                <w:szCs w:val="24"/>
              </w:rPr>
              <w:t>Многоквартирные дома по уровням благоустройства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932" w:rsidRPr="00DC2215" w:rsidRDefault="00DC2215" w:rsidP="00FA26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2215">
              <w:rPr>
                <w:rFonts w:ascii="Times New Roman" w:hAnsi="Times New Roman"/>
                <w:sz w:val="24"/>
                <w:szCs w:val="24"/>
              </w:rPr>
              <w:t>Размер платы за 1 кв. м. общей площади, руб.</w:t>
            </w:r>
          </w:p>
        </w:tc>
      </w:tr>
      <w:tr w:rsidR="00AB1932" w:rsidRPr="00FA262A" w:rsidTr="00D74C2B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932" w:rsidRPr="00DC2215" w:rsidRDefault="00AB1932" w:rsidP="00AB19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2215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4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1932" w:rsidRPr="00FA262A" w:rsidRDefault="00AB1932" w:rsidP="00AB193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932" w:rsidRPr="00FA262A" w:rsidRDefault="00AB1932" w:rsidP="00AB193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B1932" w:rsidRPr="00FA262A" w:rsidTr="00D74C2B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932" w:rsidRPr="00FA262A" w:rsidRDefault="00AB1932" w:rsidP="00AB193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A262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1932" w:rsidRPr="00FA262A" w:rsidRDefault="00AB1932" w:rsidP="00AB193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932" w:rsidRPr="00FA262A" w:rsidRDefault="00AB1932" w:rsidP="00AB193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B1932" w:rsidRPr="00FA262A" w:rsidTr="00C20555">
        <w:trPr>
          <w:trHeight w:val="6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1932" w:rsidRPr="00FA262A" w:rsidRDefault="00AB1932" w:rsidP="00AB193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A262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932" w:rsidRPr="00FA262A" w:rsidRDefault="00AB1932" w:rsidP="00AB193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932" w:rsidRPr="00FA262A" w:rsidRDefault="00AB1932" w:rsidP="00AB193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36831" w:rsidRPr="00FA262A" w:rsidTr="00D74C2B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831" w:rsidRPr="00C20555" w:rsidRDefault="00236831" w:rsidP="00AB19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0555">
              <w:rPr>
                <w:rFonts w:ascii="Times New Roman" w:hAnsi="Times New Roman"/>
              </w:rPr>
              <w:t>1</w:t>
            </w:r>
          </w:p>
        </w:tc>
        <w:tc>
          <w:tcPr>
            <w:tcW w:w="45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6831" w:rsidRPr="00C20555" w:rsidRDefault="00236831" w:rsidP="00AB193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20555">
              <w:rPr>
                <w:rFonts w:ascii="Times New Roman" w:hAnsi="Times New Roman"/>
                <w:b/>
              </w:rPr>
              <w:t>Капитальные дома (3 и более этажей)</w:t>
            </w:r>
          </w:p>
          <w:p w:rsidR="00236831" w:rsidRPr="00C20555" w:rsidRDefault="00236831" w:rsidP="00AB193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20555">
              <w:rPr>
                <w:rFonts w:ascii="Times New Roman" w:hAnsi="Times New Roman"/>
                <w:b/>
              </w:rPr>
              <w:t xml:space="preserve">со всеми удобствами, без лифта </w:t>
            </w:r>
          </w:p>
          <w:p w:rsidR="00236831" w:rsidRPr="00C20555" w:rsidRDefault="00236831" w:rsidP="00AB19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0555">
              <w:rPr>
                <w:rFonts w:ascii="Times New Roman" w:hAnsi="Times New Roman"/>
                <w:b/>
              </w:rPr>
              <w:t>и без мусоропровода</w:t>
            </w:r>
          </w:p>
        </w:tc>
        <w:tc>
          <w:tcPr>
            <w:tcW w:w="34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831" w:rsidRPr="00C20555" w:rsidRDefault="00730737" w:rsidP="00EB69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C20555">
              <w:rPr>
                <w:rFonts w:ascii="Times New Roman" w:hAnsi="Times New Roman"/>
                <w:b/>
                <w:bCs/>
              </w:rPr>
              <w:t>1</w:t>
            </w:r>
            <w:r w:rsidR="00EB690C">
              <w:rPr>
                <w:rFonts w:ascii="Times New Roman" w:hAnsi="Times New Roman"/>
                <w:b/>
                <w:bCs/>
              </w:rPr>
              <w:t>9,98</w:t>
            </w:r>
          </w:p>
        </w:tc>
      </w:tr>
      <w:tr w:rsidR="00236831" w:rsidRPr="00FA262A" w:rsidTr="00D74C2B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831" w:rsidRPr="00C20555" w:rsidRDefault="00236831" w:rsidP="00AB19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0555">
              <w:rPr>
                <w:rFonts w:ascii="Times New Roman" w:hAnsi="Times New Roman"/>
              </w:rPr>
              <w:t> </w:t>
            </w:r>
          </w:p>
        </w:tc>
        <w:tc>
          <w:tcPr>
            <w:tcW w:w="4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6831" w:rsidRPr="00FA262A" w:rsidRDefault="00236831" w:rsidP="00AB19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831" w:rsidRPr="00FA262A" w:rsidRDefault="00236831" w:rsidP="00AB1932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</w:tr>
      <w:tr w:rsidR="00FA262A" w:rsidRPr="00FA262A" w:rsidTr="00C20555">
        <w:trPr>
          <w:trHeight w:val="210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831" w:rsidRPr="00C20555" w:rsidRDefault="00236831" w:rsidP="00AB19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0555">
              <w:rPr>
                <w:rFonts w:ascii="Times New Roman" w:hAnsi="Times New Roman"/>
              </w:rPr>
              <w:t> </w:t>
            </w:r>
          </w:p>
        </w:tc>
        <w:tc>
          <w:tcPr>
            <w:tcW w:w="4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6831" w:rsidRPr="00FA262A" w:rsidRDefault="00236831" w:rsidP="00AB19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831" w:rsidRPr="00FA262A" w:rsidRDefault="00236831" w:rsidP="00AB1932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</w:tr>
      <w:tr w:rsidR="00AB1932" w:rsidRPr="00FA262A" w:rsidTr="00C20555">
        <w:trPr>
          <w:trHeight w:val="256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932" w:rsidRPr="00C20555" w:rsidRDefault="00AB1932" w:rsidP="00AB19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0555">
              <w:rPr>
                <w:rFonts w:ascii="Times New Roman" w:hAnsi="Times New Roman"/>
              </w:rPr>
              <w:t> </w:t>
            </w: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932" w:rsidRPr="00FA262A" w:rsidRDefault="00AB1932" w:rsidP="00AB19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262A">
              <w:rPr>
                <w:rFonts w:ascii="Times New Roman" w:hAnsi="Times New Roman"/>
                <w:sz w:val="20"/>
                <w:szCs w:val="20"/>
              </w:rPr>
              <w:t>- содержание общего имущества МКД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932" w:rsidRPr="00FA262A" w:rsidRDefault="007C7088" w:rsidP="007307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62A">
              <w:rPr>
                <w:rFonts w:ascii="Times New Roman" w:hAnsi="Times New Roman"/>
              </w:rPr>
              <w:t>3,</w:t>
            </w:r>
            <w:r w:rsidR="00EB690C">
              <w:rPr>
                <w:rFonts w:ascii="Times New Roman" w:hAnsi="Times New Roman"/>
              </w:rPr>
              <w:t>77</w:t>
            </w:r>
          </w:p>
        </w:tc>
      </w:tr>
      <w:tr w:rsidR="00AB1932" w:rsidRPr="00FA262A" w:rsidTr="00F14D26">
        <w:trPr>
          <w:trHeight w:val="246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932" w:rsidRPr="00C20555" w:rsidRDefault="00AB1932" w:rsidP="00AB19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0555">
              <w:rPr>
                <w:rFonts w:ascii="Times New Roman" w:hAnsi="Times New Roman"/>
              </w:rPr>
              <w:t> </w:t>
            </w:r>
          </w:p>
        </w:tc>
        <w:tc>
          <w:tcPr>
            <w:tcW w:w="45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932" w:rsidRPr="00FA262A" w:rsidRDefault="00AB1932" w:rsidP="00AB19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262A">
              <w:rPr>
                <w:rFonts w:ascii="Times New Roman" w:hAnsi="Times New Roman"/>
                <w:sz w:val="20"/>
                <w:szCs w:val="20"/>
              </w:rPr>
              <w:t>- содержание лестничных клеток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932" w:rsidRPr="00FA262A" w:rsidRDefault="007C7088" w:rsidP="007307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62A">
              <w:rPr>
                <w:rFonts w:ascii="Times New Roman" w:hAnsi="Times New Roman"/>
              </w:rPr>
              <w:t>3,</w:t>
            </w:r>
            <w:r w:rsidR="00EB690C">
              <w:rPr>
                <w:rFonts w:ascii="Times New Roman" w:hAnsi="Times New Roman"/>
              </w:rPr>
              <w:t>60</w:t>
            </w:r>
          </w:p>
        </w:tc>
      </w:tr>
      <w:tr w:rsidR="00AB1932" w:rsidRPr="00FA262A" w:rsidTr="00F14D26">
        <w:trPr>
          <w:trHeight w:val="264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932" w:rsidRPr="00C20555" w:rsidRDefault="00AB1932" w:rsidP="00AB19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0555">
              <w:rPr>
                <w:rFonts w:ascii="Times New Roman" w:hAnsi="Times New Roman"/>
              </w:rPr>
              <w:t> </w:t>
            </w:r>
          </w:p>
        </w:tc>
        <w:tc>
          <w:tcPr>
            <w:tcW w:w="45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932" w:rsidRPr="00FA262A" w:rsidRDefault="00AB1932" w:rsidP="00AB19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262A">
              <w:rPr>
                <w:rFonts w:ascii="Times New Roman" w:hAnsi="Times New Roman"/>
                <w:sz w:val="20"/>
                <w:szCs w:val="20"/>
              </w:rPr>
              <w:t>- содержание придомовой территории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932" w:rsidRPr="00FA262A" w:rsidRDefault="007C7088" w:rsidP="007307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62A">
              <w:rPr>
                <w:rFonts w:ascii="Times New Roman" w:hAnsi="Times New Roman"/>
              </w:rPr>
              <w:t>3,</w:t>
            </w:r>
            <w:r w:rsidR="00EB690C">
              <w:rPr>
                <w:rFonts w:ascii="Times New Roman" w:hAnsi="Times New Roman"/>
              </w:rPr>
              <w:t>41</w:t>
            </w:r>
          </w:p>
        </w:tc>
      </w:tr>
      <w:tr w:rsidR="00FA262A" w:rsidRPr="00FA262A" w:rsidTr="00F14D26">
        <w:trPr>
          <w:trHeight w:val="281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932" w:rsidRPr="00C20555" w:rsidRDefault="00AB1932" w:rsidP="00AB19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0555">
              <w:rPr>
                <w:rFonts w:ascii="Times New Roman" w:hAnsi="Times New Roman"/>
              </w:rPr>
              <w:t> </w:t>
            </w:r>
          </w:p>
        </w:tc>
        <w:tc>
          <w:tcPr>
            <w:tcW w:w="454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932" w:rsidRPr="00FA262A" w:rsidRDefault="00AB1932" w:rsidP="00AB19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262A">
              <w:rPr>
                <w:rFonts w:ascii="Times New Roman" w:hAnsi="Times New Roman"/>
                <w:sz w:val="20"/>
                <w:szCs w:val="20"/>
              </w:rPr>
              <w:t>- текущий ремонт общего имущества дом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932" w:rsidRPr="00FA262A" w:rsidRDefault="00EB690C" w:rsidP="007307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,15</w:t>
            </w:r>
          </w:p>
        </w:tc>
      </w:tr>
      <w:tr w:rsidR="00FA262A" w:rsidRPr="00FA262A" w:rsidTr="00F14D26">
        <w:trPr>
          <w:trHeight w:val="244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932" w:rsidRPr="00C20555" w:rsidRDefault="00AB1932" w:rsidP="00AB19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0555">
              <w:rPr>
                <w:rFonts w:ascii="Times New Roman" w:hAnsi="Times New Roman"/>
              </w:rPr>
              <w:t> </w:t>
            </w:r>
          </w:p>
        </w:tc>
        <w:tc>
          <w:tcPr>
            <w:tcW w:w="454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932" w:rsidRPr="00FA262A" w:rsidRDefault="00AB1932" w:rsidP="00AB19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262A">
              <w:rPr>
                <w:rFonts w:ascii="Times New Roman" w:hAnsi="Times New Roman"/>
                <w:sz w:val="20"/>
                <w:szCs w:val="20"/>
              </w:rPr>
              <w:t>- электроэнергия ИТП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932" w:rsidRPr="00FA262A" w:rsidRDefault="007C7088" w:rsidP="007307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62A">
              <w:rPr>
                <w:rFonts w:ascii="Times New Roman" w:hAnsi="Times New Roman"/>
              </w:rPr>
              <w:t>0,6</w:t>
            </w:r>
            <w:r w:rsidR="00EB690C">
              <w:rPr>
                <w:rFonts w:ascii="Times New Roman" w:hAnsi="Times New Roman"/>
              </w:rPr>
              <w:t>8</w:t>
            </w:r>
          </w:p>
        </w:tc>
      </w:tr>
      <w:tr w:rsidR="00FA262A" w:rsidRPr="00FA262A" w:rsidTr="00D74C2B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932" w:rsidRPr="00C20555" w:rsidRDefault="00AB1932" w:rsidP="00AB19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0555">
              <w:rPr>
                <w:rFonts w:ascii="Times New Roman" w:hAnsi="Times New Roman"/>
              </w:rPr>
              <w:t> </w:t>
            </w:r>
          </w:p>
        </w:tc>
        <w:tc>
          <w:tcPr>
            <w:tcW w:w="45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932" w:rsidRPr="00FA262A" w:rsidRDefault="00AB1932" w:rsidP="00AB19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262A">
              <w:rPr>
                <w:rFonts w:ascii="Times New Roman" w:hAnsi="Times New Roman"/>
                <w:sz w:val="20"/>
                <w:szCs w:val="20"/>
              </w:rPr>
              <w:t>- содержание ВДГО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932" w:rsidRPr="00FA262A" w:rsidRDefault="007C7088" w:rsidP="007307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62A">
              <w:rPr>
                <w:rFonts w:ascii="Times New Roman" w:hAnsi="Times New Roman"/>
              </w:rPr>
              <w:t>0,3</w:t>
            </w:r>
            <w:r w:rsidR="00EB690C">
              <w:rPr>
                <w:rFonts w:ascii="Times New Roman" w:hAnsi="Times New Roman"/>
              </w:rPr>
              <w:t>7</w:t>
            </w:r>
          </w:p>
        </w:tc>
      </w:tr>
      <w:tr w:rsidR="00C20555" w:rsidRPr="00FA262A" w:rsidTr="00C20555">
        <w:trPr>
          <w:trHeight w:val="650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0555" w:rsidRPr="00C20555" w:rsidRDefault="00C20555" w:rsidP="00AB19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0555">
              <w:rPr>
                <w:rFonts w:ascii="Times New Roman" w:hAnsi="Times New Roman"/>
              </w:rPr>
              <w:t>2</w:t>
            </w:r>
          </w:p>
          <w:p w:rsidR="00C20555" w:rsidRPr="00C20555" w:rsidRDefault="00C20555" w:rsidP="00AB19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0555">
              <w:rPr>
                <w:rFonts w:ascii="Times New Roman" w:hAnsi="Times New Roman"/>
              </w:rPr>
              <w:t> </w:t>
            </w:r>
          </w:p>
          <w:p w:rsidR="00C20555" w:rsidRPr="00C20555" w:rsidRDefault="00C20555" w:rsidP="00AB19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0555">
              <w:rPr>
                <w:rFonts w:ascii="Times New Roman" w:hAnsi="Times New Roman"/>
              </w:rPr>
              <w:t> </w:t>
            </w:r>
          </w:p>
          <w:p w:rsidR="00C20555" w:rsidRPr="00C20555" w:rsidRDefault="00C20555" w:rsidP="00AB19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0555">
              <w:rPr>
                <w:rFonts w:ascii="Times New Roman" w:hAnsi="Times New Roman"/>
              </w:rPr>
              <w:t> </w:t>
            </w:r>
          </w:p>
          <w:p w:rsidR="00C20555" w:rsidRPr="00C20555" w:rsidRDefault="00C20555" w:rsidP="00AB19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0555">
              <w:rPr>
                <w:rFonts w:ascii="Times New Roman" w:hAnsi="Times New Roman"/>
              </w:rPr>
              <w:t> </w:t>
            </w:r>
          </w:p>
          <w:p w:rsidR="00C20555" w:rsidRPr="00C20555" w:rsidRDefault="00C20555" w:rsidP="00AB19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0555">
              <w:rPr>
                <w:rFonts w:ascii="Times New Roman" w:hAnsi="Times New Roman"/>
              </w:rPr>
              <w:t> </w:t>
            </w:r>
          </w:p>
          <w:p w:rsidR="00C20555" w:rsidRPr="00C20555" w:rsidRDefault="00C20555" w:rsidP="00AB19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0555">
              <w:rPr>
                <w:rFonts w:ascii="Times New Roman" w:hAnsi="Times New Roman"/>
              </w:rPr>
              <w:t> </w:t>
            </w:r>
          </w:p>
          <w:p w:rsidR="00C20555" w:rsidRPr="00C20555" w:rsidRDefault="00C20555" w:rsidP="00AB19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0555">
              <w:rPr>
                <w:rFonts w:ascii="Times New Roman" w:hAnsi="Times New Roman"/>
              </w:rPr>
              <w:t> </w:t>
            </w: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0555" w:rsidRPr="00C20555" w:rsidRDefault="00C20555" w:rsidP="00AB193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20555">
              <w:rPr>
                <w:rFonts w:ascii="Times New Roman" w:hAnsi="Times New Roman"/>
                <w:b/>
              </w:rPr>
              <w:t>Капитальные дома (3 и более этажей)</w:t>
            </w:r>
          </w:p>
          <w:p w:rsidR="00C20555" w:rsidRPr="00C20555" w:rsidRDefault="00C20555" w:rsidP="00EF256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20555">
              <w:rPr>
                <w:rFonts w:ascii="Times New Roman" w:hAnsi="Times New Roman"/>
                <w:b/>
              </w:rPr>
              <w:t>со всеми удобствами, с  лифтом  </w:t>
            </w:r>
          </w:p>
          <w:p w:rsidR="00C20555" w:rsidRPr="00FA262A" w:rsidRDefault="00C20555" w:rsidP="00EF25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555" w:rsidRPr="00FA262A" w:rsidRDefault="00C20555" w:rsidP="006D6A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FA262A">
              <w:rPr>
                <w:rFonts w:ascii="Times New Roman" w:hAnsi="Times New Roman"/>
                <w:b/>
                <w:bCs/>
              </w:rPr>
              <w:t>2</w:t>
            </w:r>
            <w:r w:rsidR="00EB690C">
              <w:rPr>
                <w:rFonts w:ascii="Times New Roman" w:hAnsi="Times New Roman"/>
                <w:b/>
                <w:bCs/>
              </w:rPr>
              <w:t>3,48</w:t>
            </w:r>
          </w:p>
        </w:tc>
      </w:tr>
      <w:tr w:rsidR="00C20555" w:rsidRPr="00FA262A" w:rsidTr="00EB690C">
        <w:trPr>
          <w:trHeight w:val="255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555" w:rsidRPr="00C20555" w:rsidRDefault="00C20555" w:rsidP="00AB19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555" w:rsidRPr="00FA262A" w:rsidRDefault="00C20555" w:rsidP="00AB19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262A">
              <w:rPr>
                <w:rFonts w:ascii="Times New Roman" w:hAnsi="Times New Roman"/>
                <w:sz w:val="20"/>
                <w:szCs w:val="20"/>
              </w:rPr>
              <w:t>- содержание общего имущества МКД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0555" w:rsidRPr="00FA262A" w:rsidRDefault="00C20555" w:rsidP="006D6A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62A">
              <w:rPr>
                <w:rFonts w:ascii="Times New Roman" w:hAnsi="Times New Roman"/>
              </w:rPr>
              <w:t>4,</w:t>
            </w:r>
            <w:r w:rsidR="00EB690C">
              <w:rPr>
                <w:rFonts w:ascii="Times New Roman" w:hAnsi="Times New Roman"/>
              </w:rPr>
              <w:t>53</w:t>
            </w:r>
          </w:p>
        </w:tc>
      </w:tr>
      <w:tr w:rsidR="00C20555" w:rsidRPr="00FA262A" w:rsidTr="00EB690C">
        <w:trPr>
          <w:trHeight w:val="255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555" w:rsidRPr="00C20555" w:rsidRDefault="00C20555" w:rsidP="00AB19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555" w:rsidRPr="00FA262A" w:rsidRDefault="00C20555" w:rsidP="00AB19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262A">
              <w:rPr>
                <w:rFonts w:ascii="Times New Roman" w:hAnsi="Times New Roman"/>
                <w:sz w:val="20"/>
                <w:szCs w:val="20"/>
              </w:rPr>
              <w:t>- содержание лестничных клеток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0555" w:rsidRPr="00FA262A" w:rsidRDefault="00EB690C" w:rsidP="006D6A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,20</w:t>
            </w:r>
          </w:p>
        </w:tc>
      </w:tr>
      <w:tr w:rsidR="00C20555" w:rsidRPr="00FA262A" w:rsidTr="00EB690C">
        <w:trPr>
          <w:trHeight w:val="255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555" w:rsidRPr="00C20555" w:rsidRDefault="00C20555" w:rsidP="00AB19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555" w:rsidRPr="00FA262A" w:rsidRDefault="00C20555" w:rsidP="00AB19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262A">
              <w:rPr>
                <w:rFonts w:ascii="Times New Roman" w:hAnsi="Times New Roman"/>
                <w:sz w:val="20"/>
                <w:szCs w:val="20"/>
              </w:rPr>
              <w:t>- содержание придомовой территории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0555" w:rsidRPr="00FA262A" w:rsidRDefault="00EB690C" w:rsidP="006D6A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,04</w:t>
            </w:r>
          </w:p>
        </w:tc>
      </w:tr>
      <w:tr w:rsidR="00C20555" w:rsidRPr="00FA262A" w:rsidTr="00EB690C">
        <w:trPr>
          <w:trHeight w:val="255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555" w:rsidRPr="00C20555" w:rsidRDefault="00C20555" w:rsidP="00AB19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555" w:rsidRPr="00FA262A" w:rsidRDefault="00C20555" w:rsidP="00AB19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262A">
              <w:rPr>
                <w:rFonts w:ascii="Times New Roman" w:hAnsi="Times New Roman"/>
                <w:sz w:val="20"/>
                <w:szCs w:val="20"/>
              </w:rPr>
              <w:t>- текущий ремонт общего имущества дома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0555" w:rsidRPr="00FA262A" w:rsidRDefault="00EB690C" w:rsidP="006D6A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,66</w:t>
            </w:r>
          </w:p>
        </w:tc>
      </w:tr>
      <w:tr w:rsidR="00C20555" w:rsidRPr="00FA262A" w:rsidTr="00EB690C">
        <w:trPr>
          <w:trHeight w:val="255"/>
        </w:trPr>
        <w:tc>
          <w:tcPr>
            <w:tcW w:w="54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555" w:rsidRPr="00C20555" w:rsidRDefault="00C20555" w:rsidP="00AB19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4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555" w:rsidRPr="00FA262A" w:rsidRDefault="00C20555" w:rsidP="00AB19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262A">
              <w:rPr>
                <w:rFonts w:ascii="Times New Roman" w:hAnsi="Times New Roman"/>
                <w:sz w:val="20"/>
                <w:szCs w:val="20"/>
              </w:rPr>
              <w:t>- электроэнергия ИТП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0555" w:rsidRPr="00FA262A" w:rsidRDefault="00C20555" w:rsidP="006D6A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62A">
              <w:rPr>
                <w:rFonts w:ascii="Times New Roman" w:hAnsi="Times New Roman"/>
              </w:rPr>
              <w:t>0,6</w:t>
            </w:r>
            <w:r w:rsidR="00EB690C">
              <w:rPr>
                <w:rFonts w:ascii="Times New Roman" w:hAnsi="Times New Roman"/>
              </w:rPr>
              <w:t>8</w:t>
            </w:r>
          </w:p>
        </w:tc>
      </w:tr>
      <w:tr w:rsidR="00FA262A" w:rsidRPr="00FA262A" w:rsidTr="00D74C2B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932" w:rsidRPr="00C20555" w:rsidRDefault="00AB1932" w:rsidP="00AB19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0555">
              <w:rPr>
                <w:rFonts w:ascii="Times New Roman" w:hAnsi="Times New Roman"/>
              </w:rPr>
              <w:t> </w:t>
            </w:r>
          </w:p>
        </w:tc>
        <w:tc>
          <w:tcPr>
            <w:tcW w:w="4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932" w:rsidRPr="00FA262A" w:rsidRDefault="00AB1932" w:rsidP="00AB19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262A">
              <w:rPr>
                <w:rFonts w:ascii="Times New Roman" w:hAnsi="Times New Roman"/>
                <w:sz w:val="20"/>
                <w:szCs w:val="20"/>
              </w:rPr>
              <w:t>- содержание ВДГО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932" w:rsidRPr="00FA262A" w:rsidRDefault="00D33B0F" w:rsidP="006D6A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62A">
              <w:rPr>
                <w:rFonts w:ascii="Times New Roman" w:hAnsi="Times New Roman"/>
              </w:rPr>
              <w:t>0,3</w:t>
            </w:r>
            <w:r w:rsidR="00EB690C">
              <w:rPr>
                <w:rFonts w:ascii="Times New Roman" w:hAnsi="Times New Roman"/>
              </w:rPr>
              <w:t>7</w:t>
            </w:r>
          </w:p>
        </w:tc>
      </w:tr>
      <w:tr w:rsidR="00C20555" w:rsidRPr="00FA262A" w:rsidTr="00C20555">
        <w:trPr>
          <w:trHeight w:val="626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0555" w:rsidRPr="00C20555" w:rsidRDefault="00C20555" w:rsidP="00AB19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0555">
              <w:rPr>
                <w:rFonts w:ascii="Times New Roman" w:hAnsi="Times New Roman"/>
              </w:rPr>
              <w:t>3</w:t>
            </w:r>
          </w:p>
          <w:p w:rsidR="00C20555" w:rsidRPr="00C20555" w:rsidRDefault="00C20555" w:rsidP="00AB19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0555">
              <w:rPr>
                <w:rFonts w:ascii="Times New Roman" w:hAnsi="Times New Roman"/>
              </w:rPr>
              <w:t> </w:t>
            </w:r>
          </w:p>
          <w:p w:rsidR="00C20555" w:rsidRPr="00C20555" w:rsidRDefault="00C20555" w:rsidP="00AB19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0555">
              <w:rPr>
                <w:rFonts w:ascii="Times New Roman" w:hAnsi="Times New Roman"/>
              </w:rPr>
              <w:t> </w:t>
            </w:r>
          </w:p>
          <w:p w:rsidR="00C20555" w:rsidRPr="00C20555" w:rsidRDefault="00C20555" w:rsidP="00AB19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0555">
              <w:rPr>
                <w:rFonts w:ascii="Times New Roman" w:hAnsi="Times New Roman"/>
              </w:rPr>
              <w:t> </w:t>
            </w:r>
          </w:p>
          <w:p w:rsidR="00C20555" w:rsidRPr="00C20555" w:rsidRDefault="00C20555" w:rsidP="00AB19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0555">
              <w:rPr>
                <w:rFonts w:ascii="Times New Roman" w:hAnsi="Times New Roman"/>
              </w:rPr>
              <w:t> </w:t>
            </w:r>
          </w:p>
          <w:p w:rsidR="00C20555" w:rsidRPr="00C20555" w:rsidRDefault="00C20555" w:rsidP="00AB19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0555">
              <w:rPr>
                <w:rFonts w:ascii="Times New Roman" w:hAnsi="Times New Roman"/>
              </w:rPr>
              <w:t> </w:t>
            </w:r>
          </w:p>
          <w:p w:rsidR="00C20555" w:rsidRPr="00C20555" w:rsidRDefault="00C20555" w:rsidP="00AB19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0555">
              <w:rPr>
                <w:rFonts w:ascii="Times New Roman" w:hAnsi="Times New Roman"/>
              </w:rPr>
              <w:t> </w:t>
            </w:r>
          </w:p>
          <w:p w:rsidR="00C20555" w:rsidRPr="00C20555" w:rsidRDefault="00C20555" w:rsidP="00AB19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0555">
              <w:rPr>
                <w:rFonts w:ascii="Times New Roman" w:hAnsi="Times New Roman"/>
              </w:rPr>
              <w:t> </w:t>
            </w: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0555" w:rsidRPr="00C20555" w:rsidRDefault="00C20555" w:rsidP="00AB193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20555">
              <w:rPr>
                <w:rFonts w:ascii="Times New Roman" w:hAnsi="Times New Roman"/>
                <w:b/>
              </w:rPr>
              <w:t>Капитальные дома (3 и более этажей)</w:t>
            </w:r>
          </w:p>
          <w:p w:rsidR="00C20555" w:rsidRPr="00C20555" w:rsidRDefault="00C20555" w:rsidP="00AB193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20555">
              <w:rPr>
                <w:rFonts w:ascii="Times New Roman" w:hAnsi="Times New Roman"/>
                <w:b/>
              </w:rPr>
              <w:t xml:space="preserve">со всеми удобствами, с  лифтом </w:t>
            </w:r>
          </w:p>
          <w:p w:rsidR="00C20555" w:rsidRPr="00FA262A" w:rsidRDefault="00C20555" w:rsidP="00AB19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20555">
              <w:rPr>
                <w:rFonts w:ascii="Times New Roman" w:hAnsi="Times New Roman"/>
                <w:b/>
              </w:rPr>
              <w:t>и мусоропроводом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555" w:rsidRPr="00FA262A" w:rsidRDefault="00C20555" w:rsidP="006D6A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</w:t>
            </w:r>
            <w:r w:rsidR="00EB690C">
              <w:rPr>
                <w:rFonts w:ascii="Times New Roman" w:hAnsi="Times New Roman"/>
                <w:b/>
                <w:bCs/>
              </w:rPr>
              <w:t>7,30</w:t>
            </w:r>
          </w:p>
        </w:tc>
      </w:tr>
      <w:tr w:rsidR="00C20555" w:rsidRPr="00FA262A" w:rsidTr="00EB690C">
        <w:trPr>
          <w:trHeight w:val="255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555" w:rsidRPr="00C20555" w:rsidRDefault="00C20555" w:rsidP="00AB19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555" w:rsidRPr="00FA262A" w:rsidRDefault="00C20555" w:rsidP="00AB19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262A">
              <w:rPr>
                <w:rFonts w:ascii="Times New Roman" w:hAnsi="Times New Roman"/>
                <w:sz w:val="20"/>
                <w:szCs w:val="20"/>
              </w:rPr>
              <w:t>- содержание общего имущества МКД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0555" w:rsidRPr="00FA262A" w:rsidRDefault="00EB690C" w:rsidP="00AB19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,25</w:t>
            </w:r>
          </w:p>
        </w:tc>
      </w:tr>
      <w:tr w:rsidR="00C20555" w:rsidRPr="00FA262A" w:rsidTr="00EB690C">
        <w:trPr>
          <w:trHeight w:val="255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555" w:rsidRPr="00C20555" w:rsidRDefault="00C20555" w:rsidP="00AB19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555" w:rsidRPr="00FA262A" w:rsidRDefault="00C20555" w:rsidP="00AB19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262A">
              <w:rPr>
                <w:rFonts w:ascii="Times New Roman" w:hAnsi="Times New Roman"/>
                <w:sz w:val="20"/>
                <w:szCs w:val="20"/>
              </w:rPr>
              <w:t>- содержание лестничных клеток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0555" w:rsidRPr="00FA262A" w:rsidRDefault="00C20555" w:rsidP="006D6A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62A">
              <w:rPr>
                <w:rFonts w:ascii="Times New Roman" w:hAnsi="Times New Roman"/>
              </w:rPr>
              <w:t>4,</w:t>
            </w:r>
            <w:r w:rsidR="00EB690C">
              <w:rPr>
                <w:rFonts w:ascii="Times New Roman" w:hAnsi="Times New Roman"/>
              </w:rPr>
              <w:t>99</w:t>
            </w:r>
          </w:p>
        </w:tc>
      </w:tr>
      <w:tr w:rsidR="00C20555" w:rsidRPr="00FA262A" w:rsidTr="00EB690C">
        <w:trPr>
          <w:trHeight w:val="255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555" w:rsidRPr="00C20555" w:rsidRDefault="00C20555" w:rsidP="00AB19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555" w:rsidRPr="00FA262A" w:rsidRDefault="00C20555" w:rsidP="00AB19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262A">
              <w:rPr>
                <w:rFonts w:ascii="Times New Roman" w:hAnsi="Times New Roman"/>
                <w:sz w:val="20"/>
                <w:szCs w:val="20"/>
              </w:rPr>
              <w:t>- содержание придомовой территории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0555" w:rsidRPr="00FA262A" w:rsidRDefault="00C20555" w:rsidP="006D6A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62A">
              <w:rPr>
                <w:rFonts w:ascii="Times New Roman" w:hAnsi="Times New Roman"/>
              </w:rPr>
              <w:t>4,</w:t>
            </w:r>
            <w:r w:rsidR="00EB690C">
              <w:rPr>
                <w:rFonts w:ascii="Times New Roman" w:hAnsi="Times New Roman"/>
              </w:rPr>
              <w:t>72</w:t>
            </w:r>
          </w:p>
        </w:tc>
      </w:tr>
      <w:tr w:rsidR="00C20555" w:rsidRPr="00FA262A" w:rsidTr="00EB690C">
        <w:trPr>
          <w:trHeight w:val="255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555" w:rsidRPr="00C20555" w:rsidRDefault="00C20555" w:rsidP="00AB19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555" w:rsidRPr="00FA262A" w:rsidRDefault="00C20555" w:rsidP="00AB19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262A">
              <w:rPr>
                <w:rFonts w:ascii="Times New Roman" w:hAnsi="Times New Roman"/>
                <w:sz w:val="20"/>
                <w:szCs w:val="20"/>
              </w:rPr>
              <w:t>- текущий ремонт общего имущества дома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0555" w:rsidRPr="00FA262A" w:rsidRDefault="00C20555" w:rsidP="00AB19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EB690C">
              <w:rPr>
                <w:rFonts w:ascii="Times New Roman" w:hAnsi="Times New Roman"/>
              </w:rPr>
              <w:t>1,29</w:t>
            </w:r>
          </w:p>
        </w:tc>
      </w:tr>
      <w:tr w:rsidR="00C20555" w:rsidRPr="00FA262A" w:rsidTr="00EB690C">
        <w:trPr>
          <w:trHeight w:val="255"/>
        </w:trPr>
        <w:tc>
          <w:tcPr>
            <w:tcW w:w="54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555" w:rsidRPr="00C20555" w:rsidRDefault="00C20555" w:rsidP="00AB19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4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555" w:rsidRPr="00FA262A" w:rsidRDefault="00C20555" w:rsidP="00AB19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262A">
              <w:rPr>
                <w:rFonts w:ascii="Times New Roman" w:hAnsi="Times New Roman"/>
                <w:sz w:val="20"/>
                <w:szCs w:val="20"/>
              </w:rPr>
              <w:t>- электроэнергия ИТП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0555" w:rsidRPr="00FA262A" w:rsidRDefault="00C20555" w:rsidP="006D6A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62A">
              <w:rPr>
                <w:rFonts w:ascii="Times New Roman" w:hAnsi="Times New Roman"/>
              </w:rPr>
              <w:t>0,6</w:t>
            </w:r>
            <w:r w:rsidR="00EB690C">
              <w:rPr>
                <w:rFonts w:ascii="Times New Roman" w:hAnsi="Times New Roman"/>
              </w:rPr>
              <w:t>8</w:t>
            </w:r>
          </w:p>
        </w:tc>
      </w:tr>
      <w:tr w:rsidR="00FA262A" w:rsidRPr="00FA262A" w:rsidTr="00C20555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932" w:rsidRPr="00C20555" w:rsidRDefault="00AB1932" w:rsidP="00AB19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0555">
              <w:rPr>
                <w:rFonts w:ascii="Times New Roman" w:hAnsi="Times New Roman"/>
              </w:rPr>
              <w:t> </w:t>
            </w:r>
          </w:p>
        </w:tc>
        <w:tc>
          <w:tcPr>
            <w:tcW w:w="4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932" w:rsidRPr="00FA262A" w:rsidRDefault="00AB1932" w:rsidP="00AB19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262A">
              <w:rPr>
                <w:rFonts w:ascii="Times New Roman" w:hAnsi="Times New Roman"/>
                <w:sz w:val="20"/>
                <w:szCs w:val="20"/>
              </w:rPr>
              <w:t>- содержание ВДГО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932" w:rsidRPr="00FA262A" w:rsidRDefault="00F95005" w:rsidP="006D6A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62A">
              <w:rPr>
                <w:rFonts w:ascii="Times New Roman" w:hAnsi="Times New Roman"/>
              </w:rPr>
              <w:t>0,3</w:t>
            </w:r>
            <w:r w:rsidR="00EB690C">
              <w:rPr>
                <w:rFonts w:ascii="Times New Roman" w:hAnsi="Times New Roman"/>
              </w:rPr>
              <w:t>7</w:t>
            </w:r>
          </w:p>
        </w:tc>
      </w:tr>
      <w:tr w:rsidR="00FA262A" w:rsidRPr="00FA262A" w:rsidTr="00D74C2B">
        <w:trPr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831" w:rsidRPr="00C20555" w:rsidRDefault="00236831" w:rsidP="003D20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0555">
              <w:rPr>
                <w:rFonts w:ascii="Times New Roman" w:hAnsi="Times New Roman"/>
              </w:rPr>
              <w:t>4</w:t>
            </w:r>
          </w:p>
        </w:tc>
        <w:tc>
          <w:tcPr>
            <w:tcW w:w="4545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4A92" w:rsidRPr="00C20555" w:rsidRDefault="00124A92" w:rsidP="00124A9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20555">
              <w:rPr>
                <w:rFonts w:ascii="Times New Roman" w:hAnsi="Times New Roman"/>
                <w:b/>
              </w:rPr>
              <w:t>Капита</w:t>
            </w:r>
            <w:r w:rsidR="00704AAB" w:rsidRPr="00C20555">
              <w:rPr>
                <w:rFonts w:ascii="Times New Roman" w:hAnsi="Times New Roman"/>
                <w:b/>
              </w:rPr>
              <w:t xml:space="preserve">льные дома одно-двухэтажные </w:t>
            </w:r>
          </w:p>
          <w:p w:rsidR="00124A92" w:rsidRPr="00C20555" w:rsidRDefault="00124A92" w:rsidP="00124A9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20555">
              <w:rPr>
                <w:rFonts w:ascii="Times New Roman" w:hAnsi="Times New Roman"/>
                <w:b/>
              </w:rPr>
              <w:t xml:space="preserve">со всеми удобствами, без лифта </w:t>
            </w:r>
          </w:p>
          <w:p w:rsidR="00236831" w:rsidRPr="00FA262A" w:rsidRDefault="00124A92" w:rsidP="00124A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0555">
              <w:rPr>
                <w:rFonts w:ascii="Times New Roman" w:hAnsi="Times New Roman"/>
                <w:b/>
              </w:rPr>
              <w:t>и без мусоропровода</w:t>
            </w:r>
          </w:p>
        </w:tc>
        <w:tc>
          <w:tcPr>
            <w:tcW w:w="34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831" w:rsidRPr="00FA262A" w:rsidRDefault="00D74C2B" w:rsidP="005431E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</w:t>
            </w:r>
            <w:r w:rsidR="00EB690C">
              <w:rPr>
                <w:rFonts w:ascii="Times New Roman" w:hAnsi="Times New Roman"/>
                <w:b/>
                <w:bCs/>
              </w:rPr>
              <w:t>5,98</w:t>
            </w:r>
          </w:p>
        </w:tc>
      </w:tr>
      <w:tr w:rsidR="00FA262A" w:rsidRPr="00FA262A" w:rsidTr="00D74C2B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831" w:rsidRPr="00C20555" w:rsidRDefault="00236831" w:rsidP="003D20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45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6831" w:rsidRPr="00FA262A" w:rsidRDefault="00236831" w:rsidP="003D20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831" w:rsidRPr="00FA262A" w:rsidRDefault="00236831" w:rsidP="003D20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FA262A" w:rsidRPr="00FA262A" w:rsidTr="00D74C2B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831" w:rsidRPr="00C20555" w:rsidRDefault="00236831" w:rsidP="003D20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831" w:rsidRPr="00FA262A" w:rsidRDefault="00236831" w:rsidP="003D20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831" w:rsidRPr="00FA262A" w:rsidRDefault="00236831" w:rsidP="003D20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FA262A" w:rsidRPr="00FA262A" w:rsidTr="00D74C2B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024" w:rsidRPr="00C20555" w:rsidRDefault="003D2024" w:rsidP="003D20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024" w:rsidRPr="00FA262A" w:rsidRDefault="003D2024" w:rsidP="00EA11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262A">
              <w:rPr>
                <w:rFonts w:ascii="Times New Roman" w:hAnsi="Times New Roman"/>
                <w:sz w:val="20"/>
                <w:szCs w:val="20"/>
              </w:rPr>
              <w:t>- содержание общего имущества МКД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024" w:rsidRPr="00FA262A" w:rsidRDefault="0069100D" w:rsidP="00D74C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</w:t>
            </w:r>
            <w:r w:rsidR="00EB690C">
              <w:rPr>
                <w:rFonts w:ascii="Times New Roman" w:hAnsi="Times New Roman"/>
              </w:rPr>
              <w:t>64</w:t>
            </w:r>
          </w:p>
        </w:tc>
      </w:tr>
      <w:tr w:rsidR="00FA262A" w:rsidRPr="00FA262A" w:rsidTr="00D74C2B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024" w:rsidRPr="00C20555" w:rsidRDefault="003D2024" w:rsidP="003D20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4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024" w:rsidRPr="00FA262A" w:rsidRDefault="003D2024" w:rsidP="00EA11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262A">
              <w:rPr>
                <w:rFonts w:ascii="Times New Roman" w:hAnsi="Times New Roman"/>
                <w:sz w:val="20"/>
                <w:szCs w:val="20"/>
              </w:rPr>
              <w:t>- содержание придомовой территории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024" w:rsidRPr="00FA262A" w:rsidRDefault="003D2024" w:rsidP="00D74C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62A">
              <w:rPr>
                <w:rFonts w:ascii="Times New Roman" w:hAnsi="Times New Roman"/>
              </w:rPr>
              <w:t>3,</w:t>
            </w:r>
            <w:r w:rsidR="00EB690C">
              <w:rPr>
                <w:rFonts w:ascii="Times New Roman" w:hAnsi="Times New Roman"/>
              </w:rPr>
              <w:t>42</w:t>
            </w:r>
          </w:p>
        </w:tc>
      </w:tr>
      <w:tr w:rsidR="00FA262A" w:rsidRPr="00FA262A" w:rsidTr="00D74C2B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024" w:rsidRPr="00C20555" w:rsidRDefault="003D2024" w:rsidP="003D20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4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024" w:rsidRPr="00FA262A" w:rsidRDefault="003D2024" w:rsidP="00EA11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262A">
              <w:rPr>
                <w:rFonts w:ascii="Times New Roman" w:hAnsi="Times New Roman"/>
                <w:sz w:val="20"/>
                <w:szCs w:val="20"/>
              </w:rPr>
              <w:t>- текущий ремонт общего имущества дома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024" w:rsidRPr="00FA262A" w:rsidRDefault="003D2024" w:rsidP="00D74C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62A">
              <w:rPr>
                <w:rFonts w:ascii="Times New Roman" w:hAnsi="Times New Roman"/>
              </w:rPr>
              <w:t>7,</w:t>
            </w:r>
            <w:r w:rsidR="00EB690C">
              <w:rPr>
                <w:rFonts w:ascii="Times New Roman" w:hAnsi="Times New Roman"/>
              </w:rPr>
              <w:t>87</w:t>
            </w:r>
          </w:p>
        </w:tc>
      </w:tr>
      <w:tr w:rsidR="00FA262A" w:rsidRPr="00FA262A" w:rsidTr="00D74C2B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024" w:rsidRPr="00C20555" w:rsidRDefault="003D2024" w:rsidP="003D20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4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024" w:rsidRPr="00FA262A" w:rsidRDefault="003D2024" w:rsidP="00EA11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262A">
              <w:rPr>
                <w:rFonts w:ascii="Times New Roman" w:hAnsi="Times New Roman"/>
                <w:sz w:val="20"/>
                <w:szCs w:val="20"/>
              </w:rPr>
              <w:t>- электроэнергия ИТП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024" w:rsidRPr="00FA262A" w:rsidRDefault="003D2024" w:rsidP="00D74C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62A">
              <w:rPr>
                <w:rFonts w:ascii="Times New Roman" w:hAnsi="Times New Roman"/>
              </w:rPr>
              <w:t>0,6</w:t>
            </w:r>
            <w:r w:rsidR="00EB690C">
              <w:rPr>
                <w:rFonts w:ascii="Times New Roman" w:hAnsi="Times New Roman"/>
              </w:rPr>
              <w:t>8</w:t>
            </w:r>
          </w:p>
        </w:tc>
      </w:tr>
      <w:tr w:rsidR="00FA262A" w:rsidRPr="00FA262A" w:rsidTr="00C20555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024" w:rsidRPr="00FA262A" w:rsidRDefault="003D2024" w:rsidP="003D20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024" w:rsidRPr="00FA262A" w:rsidRDefault="003D2024" w:rsidP="00EA11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262A">
              <w:rPr>
                <w:rFonts w:ascii="Times New Roman" w:hAnsi="Times New Roman"/>
                <w:sz w:val="20"/>
                <w:szCs w:val="20"/>
              </w:rPr>
              <w:t>- содержание ВДГО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024" w:rsidRPr="00FA262A" w:rsidRDefault="003D2024" w:rsidP="00D74C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62A">
              <w:rPr>
                <w:rFonts w:ascii="Times New Roman" w:hAnsi="Times New Roman"/>
              </w:rPr>
              <w:t>0,3</w:t>
            </w:r>
            <w:r w:rsidR="00EB690C">
              <w:rPr>
                <w:rFonts w:ascii="Times New Roman" w:hAnsi="Times New Roman"/>
              </w:rPr>
              <w:t>7</w:t>
            </w:r>
          </w:p>
        </w:tc>
      </w:tr>
    </w:tbl>
    <w:p w:rsidR="00691DB3" w:rsidRPr="00FA262A" w:rsidRDefault="00BC7B22" w:rsidP="00C20555">
      <w:pPr>
        <w:contextualSpacing/>
        <w:rPr>
          <w:rFonts w:ascii="Times New Roman" w:hAnsi="Times New Roman"/>
          <w:b/>
          <w:sz w:val="24"/>
          <w:szCs w:val="24"/>
        </w:rPr>
      </w:pPr>
      <w:r w:rsidRPr="00FA262A">
        <w:rPr>
          <w:rFonts w:ascii="Times New Roman" w:hAnsi="Times New Roman"/>
          <w:b/>
          <w:sz w:val="24"/>
          <w:szCs w:val="24"/>
        </w:rPr>
        <w:br w:type="page"/>
      </w:r>
      <w:r w:rsidR="00C20555">
        <w:rPr>
          <w:rFonts w:ascii="Times New Roman" w:hAnsi="Times New Roman"/>
          <w:b/>
          <w:sz w:val="24"/>
          <w:szCs w:val="24"/>
        </w:rPr>
        <w:lastRenderedPageBreak/>
        <w:t xml:space="preserve">                                                              </w:t>
      </w:r>
      <w:r w:rsidR="00691DB3" w:rsidRPr="00FA262A">
        <w:rPr>
          <w:rFonts w:ascii="Times New Roman" w:hAnsi="Times New Roman"/>
          <w:b/>
          <w:sz w:val="24"/>
          <w:szCs w:val="24"/>
        </w:rPr>
        <w:t>РАЗМЕР ПЛАТЫ</w:t>
      </w:r>
    </w:p>
    <w:p w:rsidR="00691DB3" w:rsidRPr="00FA262A" w:rsidRDefault="00DC4116" w:rsidP="00691DB3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за содержание </w:t>
      </w:r>
      <w:r w:rsidR="00691DB3" w:rsidRPr="00FA262A">
        <w:rPr>
          <w:rFonts w:ascii="Times New Roman" w:hAnsi="Times New Roman"/>
          <w:b/>
          <w:sz w:val="24"/>
          <w:szCs w:val="24"/>
        </w:rPr>
        <w:t xml:space="preserve"> жилого помещения</w:t>
      </w:r>
    </w:p>
    <w:p w:rsidR="00691DB3" w:rsidRPr="00FA262A" w:rsidRDefault="00691DB3" w:rsidP="00691DB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A262A">
        <w:rPr>
          <w:rFonts w:ascii="Times New Roman" w:hAnsi="Times New Roman"/>
          <w:b/>
          <w:sz w:val="24"/>
          <w:szCs w:val="24"/>
        </w:rPr>
        <w:t>в многоквартирных домах без ВДГО имеющих ИТП или ЦТП</w:t>
      </w:r>
    </w:p>
    <w:p w:rsidR="00691DB3" w:rsidRDefault="00691DB3" w:rsidP="00691DB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A262A">
        <w:rPr>
          <w:rFonts w:ascii="Times New Roman" w:hAnsi="Times New Roman"/>
          <w:b/>
          <w:sz w:val="24"/>
          <w:szCs w:val="24"/>
        </w:rPr>
        <w:t>(размер платы указывается с учетом НДС)</w:t>
      </w:r>
    </w:p>
    <w:p w:rsidR="00C20555" w:rsidRPr="00FA262A" w:rsidRDefault="00C20555" w:rsidP="00691DB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8520" w:type="dxa"/>
        <w:tblInd w:w="93" w:type="dxa"/>
        <w:tblLook w:val="04A0" w:firstRow="1" w:lastRow="0" w:firstColumn="1" w:lastColumn="0" w:noHBand="0" w:noVBand="1"/>
      </w:tblPr>
      <w:tblGrid>
        <w:gridCol w:w="582"/>
        <w:gridCol w:w="4536"/>
        <w:gridCol w:w="3402"/>
      </w:tblGrid>
      <w:tr w:rsidR="00FA262A" w:rsidRPr="00FA262A" w:rsidTr="00C20555">
        <w:trPr>
          <w:trHeight w:val="25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831" w:rsidRPr="00C20555" w:rsidRDefault="00236831" w:rsidP="002368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555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831" w:rsidRPr="00C20555" w:rsidRDefault="00236831" w:rsidP="002368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555">
              <w:rPr>
                <w:rFonts w:ascii="Times New Roman" w:hAnsi="Times New Roman"/>
                <w:sz w:val="24"/>
                <w:szCs w:val="24"/>
              </w:rPr>
              <w:t>Многоквартирные дома по уровням благоустройства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831" w:rsidRPr="00C20555" w:rsidRDefault="00C20555" w:rsidP="00C205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="00236831" w:rsidRPr="00C20555">
              <w:rPr>
                <w:rFonts w:ascii="Times New Roman" w:hAnsi="Times New Roman"/>
                <w:sz w:val="24"/>
                <w:szCs w:val="24"/>
              </w:rPr>
              <w:t>азмер платы за 1 кв. м. общей площади</w:t>
            </w:r>
            <w:r w:rsidR="006E388E">
              <w:rPr>
                <w:rFonts w:ascii="Times New Roman" w:hAnsi="Times New Roman"/>
                <w:sz w:val="24"/>
                <w:szCs w:val="24"/>
              </w:rPr>
              <w:t>, руб.</w:t>
            </w:r>
          </w:p>
        </w:tc>
      </w:tr>
      <w:tr w:rsidR="00FA262A" w:rsidRPr="00FA262A" w:rsidTr="00C20555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831" w:rsidRPr="00C20555" w:rsidRDefault="00236831" w:rsidP="002368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0555">
              <w:rPr>
                <w:rFonts w:ascii="Times New Roman" w:hAnsi="Times New Roman"/>
              </w:rPr>
              <w:t>п/п</w:t>
            </w: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6831" w:rsidRPr="00FA262A" w:rsidRDefault="00236831" w:rsidP="0023683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831" w:rsidRPr="00FA262A" w:rsidRDefault="00236831" w:rsidP="0023683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A262A" w:rsidRPr="00FA262A" w:rsidTr="00C20555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831" w:rsidRPr="00FA262A" w:rsidRDefault="00236831" w:rsidP="0023683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A262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6831" w:rsidRPr="00FA262A" w:rsidRDefault="00236831" w:rsidP="0023683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831" w:rsidRPr="00FA262A" w:rsidRDefault="00236831" w:rsidP="0023683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A262A" w:rsidRPr="00FA262A" w:rsidTr="00C20555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6831" w:rsidRPr="00FA262A" w:rsidRDefault="00236831" w:rsidP="0023683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A262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6831" w:rsidRPr="00FA262A" w:rsidRDefault="00236831" w:rsidP="0023683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831" w:rsidRPr="00FA262A" w:rsidRDefault="00236831" w:rsidP="0023683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A262A" w:rsidRPr="00FA262A" w:rsidTr="00C20555">
        <w:trPr>
          <w:trHeight w:val="835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36831" w:rsidRPr="00C20555" w:rsidRDefault="00236831" w:rsidP="002368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0555">
              <w:rPr>
                <w:rFonts w:ascii="Times New Roman" w:hAnsi="Times New Roman"/>
              </w:rPr>
              <w:t>1</w:t>
            </w:r>
          </w:p>
          <w:p w:rsidR="00236831" w:rsidRPr="00C20555" w:rsidRDefault="00236831" w:rsidP="002368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0555">
              <w:rPr>
                <w:rFonts w:ascii="Times New Roman" w:hAnsi="Times New Roman"/>
              </w:rPr>
              <w:t> </w:t>
            </w:r>
          </w:p>
          <w:p w:rsidR="00236831" w:rsidRPr="00C20555" w:rsidRDefault="00236831" w:rsidP="002368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0555">
              <w:rPr>
                <w:rFonts w:ascii="Times New Roman" w:hAnsi="Times New Roman"/>
              </w:rPr>
              <w:t> </w:t>
            </w:r>
          </w:p>
          <w:p w:rsidR="00236831" w:rsidRPr="00C20555" w:rsidRDefault="00236831" w:rsidP="002368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0555">
              <w:rPr>
                <w:rFonts w:ascii="Times New Roman" w:hAnsi="Times New Roman"/>
              </w:rPr>
              <w:t> </w:t>
            </w:r>
          </w:p>
          <w:p w:rsidR="00236831" w:rsidRPr="00C20555" w:rsidRDefault="00236831" w:rsidP="002368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0555">
              <w:rPr>
                <w:rFonts w:ascii="Times New Roman" w:hAnsi="Times New Roman"/>
              </w:rPr>
              <w:t> </w:t>
            </w:r>
          </w:p>
          <w:p w:rsidR="00236831" w:rsidRPr="00C20555" w:rsidRDefault="00236831" w:rsidP="002368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0555">
              <w:rPr>
                <w:rFonts w:ascii="Times New Roman" w:hAnsi="Times New Roman"/>
              </w:rPr>
              <w:t> </w:t>
            </w:r>
          </w:p>
          <w:p w:rsidR="00236831" w:rsidRPr="00C20555" w:rsidRDefault="00236831" w:rsidP="002368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0555">
              <w:rPr>
                <w:rFonts w:ascii="Times New Roman" w:hAnsi="Times New Roman"/>
              </w:rPr>
              <w:t> </w:t>
            </w:r>
          </w:p>
          <w:p w:rsidR="00236831" w:rsidRPr="00C20555" w:rsidRDefault="00236831" w:rsidP="00F14D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0555">
              <w:rPr>
                <w:rFonts w:ascii="Times New Roman" w:hAnsi="Times New Roman"/>
              </w:rPr>
              <w:t> 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36831" w:rsidRPr="00C20555" w:rsidRDefault="00236831" w:rsidP="0023683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20555">
              <w:rPr>
                <w:rFonts w:ascii="Times New Roman" w:hAnsi="Times New Roman"/>
                <w:b/>
              </w:rPr>
              <w:t>Капитальные дома (3 и более этажей)</w:t>
            </w:r>
          </w:p>
          <w:p w:rsidR="00236831" w:rsidRPr="00C20555" w:rsidRDefault="00236831" w:rsidP="0023683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20555">
              <w:rPr>
                <w:rFonts w:ascii="Times New Roman" w:hAnsi="Times New Roman"/>
                <w:b/>
              </w:rPr>
              <w:t xml:space="preserve">со всеми удобствами, без лифта </w:t>
            </w:r>
          </w:p>
          <w:p w:rsidR="00236831" w:rsidRPr="00FA262A" w:rsidRDefault="00236831" w:rsidP="002368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20555">
              <w:rPr>
                <w:rFonts w:ascii="Times New Roman" w:hAnsi="Times New Roman"/>
                <w:b/>
              </w:rPr>
              <w:t>и без мусоропровода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831" w:rsidRPr="00FA262A" w:rsidRDefault="00292946" w:rsidP="00EB69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FA262A">
              <w:rPr>
                <w:rFonts w:ascii="Times New Roman" w:hAnsi="Times New Roman"/>
                <w:b/>
                <w:bCs/>
              </w:rPr>
              <w:t>1</w:t>
            </w:r>
            <w:r w:rsidR="00EB690C">
              <w:rPr>
                <w:rFonts w:ascii="Times New Roman" w:hAnsi="Times New Roman"/>
                <w:b/>
                <w:bCs/>
              </w:rPr>
              <w:t>9,42</w:t>
            </w:r>
          </w:p>
        </w:tc>
      </w:tr>
      <w:tr w:rsidR="00FA262A" w:rsidRPr="00FA262A" w:rsidTr="000E04CE">
        <w:trPr>
          <w:trHeight w:val="191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6831" w:rsidRPr="00C20555" w:rsidRDefault="00236831" w:rsidP="002368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6831" w:rsidRPr="00FA262A" w:rsidRDefault="00236831" w:rsidP="002368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262A">
              <w:rPr>
                <w:rFonts w:ascii="Times New Roman" w:hAnsi="Times New Roman"/>
                <w:sz w:val="20"/>
                <w:szCs w:val="20"/>
              </w:rPr>
              <w:t>- содержание общего имущества МКД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36831" w:rsidRPr="00FA262A" w:rsidRDefault="00C77C08" w:rsidP="002368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</w:t>
            </w:r>
            <w:r w:rsidR="00EB690C">
              <w:rPr>
                <w:rFonts w:ascii="Times New Roman" w:hAnsi="Times New Roman"/>
              </w:rPr>
              <w:t>71</w:t>
            </w:r>
          </w:p>
        </w:tc>
      </w:tr>
      <w:tr w:rsidR="00FA262A" w:rsidRPr="00FA262A" w:rsidTr="00F14D26">
        <w:trPr>
          <w:trHeight w:val="210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6831" w:rsidRPr="00C20555" w:rsidRDefault="00236831" w:rsidP="002368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3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6831" w:rsidRPr="00FA262A" w:rsidRDefault="00236831" w:rsidP="002368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262A">
              <w:rPr>
                <w:rFonts w:ascii="Times New Roman" w:hAnsi="Times New Roman"/>
                <w:sz w:val="20"/>
                <w:szCs w:val="20"/>
              </w:rPr>
              <w:t>- содержание лестничных клеток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36831" w:rsidRPr="00FA262A" w:rsidRDefault="00C77C08" w:rsidP="002368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</w:t>
            </w:r>
            <w:r w:rsidR="00EB690C">
              <w:rPr>
                <w:rFonts w:ascii="Times New Roman" w:hAnsi="Times New Roman"/>
              </w:rPr>
              <w:t>60</w:t>
            </w:r>
          </w:p>
        </w:tc>
      </w:tr>
      <w:tr w:rsidR="00FA262A" w:rsidRPr="00FA262A" w:rsidTr="00F14D26">
        <w:trPr>
          <w:trHeight w:val="227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6831" w:rsidRPr="00C20555" w:rsidRDefault="00236831" w:rsidP="002368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3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6831" w:rsidRPr="00FA262A" w:rsidRDefault="00236831" w:rsidP="002368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262A">
              <w:rPr>
                <w:rFonts w:ascii="Times New Roman" w:hAnsi="Times New Roman"/>
                <w:sz w:val="20"/>
                <w:szCs w:val="20"/>
              </w:rPr>
              <w:t>- содержание придомовой территории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36831" w:rsidRPr="00FA262A" w:rsidRDefault="00C77C08" w:rsidP="002368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</w:t>
            </w:r>
            <w:r w:rsidR="00EB690C">
              <w:rPr>
                <w:rFonts w:ascii="Times New Roman" w:hAnsi="Times New Roman"/>
              </w:rPr>
              <w:t>38</w:t>
            </w:r>
          </w:p>
        </w:tc>
      </w:tr>
      <w:tr w:rsidR="00FA262A" w:rsidRPr="00FA262A" w:rsidTr="00F14D26">
        <w:trPr>
          <w:trHeight w:val="246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6831" w:rsidRPr="00C20555" w:rsidRDefault="00236831" w:rsidP="002368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3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6831" w:rsidRPr="00FA262A" w:rsidRDefault="00236831" w:rsidP="002368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262A">
              <w:rPr>
                <w:rFonts w:ascii="Times New Roman" w:hAnsi="Times New Roman"/>
                <w:sz w:val="20"/>
                <w:szCs w:val="20"/>
              </w:rPr>
              <w:t>- текущий ремонт общего имущества дома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36831" w:rsidRPr="00FA262A" w:rsidRDefault="00EB690C" w:rsidP="00C77C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,05</w:t>
            </w:r>
          </w:p>
        </w:tc>
      </w:tr>
      <w:tr w:rsidR="00FA262A" w:rsidRPr="00FA262A" w:rsidTr="00F14D26">
        <w:trPr>
          <w:trHeight w:val="263"/>
        </w:trPr>
        <w:tc>
          <w:tcPr>
            <w:tcW w:w="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6831" w:rsidRPr="00C20555" w:rsidRDefault="00236831" w:rsidP="002368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3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6831" w:rsidRPr="00FA262A" w:rsidRDefault="00236831" w:rsidP="002368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262A">
              <w:rPr>
                <w:rFonts w:ascii="Times New Roman" w:hAnsi="Times New Roman"/>
                <w:sz w:val="20"/>
                <w:szCs w:val="20"/>
              </w:rPr>
              <w:t>- электроэнергия ИТП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35F34" w:rsidRPr="00FA262A" w:rsidRDefault="00A35F34" w:rsidP="00C77C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62A">
              <w:rPr>
                <w:rFonts w:ascii="Times New Roman" w:hAnsi="Times New Roman"/>
              </w:rPr>
              <w:t>0,6</w:t>
            </w:r>
            <w:r w:rsidR="00EB690C">
              <w:rPr>
                <w:rFonts w:ascii="Times New Roman" w:hAnsi="Times New Roman"/>
              </w:rPr>
              <w:t>8</w:t>
            </w:r>
          </w:p>
        </w:tc>
      </w:tr>
      <w:tr w:rsidR="00FA262A" w:rsidRPr="00FA262A" w:rsidTr="00C20555">
        <w:trPr>
          <w:trHeight w:val="775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36831" w:rsidRPr="00C20555" w:rsidRDefault="00236831" w:rsidP="002368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0555">
              <w:rPr>
                <w:rFonts w:ascii="Times New Roman" w:hAnsi="Times New Roman"/>
              </w:rPr>
              <w:t>2</w:t>
            </w:r>
          </w:p>
          <w:p w:rsidR="00236831" w:rsidRPr="00C20555" w:rsidRDefault="00236831" w:rsidP="002368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0555">
              <w:rPr>
                <w:rFonts w:ascii="Times New Roman" w:hAnsi="Times New Roman"/>
              </w:rPr>
              <w:t> </w:t>
            </w:r>
          </w:p>
          <w:p w:rsidR="00236831" w:rsidRPr="00C20555" w:rsidRDefault="00236831" w:rsidP="002368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0555">
              <w:rPr>
                <w:rFonts w:ascii="Times New Roman" w:hAnsi="Times New Roman"/>
              </w:rPr>
              <w:t> </w:t>
            </w:r>
          </w:p>
          <w:p w:rsidR="00236831" w:rsidRPr="00C20555" w:rsidRDefault="00236831" w:rsidP="00236831">
            <w:pPr>
              <w:spacing w:after="0" w:line="240" w:lineRule="auto"/>
              <w:rPr>
                <w:rFonts w:ascii="Times New Roman" w:hAnsi="Times New Roman"/>
              </w:rPr>
            </w:pPr>
            <w:r w:rsidRPr="00C20555">
              <w:rPr>
                <w:rFonts w:ascii="Times New Roman" w:hAnsi="Times New Roman"/>
              </w:rPr>
              <w:t> </w:t>
            </w:r>
          </w:p>
          <w:p w:rsidR="00236831" w:rsidRPr="00C20555" w:rsidRDefault="00236831" w:rsidP="00236831">
            <w:pPr>
              <w:spacing w:after="0" w:line="240" w:lineRule="auto"/>
              <w:rPr>
                <w:rFonts w:ascii="Times New Roman" w:hAnsi="Times New Roman"/>
              </w:rPr>
            </w:pPr>
            <w:r w:rsidRPr="00C20555">
              <w:rPr>
                <w:rFonts w:ascii="Times New Roman" w:hAnsi="Times New Roman"/>
              </w:rPr>
              <w:t> </w:t>
            </w:r>
          </w:p>
          <w:p w:rsidR="00236831" w:rsidRPr="00C20555" w:rsidRDefault="00236831" w:rsidP="00236831">
            <w:pPr>
              <w:spacing w:after="0" w:line="240" w:lineRule="auto"/>
              <w:rPr>
                <w:rFonts w:ascii="Times New Roman" w:hAnsi="Times New Roman"/>
              </w:rPr>
            </w:pPr>
            <w:r w:rsidRPr="00C20555">
              <w:rPr>
                <w:rFonts w:ascii="Times New Roman" w:hAnsi="Times New Roman"/>
              </w:rPr>
              <w:t> </w:t>
            </w:r>
          </w:p>
          <w:p w:rsidR="00236831" w:rsidRPr="00C20555" w:rsidRDefault="00236831" w:rsidP="00236831">
            <w:pPr>
              <w:spacing w:after="0" w:line="240" w:lineRule="auto"/>
              <w:rPr>
                <w:rFonts w:ascii="Times New Roman" w:hAnsi="Times New Roman"/>
              </w:rPr>
            </w:pPr>
            <w:r w:rsidRPr="00C20555">
              <w:rPr>
                <w:rFonts w:ascii="Times New Roman" w:hAnsi="Times New Roman"/>
              </w:rPr>
              <w:t> </w:t>
            </w:r>
          </w:p>
          <w:p w:rsidR="00236831" w:rsidRPr="00C20555" w:rsidRDefault="00236831" w:rsidP="00236831">
            <w:pPr>
              <w:spacing w:after="0" w:line="240" w:lineRule="auto"/>
              <w:rPr>
                <w:rFonts w:ascii="Times New Roman" w:hAnsi="Times New Roman"/>
              </w:rPr>
            </w:pPr>
            <w:r w:rsidRPr="00C20555">
              <w:rPr>
                <w:rFonts w:ascii="Times New Roman" w:hAnsi="Times New Roman"/>
              </w:rPr>
              <w:t> 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36831" w:rsidRPr="00C20555" w:rsidRDefault="00236831" w:rsidP="0023683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20555">
              <w:rPr>
                <w:rFonts w:ascii="Times New Roman" w:hAnsi="Times New Roman"/>
                <w:b/>
              </w:rPr>
              <w:t>Капитальные дома (3 и более этажей)</w:t>
            </w:r>
          </w:p>
          <w:p w:rsidR="00236831" w:rsidRPr="00C20555" w:rsidRDefault="00236831" w:rsidP="0023683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20555">
              <w:rPr>
                <w:rFonts w:ascii="Times New Roman" w:hAnsi="Times New Roman"/>
                <w:b/>
              </w:rPr>
              <w:t xml:space="preserve">со всеми удобствами, с  лифтом </w:t>
            </w:r>
          </w:p>
          <w:p w:rsidR="00236831" w:rsidRPr="00FA262A" w:rsidRDefault="00236831" w:rsidP="002368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A262A">
              <w:rPr>
                <w:rFonts w:ascii="Times New Roman" w:hAnsi="Times New Roman"/>
                <w:b/>
                <w:sz w:val="20"/>
                <w:szCs w:val="20"/>
              </w:rPr>
              <w:t> 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6831" w:rsidRPr="00FA262A" w:rsidRDefault="00C54227" w:rsidP="0023683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</w:t>
            </w:r>
            <w:r w:rsidR="00EB690C">
              <w:rPr>
                <w:rFonts w:ascii="Times New Roman" w:hAnsi="Times New Roman"/>
                <w:b/>
                <w:bCs/>
              </w:rPr>
              <w:t>3,01</w:t>
            </w:r>
          </w:p>
        </w:tc>
      </w:tr>
      <w:tr w:rsidR="00FA262A" w:rsidRPr="00FA262A" w:rsidTr="00C20555">
        <w:trPr>
          <w:trHeight w:val="255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831" w:rsidRPr="00C20555" w:rsidRDefault="00236831" w:rsidP="0023683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831" w:rsidRPr="00FA262A" w:rsidRDefault="00236831" w:rsidP="002368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262A">
              <w:rPr>
                <w:rFonts w:ascii="Times New Roman" w:hAnsi="Times New Roman"/>
                <w:sz w:val="20"/>
                <w:szCs w:val="20"/>
              </w:rPr>
              <w:t>- содержание общего имущества МКД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36D5" w:rsidRPr="00FA262A" w:rsidRDefault="00464073" w:rsidP="00B436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262A">
              <w:rPr>
                <w:rFonts w:ascii="Times New Roman" w:hAnsi="Times New Roman"/>
                <w:sz w:val="20"/>
                <w:szCs w:val="20"/>
              </w:rPr>
              <w:t>4,</w:t>
            </w:r>
            <w:r w:rsidR="00EB690C">
              <w:rPr>
                <w:rFonts w:ascii="Times New Roman" w:hAnsi="Times New Roman"/>
                <w:sz w:val="20"/>
                <w:szCs w:val="20"/>
              </w:rPr>
              <w:t>55</w:t>
            </w:r>
          </w:p>
        </w:tc>
      </w:tr>
      <w:tr w:rsidR="00FA262A" w:rsidRPr="00FA262A" w:rsidTr="00C20555">
        <w:trPr>
          <w:trHeight w:val="255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831" w:rsidRPr="00C20555" w:rsidRDefault="00236831" w:rsidP="0023683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831" w:rsidRPr="00FA262A" w:rsidRDefault="00236831" w:rsidP="002368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262A">
              <w:rPr>
                <w:rFonts w:ascii="Times New Roman" w:hAnsi="Times New Roman"/>
                <w:sz w:val="20"/>
                <w:szCs w:val="20"/>
              </w:rPr>
              <w:t>- содержание лестничных клеток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6831" w:rsidRPr="00FA262A" w:rsidRDefault="00EB690C" w:rsidP="00C542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,20</w:t>
            </w:r>
          </w:p>
        </w:tc>
      </w:tr>
      <w:tr w:rsidR="00FA262A" w:rsidRPr="00FA262A" w:rsidTr="00C20555">
        <w:trPr>
          <w:trHeight w:val="255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831" w:rsidRPr="00C20555" w:rsidRDefault="00236831" w:rsidP="0023683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831" w:rsidRPr="00FA262A" w:rsidRDefault="00236831" w:rsidP="002368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262A">
              <w:rPr>
                <w:rFonts w:ascii="Times New Roman" w:hAnsi="Times New Roman"/>
                <w:sz w:val="20"/>
                <w:szCs w:val="20"/>
              </w:rPr>
              <w:t>- содержание придомовой территории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6831" w:rsidRPr="00FA262A" w:rsidRDefault="00EB690C" w:rsidP="00C542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,04</w:t>
            </w:r>
          </w:p>
        </w:tc>
      </w:tr>
      <w:tr w:rsidR="00FA262A" w:rsidRPr="00FA262A" w:rsidTr="00C20555">
        <w:trPr>
          <w:trHeight w:val="255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831" w:rsidRPr="00C20555" w:rsidRDefault="00236831" w:rsidP="0023683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831" w:rsidRPr="00FA262A" w:rsidRDefault="00236831" w:rsidP="00236831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FA262A">
              <w:rPr>
                <w:rFonts w:ascii="Times New Roman" w:hAnsi="Times New Roman"/>
                <w:sz w:val="20"/>
                <w:szCs w:val="20"/>
              </w:rPr>
              <w:t>- текущий ремонт общего имущества дом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6831" w:rsidRPr="00FA262A" w:rsidRDefault="00EB690C" w:rsidP="00C542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,54</w:t>
            </w:r>
          </w:p>
        </w:tc>
      </w:tr>
      <w:tr w:rsidR="00FA262A" w:rsidRPr="00FA262A" w:rsidTr="000E04CE">
        <w:trPr>
          <w:trHeight w:val="197"/>
        </w:trPr>
        <w:tc>
          <w:tcPr>
            <w:tcW w:w="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831" w:rsidRPr="00C20555" w:rsidRDefault="00236831" w:rsidP="0023683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831" w:rsidRPr="00FA262A" w:rsidRDefault="00236831" w:rsidP="00236831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FA262A">
              <w:rPr>
                <w:rFonts w:ascii="Times New Roman" w:hAnsi="Times New Roman"/>
                <w:sz w:val="20"/>
                <w:szCs w:val="20"/>
              </w:rPr>
              <w:t>- электроэнергия ИТП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6831" w:rsidRPr="00FA262A" w:rsidRDefault="00464073" w:rsidP="00C542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262A">
              <w:rPr>
                <w:rFonts w:ascii="Times New Roman" w:hAnsi="Times New Roman"/>
                <w:sz w:val="20"/>
                <w:szCs w:val="20"/>
              </w:rPr>
              <w:t>0,6</w:t>
            </w:r>
            <w:r w:rsidR="00EB690C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</w:tr>
      <w:tr w:rsidR="00FA262A" w:rsidRPr="00FA262A" w:rsidTr="00C20555">
        <w:trPr>
          <w:trHeight w:val="693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B4D" w:rsidRPr="00C20555" w:rsidRDefault="00324B4D" w:rsidP="002368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0555">
              <w:rPr>
                <w:rFonts w:ascii="Times New Roman" w:hAnsi="Times New Roman"/>
              </w:rPr>
              <w:t>3</w:t>
            </w:r>
          </w:p>
          <w:p w:rsidR="00324B4D" w:rsidRPr="00C20555" w:rsidRDefault="00324B4D" w:rsidP="002368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0555">
              <w:rPr>
                <w:rFonts w:ascii="Times New Roman" w:hAnsi="Times New Roman"/>
              </w:rPr>
              <w:t> </w:t>
            </w:r>
          </w:p>
          <w:p w:rsidR="00324B4D" w:rsidRPr="00C20555" w:rsidRDefault="00324B4D" w:rsidP="002368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0555">
              <w:rPr>
                <w:rFonts w:ascii="Times New Roman" w:hAnsi="Times New Roman"/>
              </w:rPr>
              <w:t> </w:t>
            </w:r>
          </w:p>
          <w:p w:rsidR="00324B4D" w:rsidRPr="00C20555" w:rsidRDefault="00324B4D" w:rsidP="002368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0555">
              <w:rPr>
                <w:rFonts w:ascii="Times New Roman" w:hAnsi="Times New Roman"/>
              </w:rPr>
              <w:t> </w:t>
            </w:r>
          </w:p>
          <w:p w:rsidR="00324B4D" w:rsidRPr="00C20555" w:rsidRDefault="00324B4D" w:rsidP="002368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0555">
              <w:rPr>
                <w:rFonts w:ascii="Times New Roman" w:hAnsi="Times New Roman"/>
              </w:rPr>
              <w:t> </w:t>
            </w:r>
          </w:p>
          <w:p w:rsidR="00324B4D" w:rsidRPr="00C20555" w:rsidRDefault="00324B4D" w:rsidP="002368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0555">
              <w:rPr>
                <w:rFonts w:ascii="Times New Roman" w:hAnsi="Times New Roman"/>
              </w:rPr>
              <w:t> </w:t>
            </w:r>
          </w:p>
          <w:p w:rsidR="00324B4D" w:rsidRPr="00C20555" w:rsidRDefault="00324B4D" w:rsidP="002368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0555">
              <w:rPr>
                <w:rFonts w:ascii="Times New Roman" w:hAnsi="Times New Roman"/>
              </w:rPr>
              <w:t>  </w:t>
            </w:r>
          </w:p>
          <w:p w:rsidR="00324B4D" w:rsidRPr="00C20555" w:rsidRDefault="00324B4D" w:rsidP="00236831">
            <w:pPr>
              <w:spacing w:after="0" w:line="240" w:lineRule="auto"/>
              <w:rPr>
                <w:rFonts w:ascii="Times New Roman" w:hAnsi="Times New Roman"/>
              </w:rPr>
            </w:pPr>
            <w:r w:rsidRPr="00C20555">
              <w:rPr>
                <w:rFonts w:ascii="Times New Roman" w:hAnsi="Times New Roman"/>
              </w:rPr>
              <w:t> 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B4D" w:rsidRPr="00C20555" w:rsidRDefault="00324B4D" w:rsidP="0023683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20555">
              <w:rPr>
                <w:rFonts w:ascii="Times New Roman" w:hAnsi="Times New Roman"/>
                <w:b/>
              </w:rPr>
              <w:t>Капитальные дома (3 и более этажей)</w:t>
            </w:r>
          </w:p>
          <w:p w:rsidR="00324B4D" w:rsidRPr="00C20555" w:rsidRDefault="00324B4D" w:rsidP="0023683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20555">
              <w:rPr>
                <w:rFonts w:ascii="Times New Roman" w:hAnsi="Times New Roman"/>
                <w:b/>
              </w:rPr>
              <w:t xml:space="preserve">со всеми удобствами, с  лифтом </w:t>
            </w:r>
          </w:p>
          <w:p w:rsidR="00324B4D" w:rsidRPr="00FA262A" w:rsidRDefault="00324B4D" w:rsidP="002368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20555">
              <w:rPr>
                <w:rFonts w:ascii="Times New Roman" w:hAnsi="Times New Roman"/>
                <w:b/>
              </w:rPr>
              <w:t>и мусоропроводом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B4D" w:rsidRPr="00FA262A" w:rsidRDefault="00324B4D" w:rsidP="002368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262A">
              <w:rPr>
                <w:rFonts w:ascii="Times New Roman" w:hAnsi="Times New Roman"/>
                <w:sz w:val="20"/>
                <w:szCs w:val="20"/>
              </w:rPr>
              <w:t> </w:t>
            </w:r>
          </w:p>
          <w:p w:rsidR="00324B4D" w:rsidRPr="00FA262A" w:rsidRDefault="00464073" w:rsidP="0023683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A262A">
              <w:rPr>
                <w:rFonts w:ascii="Times New Roman" w:hAnsi="Times New Roman"/>
                <w:b/>
                <w:bCs/>
                <w:sz w:val="20"/>
                <w:szCs w:val="20"/>
              </w:rPr>
              <w:t>2</w:t>
            </w:r>
            <w:r w:rsidR="00EB690C">
              <w:rPr>
                <w:rFonts w:ascii="Times New Roman" w:hAnsi="Times New Roman"/>
                <w:b/>
                <w:bCs/>
                <w:sz w:val="20"/>
                <w:szCs w:val="20"/>
              </w:rPr>
              <w:t>6,61</w:t>
            </w:r>
          </w:p>
          <w:p w:rsidR="00324B4D" w:rsidRPr="00FA262A" w:rsidRDefault="00324B4D" w:rsidP="002368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262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FA262A" w:rsidRPr="00FA262A" w:rsidTr="00C20555">
        <w:trPr>
          <w:trHeight w:val="255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831" w:rsidRPr="00C20555" w:rsidRDefault="00236831" w:rsidP="0023683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831" w:rsidRPr="00FA262A" w:rsidRDefault="00236831" w:rsidP="002368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262A">
              <w:rPr>
                <w:rFonts w:ascii="Times New Roman" w:hAnsi="Times New Roman"/>
                <w:sz w:val="20"/>
                <w:szCs w:val="20"/>
              </w:rPr>
              <w:t>- содержание общего имущества МКД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6831" w:rsidRPr="00FA262A" w:rsidRDefault="00EB690C" w:rsidP="006F0B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,12</w:t>
            </w:r>
          </w:p>
        </w:tc>
      </w:tr>
      <w:tr w:rsidR="00FA262A" w:rsidRPr="00FA262A" w:rsidTr="00C20555">
        <w:trPr>
          <w:trHeight w:val="255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831" w:rsidRPr="00C20555" w:rsidRDefault="00236831" w:rsidP="0023683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53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831" w:rsidRPr="00FA262A" w:rsidRDefault="00236831" w:rsidP="002368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262A">
              <w:rPr>
                <w:rFonts w:ascii="Times New Roman" w:hAnsi="Times New Roman"/>
                <w:sz w:val="20"/>
                <w:szCs w:val="20"/>
              </w:rPr>
              <w:t>- содержание лестничных клеток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6831" w:rsidRPr="00FA262A" w:rsidRDefault="00464073" w:rsidP="006F0B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262A">
              <w:rPr>
                <w:rFonts w:ascii="Times New Roman" w:hAnsi="Times New Roman"/>
                <w:sz w:val="20"/>
                <w:szCs w:val="20"/>
              </w:rPr>
              <w:t>4,</w:t>
            </w:r>
            <w:r w:rsidR="00EB690C">
              <w:rPr>
                <w:rFonts w:ascii="Times New Roman" w:hAnsi="Times New Roman"/>
                <w:sz w:val="20"/>
                <w:szCs w:val="20"/>
              </w:rPr>
              <w:t>99</w:t>
            </w:r>
          </w:p>
        </w:tc>
      </w:tr>
      <w:tr w:rsidR="00FA262A" w:rsidRPr="00FA262A" w:rsidTr="00C20555">
        <w:trPr>
          <w:trHeight w:val="255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831" w:rsidRPr="00C20555" w:rsidRDefault="00236831" w:rsidP="0023683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53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831" w:rsidRPr="00FA262A" w:rsidRDefault="00236831" w:rsidP="002368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262A">
              <w:rPr>
                <w:rFonts w:ascii="Times New Roman" w:hAnsi="Times New Roman"/>
                <w:sz w:val="20"/>
                <w:szCs w:val="20"/>
              </w:rPr>
              <w:t>- содержание придомовой территории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6831" w:rsidRPr="00FA262A" w:rsidRDefault="00464073" w:rsidP="006F0B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262A">
              <w:rPr>
                <w:rFonts w:ascii="Times New Roman" w:hAnsi="Times New Roman"/>
                <w:sz w:val="20"/>
                <w:szCs w:val="20"/>
              </w:rPr>
              <w:t>4,</w:t>
            </w:r>
            <w:r w:rsidR="00EB690C">
              <w:rPr>
                <w:rFonts w:ascii="Times New Roman" w:hAnsi="Times New Roman"/>
                <w:sz w:val="20"/>
                <w:szCs w:val="20"/>
              </w:rPr>
              <w:t>67</w:t>
            </w:r>
          </w:p>
        </w:tc>
      </w:tr>
      <w:tr w:rsidR="00FA262A" w:rsidRPr="00FA262A" w:rsidTr="00C20555">
        <w:trPr>
          <w:trHeight w:val="255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831" w:rsidRPr="00C20555" w:rsidRDefault="00236831" w:rsidP="0023683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53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831" w:rsidRPr="00FA262A" w:rsidRDefault="00236831" w:rsidP="002368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262A">
              <w:rPr>
                <w:rFonts w:ascii="Times New Roman" w:hAnsi="Times New Roman"/>
                <w:sz w:val="20"/>
                <w:szCs w:val="20"/>
              </w:rPr>
              <w:t>- текущий ремонт общего имущества дома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6831" w:rsidRPr="00FA262A" w:rsidRDefault="006F0BF5" w:rsidP="002368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EB690C">
              <w:rPr>
                <w:rFonts w:ascii="Times New Roman" w:hAnsi="Times New Roman"/>
                <w:sz w:val="20"/>
                <w:szCs w:val="20"/>
              </w:rPr>
              <w:t>1,15</w:t>
            </w:r>
          </w:p>
        </w:tc>
      </w:tr>
      <w:tr w:rsidR="00FA262A" w:rsidRPr="00FA262A" w:rsidTr="00C20555">
        <w:trPr>
          <w:trHeight w:val="207"/>
        </w:trPr>
        <w:tc>
          <w:tcPr>
            <w:tcW w:w="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F34" w:rsidRPr="00C20555" w:rsidRDefault="00A35F34" w:rsidP="0023683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F34" w:rsidRPr="00FA262A" w:rsidRDefault="00A35F34" w:rsidP="002368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262A">
              <w:rPr>
                <w:rFonts w:ascii="Times New Roman" w:hAnsi="Times New Roman"/>
                <w:sz w:val="20"/>
                <w:szCs w:val="20"/>
              </w:rPr>
              <w:t>- электроэнергия ИТП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5F34" w:rsidRPr="00FA262A" w:rsidRDefault="00464073" w:rsidP="006F0B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262A">
              <w:rPr>
                <w:rFonts w:ascii="Times New Roman" w:hAnsi="Times New Roman"/>
                <w:sz w:val="20"/>
                <w:szCs w:val="20"/>
              </w:rPr>
              <w:t>0,6</w:t>
            </w:r>
            <w:r w:rsidR="00EB690C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</w:tr>
      <w:tr w:rsidR="00FA262A" w:rsidRPr="00FA262A" w:rsidTr="00C20555">
        <w:trPr>
          <w:trHeight w:val="57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073" w:rsidRPr="00C20555" w:rsidRDefault="00464073" w:rsidP="00236831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C20555">
              <w:rPr>
                <w:rFonts w:ascii="Times New Roman" w:hAnsi="Times New Roman"/>
              </w:rPr>
              <w:t>4</w:t>
            </w:r>
          </w:p>
          <w:p w:rsidR="00464073" w:rsidRPr="00C20555" w:rsidRDefault="00464073" w:rsidP="00236831">
            <w:pPr>
              <w:spacing w:after="0" w:line="240" w:lineRule="auto"/>
              <w:rPr>
                <w:rFonts w:ascii="Times New Roman" w:hAnsi="Times New Roman"/>
              </w:rPr>
            </w:pPr>
            <w:r w:rsidRPr="00C20555">
              <w:rPr>
                <w:rFonts w:ascii="Times New Roman" w:hAnsi="Times New Roman"/>
              </w:rPr>
              <w:t> </w:t>
            </w:r>
          </w:p>
          <w:p w:rsidR="00464073" w:rsidRPr="00C20555" w:rsidRDefault="00464073" w:rsidP="00236831">
            <w:pPr>
              <w:spacing w:after="0" w:line="240" w:lineRule="auto"/>
              <w:rPr>
                <w:rFonts w:ascii="Times New Roman" w:hAnsi="Times New Roman"/>
              </w:rPr>
            </w:pPr>
            <w:r w:rsidRPr="00C20555">
              <w:rPr>
                <w:rFonts w:ascii="Times New Roman" w:hAnsi="Times New Roman"/>
              </w:rPr>
              <w:t> </w:t>
            </w:r>
          </w:p>
          <w:p w:rsidR="00464073" w:rsidRPr="00C20555" w:rsidRDefault="00464073" w:rsidP="0023683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64073" w:rsidRPr="00C20555" w:rsidRDefault="00464073" w:rsidP="00236831">
            <w:pPr>
              <w:spacing w:after="0" w:line="240" w:lineRule="auto"/>
              <w:rPr>
                <w:rFonts w:ascii="Times New Roman" w:hAnsi="Times New Roman"/>
              </w:rPr>
            </w:pPr>
            <w:r w:rsidRPr="00C20555">
              <w:rPr>
                <w:rFonts w:ascii="Times New Roman" w:hAnsi="Times New Roman"/>
              </w:rPr>
              <w:t> </w:t>
            </w:r>
          </w:p>
          <w:p w:rsidR="00464073" w:rsidRPr="00C20555" w:rsidRDefault="00464073" w:rsidP="00236831">
            <w:pPr>
              <w:spacing w:after="0" w:line="240" w:lineRule="auto"/>
              <w:rPr>
                <w:rFonts w:ascii="Times New Roman" w:hAnsi="Times New Roman"/>
              </w:rPr>
            </w:pPr>
            <w:r w:rsidRPr="00C20555">
              <w:rPr>
                <w:rFonts w:ascii="Times New Roman" w:hAnsi="Times New Roman"/>
              </w:rPr>
              <w:t> 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073" w:rsidRPr="00C20555" w:rsidRDefault="00A439B2" w:rsidP="00120DA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Капитальные дома </w:t>
            </w:r>
            <w:r w:rsidR="00464073" w:rsidRPr="00C20555">
              <w:rPr>
                <w:rFonts w:ascii="Times New Roman" w:hAnsi="Times New Roman"/>
                <w:b/>
              </w:rPr>
              <w:t>одно-двухэтажные</w:t>
            </w:r>
          </w:p>
          <w:p w:rsidR="00464073" w:rsidRPr="00C20555" w:rsidRDefault="00464073" w:rsidP="00120DA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20555">
              <w:rPr>
                <w:rFonts w:ascii="Times New Roman" w:hAnsi="Times New Roman"/>
                <w:b/>
              </w:rPr>
              <w:t>со всеми удобствами, без лифта и без</w:t>
            </w:r>
          </w:p>
          <w:p w:rsidR="00464073" w:rsidRPr="00FA262A" w:rsidRDefault="00464073" w:rsidP="00120D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20555">
              <w:rPr>
                <w:rFonts w:ascii="Times New Roman" w:hAnsi="Times New Roman"/>
                <w:b/>
              </w:rPr>
              <w:t>мусоропровода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073" w:rsidRPr="00FA262A" w:rsidRDefault="00E11347" w:rsidP="008862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A262A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="00EB690C">
              <w:rPr>
                <w:rFonts w:ascii="Times New Roman" w:hAnsi="Times New Roman"/>
                <w:b/>
                <w:sz w:val="20"/>
                <w:szCs w:val="20"/>
              </w:rPr>
              <w:t>5,51</w:t>
            </w:r>
          </w:p>
        </w:tc>
      </w:tr>
      <w:tr w:rsidR="00FA262A" w:rsidRPr="00FA262A" w:rsidTr="00C20555">
        <w:trPr>
          <w:trHeight w:val="226"/>
        </w:trPr>
        <w:tc>
          <w:tcPr>
            <w:tcW w:w="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073" w:rsidRPr="00FA262A" w:rsidRDefault="00464073" w:rsidP="002368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073" w:rsidRPr="00FA262A" w:rsidRDefault="00464073" w:rsidP="002368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262A">
              <w:rPr>
                <w:rFonts w:ascii="Times New Roman" w:hAnsi="Times New Roman"/>
                <w:sz w:val="20"/>
                <w:szCs w:val="20"/>
              </w:rPr>
              <w:t>- содержание общего имущества МКД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073" w:rsidRPr="00FA262A" w:rsidRDefault="00CD4379" w:rsidP="00985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262A">
              <w:rPr>
                <w:rFonts w:ascii="Times New Roman" w:hAnsi="Times New Roman"/>
                <w:sz w:val="20"/>
                <w:szCs w:val="20"/>
              </w:rPr>
              <w:t>3,</w:t>
            </w:r>
            <w:r w:rsidR="00EB690C">
              <w:rPr>
                <w:rFonts w:ascii="Times New Roman" w:hAnsi="Times New Roman"/>
                <w:sz w:val="20"/>
                <w:szCs w:val="20"/>
              </w:rPr>
              <w:t>56</w:t>
            </w:r>
          </w:p>
        </w:tc>
      </w:tr>
      <w:tr w:rsidR="00FA262A" w:rsidRPr="00FA262A" w:rsidTr="00C20555">
        <w:trPr>
          <w:trHeight w:val="195"/>
        </w:trPr>
        <w:tc>
          <w:tcPr>
            <w:tcW w:w="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073" w:rsidRPr="00FA262A" w:rsidRDefault="00464073" w:rsidP="002368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073" w:rsidRPr="00FA262A" w:rsidRDefault="00464073" w:rsidP="002368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262A">
              <w:rPr>
                <w:rFonts w:ascii="Times New Roman" w:hAnsi="Times New Roman"/>
                <w:sz w:val="20"/>
                <w:szCs w:val="20"/>
              </w:rPr>
              <w:t>- содержание придомовой территор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4073" w:rsidRPr="00FA262A" w:rsidRDefault="00CD4379" w:rsidP="00985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262A">
              <w:rPr>
                <w:rFonts w:ascii="Times New Roman" w:hAnsi="Times New Roman"/>
                <w:sz w:val="20"/>
                <w:szCs w:val="20"/>
              </w:rPr>
              <w:t>3,</w:t>
            </w:r>
            <w:r w:rsidR="00EB690C">
              <w:rPr>
                <w:rFonts w:ascii="Times New Roman" w:hAnsi="Times New Roman"/>
                <w:sz w:val="20"/>
                <w:szCs w:val="20"/>
              </w:rPr>
              <w:t>41</w:t>
            </w:r>
          </w:p>
        </w:tc>
      </w:tr>
      <w:tr w:rsidR="00FA262A" w:rsidRPr="00FA262A" w:rsidTr="00C20555">
        <w:trPr>
          <w:trHeight w:val="255"/>
        </w:trPr>
        <w:tc>
          <w:tcPr>
            <w:tcW w:w="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073" w:rsidRPr="00FA262A" w:rsidRDefault="00464073" w:rsidP="002368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073" w:rsidRPr="00FA262A" w:rsidRDefault="00464073" w:rsidP="002368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262A">
              <w:rPr>
                <w:rFonts w:ascii="Times New Roman" w:hAnsi="Times New Roman"/>
                <w:sz w:val="20"/>
                <w:szCs w:val="20"/>
              </w:rPr>
              <w:t>- текущий ремонт оид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4073" w:rsidRPr="00FA262A" w:rsidRDefault="00985307" w:rsidP="00CD43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,</w:t>
            </w:r>
            <w:r w:rsidR="00EB690C">
              <w:rPr>
                <w:rFonts w:ascii="Times New Roman" w:hAnsi="Times New Roman"/>
                <w:sz w:val="20"/>
                <w:szCs w:val="20"/>
              </w:rPr>
              <w:t>86</w:t>
            </w:r>
          </w:p>
        </w:tc>
      </w:tr>
      <w:tr w:rsidR="00FA262A" w:rsidRPr="00FA262A" w:rsidTr="00C20555">
        <w:trPr>
          <w:trHeight w:val="255"/>
        </w:trPr>
        <w:tc>
          <w:tcPr>
            <w:tcW w:w="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073" w:rsidRPr="00FA262A" w:rsidRDefault="00464073" w:rsidP="002368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073" w:rsidRPr="00FA262A" w:rsidRDefault="00464073" w:rsidP="002368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262A">
              <w:rPr>
                <w:rFonts w:ascii="Times New Roman" w:hAnsi="Times New Roman"/>
                <w:sz w:val="20"/>
                <w:szCs w:val="20"/>
              </w:rPr>
              <w:t>- электроэнергия расходуемая ИТП (ЦТП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4379" w:rsidRPr="00FA262A" w:rsidRDefault="00CD4379" w:rsidP="009853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262A">
              <w:rPr>
                <w:rFonts w:ascii="Times New Roman" w:hAnsi="Times New Roman"/>
                <w:sz w:val="20"/>
                <w:szCs w:val="20"/>
              </w:rPr>
              <w:t>0,6</w:t>
            </w:r>
            <w:r w:rsidR="00EB690C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</w:tr>
    </w:tbl>
    <w:p w:rsidR="00691DB3" w:rsidRDefault="00691DB3" w:rsidP="00BC7B2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57BBB" w:rsidRDefault="00557BBB" w:rsidP="00BC7B2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57BBB" w:rsidRDefault="00557BBB" w:rsidP="00BC7B2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57BBB" w:rsidRDefault="00557BBB" w:rsidP="00BC7B2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57BBB" w:rsidRDefault="00557BBB" w:rsidP="00BC7B2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57BBB" w:rsidRDefault="00557BBB" w:rsidP="00BC7B2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57BBB" w:rsidRDefault="00557BBB" w:rsidP="00BC7B2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57BBB" w:rsidRDefault="00557BBB" w:rsidP="00BC7B2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57BBB" w:rsidRDefault="00557BBB" w:rsidP="00BC7B2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57BBB" w:rsidRDefault="00557BBB" w:rsidP="00BC7B2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57BBB" w:rsidRDefault="00557BBB" w:rsidP="00BC7B2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57BBB" w:rsidRDefault="00557BBB" w:rsidP="00BC7B2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57BBB" w:rsidRPr="00FA262A" w:rsidRDefault="00557BBB" w:rsidP="00557BBB">
      <w:pPr>
        <w:tabs>
          <w:tab w:val="left" w:pos="5387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                                                  </w:t>
      </w:r>
      <w:r w:rsidRPr="00FA262A">
        <w:rPr>
          <w:rFonts w:ascii="Times New Roman" w:hAnsi="Times New Roman"/>
          <w:sz w:val="28"/>
          <w:szCs w:val="28"/>
        </w:rPr>
        <w:t xml:space="preserve">Приложение  </w:t>
      </w:r>
      <w:r>
        <w:rPr>
          <w:rFonts w:ascii="Times New Roman" w:hAnsi="Times New Roman"/>
          <w:sz w:val="28"/>
          <w:szCs w:val="28"/>
        </w:rPr>
        <w:t>3</w:t>
      </w:r>
    </w:p>
    <w:p w:rsidR="00557BBB" w:rsidRDefault="00557BBB" w:rsidP="00557BBB">
      <w:pPr>
        <w:tabs>
          <w:tab w:val="left" w:pos="5387"/>
        </w:tabs>
        <w:spacing w:after="0" w:line="240" w:lineRule="auto"/>
        <w:ind w:left="4395"/>
        <w:rPr>
          <w:rFonts w:ascii="Times New Roman" w:hAnsi="Times New Roman"/>
          <w:sz w:val="28"/>
          <w:szCs w:val="28"/>
        </w:rPr>
      </w:pPr>
      <w:r w:rsidRPr="00FA262A">
        <w:rPr>
          <w:rFonts w:ascii="Times New Roman" w:hAnsi="Times New Roman"/>
          <w:sz w:val="28"/>
          <w:szCs w:val="28"/>
        </w:rPr>
        <w:t xml:space="preserve">к  решению Совета депутатов   </w:t>
      </w:r>
    </w:p>
    <w:p w:rsidR="00557BBB" w:rsidRPr="00FA262A" w:rsidRDefault="00557BBB" w:rsidP="00557BBB">
      <w:pPr>
        <w:tabs>
          <w:tab w:val="left" w:pos="5387"/>
        </w:tabs>
        <w:spacing w:after="0" w:line="240" w:lineRule="auto"/>
        <w:ind w:left="4395"/>
        <w:rPr>
          <w:rFonts w:ascii="Times New Roman" w:hAnsi="Times New Roman"/>
          <w:sz w:val="28"/>
          <w:szCs w:val="28"/>
        </w:rPr>
      </w:pPr>
      <w:r w:rsidRPr="00FA262A">
        <w:rPr>
          <w:rFonts w:ascii="Times New Roman" w:hAnsi="Times New Roman"/>
          <w:sz w:val="28"/>
          <w:szCs w:val="28"/>
        </w:rPr>
        <w:t>Лужского городского поселения</w:t>
      </w:r>
    </w:p>
    <w:p w:rsidR="00557BBB" w:rsidRPr="00FA262A" w:rsidRDefault="00557BBB" w:rsidP="00557BBB">
      <w:pPr>
        <w:tabs>
          <w:tab w:val="left" w:pos="5387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</w:t>
      </w:r>
      <w:r w:rsidRPr="00FA262A">
        <w:rPr>
          <w:rFonts w:ascii="Times New Roman" w:hAnsi="Times New Roman"/>
          <w:sz w:val="28"/>
          <w:szCs w:val="28"/>
        </w:rPr>
        <w:t xml:space="preserve">от  ________  № ______     </w:t>
      </w:r>
    </w:p>
    <w:p w:rsidR="00557BBB" w:rsidRDefault="00557BBB" w:rsidP="00BC7B2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57BBB" w:rsidRPr="00FA262A" w:rsidRDefault="00557BBB" w:rsidP="00557B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Установить размер платы за вывоз жидких бытовых отходов от не </w:t>
      </w:r>
      <w:r w:rsidRPr="00FA262A">
        <w:rPr>
          <w:rFonts w:ascii="Times New Roman" w:hAnsi="Times New Roman"/>
          <w:sz w:val="28"/>
          <w:szCs w:val="28"/>
        </w:rPr>
        <w:t xml:space="preserve">канализованного жилищного фонда в размере </w:t>
      </w:r>
      <w:r>
        <w:rPr>
          <w:rFonts w:ascii="Times New Roman" w:hAnsi="Times New Roman"/>
          <w:sz w:val="28"/>
          <w:szCs w:val="28"/>
        </w:rPr>
        <w:t>68,00</w:t>
      </w:r>
      <w:r w:rsidRPr="00FA262A">
        <w:rPr>
          <w:rFonts w:ascii="Times New Roman" w:hAnsi="Times New Roman"/>
          <w:sz w:val="28"/>
          <w:szCs w:val="28"/>
        </w:rPr>
        <w:t xml:space="preserve"> руб</w:t>
      </w:r>
      <w:r>
        <w:rPr>
          <w:rFonts w:ascii="Times New Roman" w:hAnsi="Times New Roman"/>
          <w:sz w:val="28"/>
          <w:szCs w:val="28"/>
        </w:rPr>
        <w:t>лей</w:t>
      </w:r>
      <w:r w:rsidRPr="00FA262A">
        <w:rPr>
          <w:rFonts w:ascii="Times New Roman" w:hAnsi="Times New Roman"/>
          <w:sz w:val="28"/>
          <w:szCs w:val="28"/>
        </w:rPr>
        <w:t xml:space="preserve"> с человека в месяц.</w:t>
      </w:r>
    </w:p>
    <w:p w:rsidR="00557BBB" w:rsidRPr="00557BBB" w:rsidRDefault="00557BBB" w:rsidP="00557BBB">
      <w:pPr>
        <w:rPr>
          <w:rFonts w:ascii="Times New Roman" w:hAnsi="Times New Roman"/>
          <w:sz w:val="28"/>
          <w:szCs w:val="28"/>
        </w:rPr>
      </w:pPr>
    </w:p>
    <w:sectPr w:rsidR="00557BBB" w:rsidRPr="00557BBB" w:rsidSect="00A64C88">
      <w:pgSz w:w="12240" w:h="15840"/>
      <w:pgMar w:top="567" w:right="1134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0E7917"/>
    <w:multiLevelType w:val="hybridMultilevel"/>
    <w:tmpl w:val="5FDAA55E"/>
    <w:lvl w:ilvl="0" w:tplc="811C9BBE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">
    <w:nsid w:val="419819C9"/>
    <w:multiLevelType w:val="hybridMultilevel"/>
    <w:tmpl w:val="0946FC2A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3C43"/>
    <w:rsid w:val="00002621"/>
    <w:rsid w:val="00037DA1"/>
    <w:rsid w:val="00065973"/>
    <w:rsid w:val="00071C53"/>
    <w:rsid w:val="00091568"/>
    <w:rsid w:val="000A5BD4"/>
    <w:rsid w:val="000C2F82"/>
    <w:rsid w:val="000E04CE"/>
    <w:rsid w:val="00120BFD"/>
    <w:rsid w:val="00120DA5"/>
    <w:rsid w:val="00124A92"/>
    <w:rsid w:val="001D00AF"/>
    <w:rsid w:val="00203B03"/>
    <w:rsid w:val="00236831"/>
    <w:rsid w:val="0024695E"/>
    <w:rsid w:val="00292946"/>
    <w:rsid w:val="002C25B3"/>
    <w:rsid w:val="002C795F"/>
    <w:rsid w:val="00321E60"/>
    <w:rsid w:val="003226F7"/>
    <w:rsid w:val="00324B4D"/>
    <w:rsid w:val="00377156"/>
    <w:rsid w:val="003D2024"/>
    <w:rsid w:val="00403F62"/>
    <w:rsid w:val="0046305A"/>
    <w:rsid w:val="00464073"/>
    <w:rsid w:val="00487E54"/>
    <w:rsid w:val="00494CC7"/>
    <w:rsid w:val="004B718D"/>
    <w:rsid w:val="004C3219"/>
    <w:rsid w:val="004D1011"/>
    <w:rsid w:val="004E2D75"/>
    <w:rsid w:val="00506AC3"/>
    <w:rsid w:val="0053775D"/>
    <w:rsid w:val="005431E6"/>
    <w:rsid w:val="00557BBB"/>
    <w:rsid w:val="00566EAB"/>
    <w:rsid w:val="0056775F"/>
    <w:rsid w:val="005775ED"/>
    <w:rsid w:val="005933CC"/>
    <w:rsid w:val="005A50AB"/>
    <w:rsid w:val="005A7033"/>
    <w:rsid w:val="00612DA3"/>
    <w:rsid w:val="00615D2B"/>
    <w:rsid w:val="006277B0"/>
    <w:rsid w:val="00640373"/>
    <w:rsid w:val="006407E6"/>
    <w:rsid w:val="00676A21"/>
    <w:rsid w:val="0069100D"/>
    <w:rsid w:val="00691DB3"/>
    <w:rsid w:val="006A0941"/>
    <w:rsid w:val="006D365F"/>
    <w:rsid w:val="006D6A61"/>
    <w:rsid w:val="006D7D34"/>
    <w:rsid w:val="006E388E"/>
    <w:rsid w:val="006F0BF5"/>
    <w:rsid w:val="00704AAB"/>
    <w:rsid w:val="00713027"/>
    <w:rsid w:val="007133B1"/>
    <w:rsid w:val="00717FA2"/>
    <w:rsid w:val="0072415A"/>
    <w:rsid w:val="00725E93"/>
    <w:rsid w:val="00730737"/>
    <w:rsid w:val="007330B6"/>
    <w:rsid w:val="00757957"/>
    <w:rsid w:val="00777FDC"/>
    <w:rsid w:val="00786F15"/>
    <w:rsid w:val="00797628"/>
    <w:rsid w:val="007C7088"/>
    <w:rsid w:val="008060C6"/>
    <w:rsid w:val="008066C5"/>
    <w:rsid w:val="008412B7"/>
    <w:rsid w:val="00871CA2"/>
    <w:rsid w:val="00872302"/>
    <w:rsid w:val="0088059B"/>
    <w:rsid w:val="008862AC"/>
    <w:rsid w:val="00895855"/>
    <w:rsid w:val="008A436A"/>
    <w:rsid w:val="008D1C0C"/>
    <w:rsid w:val="0090275E"/>
    <w:rsid w:val="0091282D"/>
    <w:rsid w:val="00985307"/>
    <w:rsid w:val="009938F0"/>
    <w:rsid w:val="009A6488"/>
    <w:rsid w:val="009E3D24"/>
    <w:rsid w:val="009E68D3"/>
    <w:rsid w:val="00A113BC"/>
    <w:rsid w:val="00A173CC"/>
    <w:rsid w:val="00A24A97"/>
    <w:rsid w:val="00A34598"/>
    <w:rsid w:val="00A35F34"/>
    <w:rsid w:val="00A439B2"/>
    <w:rsid w:val="00A46445"/>
    <w:rsid w:val="00A6241A"/>
    <w:rsid w:val="00A64C88"/>
    <w:rsid w:val="00A70605"/>
    <w:rsid w:val="00A7319C"/>
    <w:rsid w:val="00A74010"/>
    <w:rsid w:val="00A93505"/>
    <w:rsid w:val="00A93A6C"/>
    <w:rsid w:val="00A97D40"/>
    <w:rsid w:val="00AB1932"/>
    <w:rsid w:val="00AF34DD"/>
    <w:rsid w:val="00B02BB2"/>
    <w:rsid w:val="00B31F01"/>
    <w:rsid w:val="00B41C30"/>
    <w:rsid w:val="00B436D5"/>
    <w:rsid w:val="00B71E40"/>
    <w:rsid w:val="00B860A9"/>
    <w:rsid w:val="00B943E9"/>
    <w:rsid w:val="00B957C8"/>
    <w:rsid w:val="00BC7B22"/>
    <w:rsid w:val="00BD07EA"/>
    <w:rsid w:val="00BE5082"/>
    <w:rsid w:val="00C20555"/>
    <w:rsid w:val="00C270C1"/>
    <w:rsid w:val="00C35692"/>
    <w:rsid w:val="00C54227"/>
    <w:rsid w:val="00C77C08"/>
    <w:rsid w:val="00CD4379"/>
    <w:rsid w:val="00D13C43"/>
    <w:rsid w:val="00D2179F"/>
    <w:rsid w:val="00D33B0F"/>
    <w:rsid w:val="00D74C2B"/>
    <w:rsid w:val="00D837D4"/>
    <w:rsid w:val="00D841FB"/>
    <w:rsid w:val="00D86BAA"/>
    <w:rsid w:val="00DA43CF"/>
    <w:rsid w:val="00DC2215"/>
    <w:rsid w:val="00DC4116"/>
    <w:rsid w:val="00DE3E0C"/>
    <w:rsid w:val="00E11347"/>
    <w:rsid w:val="00E52291"/>
    <w:rsid w:val="00E63C14"/>
    <w:rsid w:val="00EA1141"/>
    <w:rsid w:val="00EA453A"/>
    <w:rsid w:val="00EB690C"/>
    <w:rsid w:val="00EC07C8"/>
    <w:rsid w:val="00ED4DFE"/>
    <w:rsid w:val="00ED6806"/>
    <w:rsid w:val="00EF2561"/>
    <w:rsid w:val="00F13FE2"/>
    <w:rsid w:val="00F14D26"/>
    <w:rsid w:val="00F21A9C"/>
    <w:rsid w:val="00F53847"/>
    <w:rsid w:val="00F66E40"/>
    <w:rsid w:val="00F95005"/>
    <w:rsid w:val="00FA262A"/>
    <w:rsid w:val="00FB4740"/>
    <w:rsid w:val="00FC50FB"/>
    <w:rsid w:val="00FD687A"/>
    <w:rsid w:val="00FF0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3C43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2"/>
    <w:locked/>
    <w:rsid w:val="00D13C43"/>
    <w:rPr>
      <w:sz w:val="24"/>
      <w:szCs w:val="24"/>
      <w:shd w:val="clear" w:color="auto" w:fill="FFFFFF"/>
    </w:rPr>
  </w:style>
  <w:style w:type="paragraph" w:customStyle="1" w:styleId="2">
    <w:name w:val="Основной текст2"/>
    <w:basedOn w:val="a"/>
    <w:link w:val="a3"/>
    <w:rsid w:val="00D13C43"/>
    <w:pPr>
      <w:shd w:val="clear" w:color="auto" w:fill="FFFFFF"/>
      <w:spacing w:after="60" w:line="240" w:lineRule="atLeast"/>
      <w:ind w:hanging="740"/>
    </w:pPr>
    <w:rPr>
      <w:rFonts w:asciiTheme="minorHAnsi" w:eastAsiaTheme="minorHAnsi" w:hAnsiTheme="minorHAnsi" w:cstheme="minorBidi"/>
      <w:sz w:val="24"/>
      <w:szCs w:val="24"/>
      <w:lang w:eastAsia="en-US"/>
    </w:rPr>
  </w:style>
  <w:style w:type="character" w:customStyle="1" w:styleId="20">
    <w:name w:val="Основной текст (2)_"/>
    <w:link w:val="21"/>
    <w:locked/>
    <w:rsid w:val="00D13C43"/>
    <w:rPr>
      <w:rFonts w:ascii="Century Schoolbook" w:hAnsi="Century Schoolbook"/>
      <w:shd w:val="clear" w:color="auto" w:fill="FFFFFF"/>
    </w:rPr>
  </w:style>
  <w:style w:type="character" w:customStyle="1" w:styleId="22">
    <w:name w:val="Основной текст (2)"/>
    <w:rsid w:val="00D13C43"/>
    <w:rPr>
      <w:rFonts w:ascii="Century Schoolbook" w:hAnsi="Century Schoolbook"/>
      <w:b/>
      <w:bCs/>
      <w:color w:val="000000"/>
      <w:spacing w:val="0"/>
      <w:w w:val="100"/>
      <w:position w:val="0"/>
      <w:sz w:val="24"/>
      <w:szCs w:val="24"/>
      <w:lang w:val="ru-RU" w:eastAsia="ru-RU" w:bidi="ar-SA"/>
    </w:rPr>
  </w:style>
  <w:style w:type="paragraph" w:customStyle="1" w:styleId="21">
    <w:name w:val="Основной текст (2)1"/>
    <w:basedOn w:val="a"/>
    <w:link w:val="20"/>
    <w:rsid w:val="00D13C43"/>
    <w:pPr>
      <w:widowControl w:val="0"/>
      <w:shd w:val="clear" w:color="auto" w:fill="FFFFFF"/>
      <w:spacing w:before="600" w:after="600" w:line="322" w:lineRule="exact"/>
      <w:ind w:hanging="360"/>
    </w:pPr>
    <w:rPr>
      <w:rFonts w:ascii="Century Schoolbook" w:eastAsiaTheme="minorHAnsi" w:hAnsi="Century Schoolbook" w:cstheme="minorBidi"/>
      <w:lang w:eastAsia="en-US"/>
    </w:rPr>
  </w:style>
  <w:style w:type="character" w:customStyle="1" w:styleId="211pt">
    <w:name w:val="Основной текст (2) + 11 pt"/>
    <w:rsid w:val="00D13C43"/>
    <w:rPr>
      <w:rFonts w:ascii="Century Schoolbook" w:eastAsia="Times New Roman" w:hAnsi="Century Schoolbook" w:cs="Century Schoolbook"/>
      <w:color w:val="000000"/>
      <w:spacing w:val="0"/>
      <w:w w:val="100"/>
      <w:position w:val="0"/>
      <w:sz w:val="22"/>
      <w:szCs w:val="22"/>
      <w:u w:val="none"/>
      <w:lang w:val="ru-RU" w:eastAsia="ru-RU" w:bidi="ar-SA"/>
    </w:rPr>
  </w:style>
  <w:style w:type="character" w:customStyle="1" w:styleId="3">
    <w:name w:val="Заголовок №3_"/>
    <w:link w:val="30"/>
    <w:locked/>
    <w:rsid w:val="00D13C43"/>
    <w:rPr>
      <w:rFonts w:ascii="Century Schoolbook" w:hAnsi="Century Schoolbook"/>
      <w:sz w:val="24"/>
      <w:szCs w:val="24"/>
      <w:shd w:val="clear" w:color="auto" w:fill="FFFFFF"/>
    </w:rPr>
  </w:style>
  <w:style w:type="paragraph" w:customStyle="1" w:styleId="30">
    <w:name w:val="Заголовок №3"/>
    <w:basedOn w:val="a"/>
    <w:link w:val="3"/>
    <w:rsid w:val="00D13C43"/>
    <w:pPr>
      <w:widowControl w:val="0"/>
      <w:shd w:val="clear" w:color="auto" w:fill="FFFFFF"/>
      <w:spacing w:before="660" w:after="420" w:line="240" w:lineRule="atLeast"/>
      <w:jc w:val="center"/>
      <w:outlineLvl w:val="2"/>
    </w:pPr>
    <w:rPr>
      <w:rFonts w:ascii="Century Schoolbook" w:eastAsiaTheme="minorHAnsi" w:hAnsi="Century Schoolbook" w:cstheme="minorBidi"/>
      <w:sz w:val="24"/>
      <w:szCs w:val="24"/>
      <w:lang w:eastAsia="en-US"/>
    </w:rPr>
  </w:style>
  <w:style w:type="character" w:customStyle="1" w:styleId="31">
    <w:name w:val="Основной текст (3)_"/>
    <w:link w:val="32"/>
    <w:locked/>
    <w:rsid w:val="00D13C43"/>
    <w:rPr>
      <w:rFonts w:ascii="Century Schoolbook" w:hAnsi="Century Schoolbook"/>
      <w:sz w:val="24"/>
      <w:szCs w:val="24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D13C43"/>
    <w:pPr>
      <w:widowControl w:val="0"/>
      <w:shd w:val="clear" w:color="auto" w:fill="FFFFFF"/>
      <w:spacing w:after="0" w:line="600" w:lineRule="exact"/>
      <w:ind w:hanging="1120"/>
      <w:jc w:val="center"/>
    </w:pPr>
    <w:rPr>
      <w:rFonts w:ascii="Century Schoolbook" w:eastAsiaTheme="minorHAnsi" w:hAnsi="Century Schoolbook" w:cstheme="minorBidi"/>
      <w:sz w:val="24"/>
      <w:szCs w:val="24"/>
      <w:lang w:eastAsia="en-US"/>
    </w:rPr>
  </w:style>
  <w:style w:type="character" w:customStyle="1" w:styleId="23">
    <w:name w:val="Основной текст (2) + Курсив"/>
    <w:rsid w:val="00D13C43"/>
    <w:rPr>
      <w:rFonts w:ascii="Century Schoolbook" w:eastAsia="Times New Roman" w:hAnsi="Century Schoolbook" w:cs="Century Schoolbook"/>
      <w:i/>
      <w:iCs/>
      <w:color w:val="000000"/>
      <w:spacing w:val="0"/>
      <w:w w:val="100"/>
      <w:position w:val="0"/>
      <w:sz w:val="24"/>
      <w:szCs w:val="24"/>
      <w:u w:val="none"/>
      <w:lang w:val="en-US" w:eastAsia="en-US" w:bidi="ar-SA"/>
    </w:rPr>
  </w:style>
  <w:style w:type="character" w:customStyle="1" w:styleId="2-1pt">
    <w:name w:val="Основной текст (2) + Интервал -1 pt"/>
    <w:rsid w:val="00D13C43"/>
    <w:rPr>
      <w:rFonts w:ascii="Century Schoolbook" w:eastAsia="Times New Roman" w:hAnsi="Century Schoolbook" w:cs="Century Schoolbook"/>
      <w:color w:val="000000"/>
      <w:spacing w:val="-20"/>
      <w:w w:val="100"/>
      <w:position w:val="0"/>
      <w:sz w:val="24"/>
      <w:szCs w:val="24"/>
      <w:u w:val="none"/>
      <w:lang w:val="ru-RU" w:eastAsia="ru-RU" w:bidi="ar-SA"/>
    </w:rPr>
  </w:style>
  <w:style w:type="character" w:customStyle="1" w:styleId="2-2pt">
    <w:name w:val="Основной текст (2) + Интервал -2 pt"/>
    <w:rsid w:val="00D13C43"/>
    <w:rPr>
      <w:rFonts w:ascii="Century Schoolbook" w:eastAsia="Times New Roman" w:hAnsi="Century Schoolbook" w:cs="Century Schoolbook"/>
      <w:color w:val="000000"/>
      <w:spacing w:val="-50"/>
      <w:w w:val="100"/>
      <w:position w:val="0"/>
      <w:sz w:val="24"/>
      <w:szCs w:val="24"/>
      <w:u w:val="none"/>
      <w:lang w:val="en-US" w:eastAsia="en-US" w:bidi="ar-SA"/>
    </w:rPr>
  </w:style>
  <w:style w:type="character" w:customStyle="1" w:styleId="blk">
    <w:name w:val="blk"/>
    <w:rsid w:val="00D13C43"/>
    <w:rPr>
      <w:rFonts w:cs="Times New Roman"/>
    </w:rPr>
  </w:style>
  <w:style w:type="character" w:customStyle="1" w:styleId="220">
    <w:name w:val="Основной текст (2)2"/>
    <w:rsid w:val="00D13C43"/>
    <w:rPr>
      <w:rFonts w:ascii="Century Schoolbook" w:eastAsia="Times New Roman" w:hAnsi="Century Schoolbook" w:cs="Century Schoolbook"/>
      <w:color w:val="000000"/>
      <w:spacing w:val="0"/>
      <w:w w:val="100"/>
      <w:position w:val="0"/>
      <w:sz w:val="24"/>
      <w:szCs w:val="24"/>
      <w:u w:val="single"/>
      <w:lang w:val="ru-RU" w:eastAsia="ru-RU" w:bidi="ar-SA"/>
    </w:rPr>
  </w:style>
  <w:style w:type="paragraph" w:styleId="a4">
    <w:name w:val="Balloon Text"/>
    <w:basedOn w:val="a"/>
    <w:link w:val="a5"/>
    <w:uiPriority w:val="99"/>
    <w:semiHidden/>
    <w:unhideWhenUsed/>
    <w:rsid w:val="00D13C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13C4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Heading">
    <w:name w:val="Heading"/>
    <w:uiPriority w:val="99"/>
    <w:rsid w:val="00D13C4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Style2">
    <w:name w:val="Style2"/>
    <w:basedOn w:val="a"/>
    <w:uiPriority w:val="99"/>
    <w:rsid w:val="00D13C43"/>
    <w:pPr>
      <w:widowControl w:val="0"/>
      <w:autoSpaceDE w:val="0"/>
      <w:autoSpaceDN w:val="0"/>
      <w:adjustRightInd w:val="0"/>
      <w:spacing w:after="0" w:line="317" w:lineRule="exact"/>
      <w:ind w:firstLine="691"/>
      <w:jc w:val="both"/>
    </w:pPr>
    <w:rPr>
      <w:rFonts w:ascii="Times New Roman" w:hAnsi="Times New Roman"/>
      <w:sz w:val="24"/>
      <w:szCs w:val="24"/>
    </w:rPr>
  </w:style>
  <w:style w:type="character" w:customStyle="1" w:styleId="FontStyle12">
    <w:name w:val="Font Style12"/>
    <w:basedOn w:val="a0"/>
    <w:uiPriority w:val="99"/>
    <w:rsid w:val="00D13C43"/>
    <w:rPr>
      <w:rFonts w:ascii="Times New Roman" w:hAnsi="Times New Roman" w:cs="Times New Roman"/>
      <w:sz w:val="26"/>
      <w:szCs w:val="26"/>
    </w:rPr>
  </w:style>
  <w:style w:type="table" w:styleId="a6">
    <w:name w:val="Table Grid"/>
    <w:basedOn w:val="a1"/>
    <w:uiPriority w:val="39"/>
    <w:rsid w:val="00691D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691DB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3C43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2"/>
    <w:locked/>
    <w:rsid w:val="00D13C43"/>
    <w:rPr>
      <w:sz w:val="24"/>
      <w:szCs w:val="24"/>
      <w:shd w:val="clear" w:color="auto" w:fill="FFFFFF"/>
    </w:rPr>
  </w:style>
  <w:style w:type="paragraph" w:customStyle="1" w:styleId="2">
    <w:name w:val="Основной текст2"/>
    <w:basedOn w:val="a"/>
    <w:link w:val="a3"/>
    <w:rsid w:val="00D13C43"/>
    <w:pPr>
      <w:shd w:val="clear" w:color="auto" w:fill="FFFFFF"/>
      <w:spacing w:after="60" w:line="240" w:lineRule="atLeast"/>
      <w:ind w:hanging="740"/>
    </w:pPr>
    <w:rPr>
      <w:rFonts w:asciiTheme="minorHAnsi" w:eastAsiaTheme="minorHAnsi" w:hAnsiTheme="minorHAnsi" w:cstheme="minorBidi"/>
      <w:sz w:val="24"/>
      <w:szCs w:val="24"/>
      <w:lang w:eastAsia="en-US"/>
    </w:rPr>
  </w:style>
  <w:style w:type="character" w:customStyle="1" w:styleId="20">
    <w:name w:val="Основной текст (2)_"/>
    <w:link w:val="21"/>
    <w:locked/>
    <w:rsid w:val="00D13C43"/>
    <w:rPr>
      <w:rFonts w:ascii="Century Schoolbook" w:hAnsi="Century Schoolbook"/>
      <w:shd w:val="clear" w:color="auto" w:fill="FFFFFF"/>
    </w:rPr>
  </w:style>
  <w:style w:type="character" w:customStyle="1" w:styleId="22">
    <w:name w:val="Основной текст (2)"/>
    <w:rsid w:val="00D13C43"/>
    <w:rPr>
      <w:rFonts w:ascii="Century Schoolbook" w:hAnsi="Century Schoolbook"/>
      <w:b/>
      <w:bCs/>
      <w:color w:val="000000"/>
      <w:spacing w:val="0"/>
      <w:w w:val="100"/>
      <w:position w:val="0"/>
      <w:sz w:val="24"/>
      <w:szCs w:val="24"/>
      <w:lang w:val="ru-RU" w:eastAsia="ru-RU" w:bidi="ar-SA"/>
    </w:rPr>
  </w:style>
  <w:style w:type="paragraph" w:customStyle="1" w:styleId="21">
    <w:name w:val="Основной текст (2)1"/>
    <w:basedOn w:val="a"/>
    <w:link w:val="20"/>
    <w:rsid w:val="00D13C43"/>
    <w:pPr>
      <w:widowControl w:val="0"/>
      <w:shd w:val="clear" w:color="auto" w:fill="FFFFFF"/>
      <w:spacing w:before="600" w:after="600" w:line="322" w:lineRule="exact"/>
      <w:ind w:hanging="360"/>
    </w:pPr>
    <w:rPr>
      <w:rFonts w:ascii="Century Schoolbook" w:eastAsiaTheme="minorHAnsi" w:hAnsi="Century Schoolbook" w:cstheme="minorBidi"/>
      <w:lang w:eastAsia="en-US"/>
    </w:rPr>
  </w:style>
  <w:style w:type="character" w:customStyle="1" w:styleId="211pt">
    <w:name w:val="Основной текст (2) + 11 pt"/>
    <w:rsid w:val="00D13C43"/>
    <w:rPr>
      <w:rFonts w:ascii="Century Schoolbook" w:eastAsia="Times New Roman" w:hAnsi="Century Schoolbook" w:cs="Century Schoolbook"/>
      <w:color w:val="000000"/>
      <w:spacing w:val="0"/>
      <w:w w:val="100"/>
      <w:position w:val="0"/>
      <w:sz w:val="22"/>
      <w:szCs w:val="22"/>
      <w:u w:val="none"/>
      <w:lang w:val="ru-RU" w:eastAsia="ru-RU" w:bidi="ar-SA"/>
    </w:rPr>
  </w:style>
  <w:style w:type="character" w:customStyle="1" w:styleId="3">
    <w:name w:val="Заголовок №3_"/>
    <w:link w:val="30"/>
    <w:locked/>
    <w:rsid w:val="00D13C43"/>
    <w:rPr>
      <w:rFonts w:ascii="Century Schoolbook" w:hAnsi="Century Schoolbook"/>
      <w:sz w:val="24"/>
      <w:szCs w:val="24"/>
      <w:shd w:val="clear" w:color="auto" w:fill="FFFFFF"/>
    </w:rPr>
  </w:style>
  <w:style w:type="paragraph" w:customStyle="1" w:styleId="30">
    <w:name w:val="Заголовок №3"/>
    <w:basedOn w:val="a"/>
    <w:link w:val="3"/>
    <w:rsid w:val="00D13C43"/>
    <w:pPr>
      <w:widowControl w:val="0"/>
      <w:shd w:val="clear" w:color="auto" w:fill="FFFFFF"/>
      <w:spacing w:before="660" w:after="420" w:line="240" w:lineRule="atLeast"/>
      <w:jc w:val="center"/>
      <w:outlineLvl w:val="2"/>
    </w:pPr>
    <w:rPr>
      <w:rFonts w:ascii="Century Schoolbook" w:eastAsiaTheme="minorHAnsi" w:hAnsi="Century Schoolbook" w:cstheme="minorBidi"/>
      <w:sz w:val="24"/>
      <w:szCs w:val="24"/>
      <w:lang w:eastAsia="en-US"/>
    </w:rPr>
  </w:style>
  <w:style w:type="character" w:customStyle="1" w:styleId="31">
    <w:name w:val="Основной текст (3)_"/>
    <w:link w:val="32"/>
    <w:locked/>
    <w:rsid w:val="00D13C43"/>
    <w:rPr>
      <w:rFonts w:ascii="Century Schoolbook" w:hAnsi="Century Schoolbook"/>
      <w:sz w:val="24"/>
      <w:szCs w:val="24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D13C43"/>
    <w:pPr>
      <w:widowControl w:val="0"/>
      <w:shd w:val="clear" w:color="auto" w:fill="FFFFFF"/>
      <w:spacing w:after="0" w:line="600" w:lineRule="exact"/>
      <w:ind w:hanging="1120"/>
      <w:jc w:val="center"/>
    </w:pPr>
    <w:rPr>
      <w:rFonts w:ascii="Century Schoolbook" w:eastAsiaTheme="minorHAnsi" w:hAnsi="Century Schoolbook" w:cstheme="minorBidi"/>
      <w:sz w:val="24"/>
      <w:szCs w:val="24"/>
      <w:lang w:eastAsia="en-US"/>
    </w:rPr>
  </w:style>
  <w:style w:type="character" w:customStyle="1" w:styleId="23">
    <w:name w:val="Основной текст (2) + Курсив"/>
    <w:rsid w:val="00D13C43"/>
    <w:rPr>
      <w:rFonts w:ascii="Century Schoolbook" w:eastAsia="Times New Roman" w:hAnsi="Century Schoolbook" w:cs="Century Schoolbook"/>
      <w:i/>
      <w:iCs/>
      <w:color w:val="000000"/>
      <w:spacing w:val="0"/>
      <w:w w:val="100"/>
      <w:position w:val="0"/>
      <w:sz w:val="24"/>
      <w:szCs w:val="24"/>
      <w:u w:val="none"/>
      <w:lang w:val="en-US" w:eastAsia="en-US" w:bidi="ar-SA"/>
    </w:rPr>
  </w:style>
  <w:style w:type="character" w:customStyle="1" w:styleId="2-1pt">
    <w:name w:val="Основной текст (2) + Интервал -1 pt"/>
    <w:rsid w:val="00D13C43"/>
    <w:rPr>
      <w:rFonts w:ascii="Century Schoolbook" w:eastAsia="Times New Roman" w:hAnsi="Century Schoolbook" w:cs="Century Schoolbook"/>
      <w:color w:val="000000"/>
      <w:spacing w:val="-20"/>
      <w:w w:val="100"/>
      <w:position w:val="0"/>
      <w:sz w:val="24"/>
      <w:szCs w:val="24"/>
      <w:u w:val="none"/>
      <w:lang w:val="ru-RU" w:eastAsia="ru-RU" w:bidi="ar-SA"/>
    </w:rPr>
  </w:style>
  <w:style w:type="character" w:customStyle="1" w:styleId="2-2pt">
    <w:name w:val="Основной текст (2) + Интервал -2 pt"/>
    <w:rsid w:val="00D13C43"/>
    <w:rPr>
      <w:rFonts w:ascii="Century Schoolbook" w:eastAsia="Times New Roman" w:hAnsi="Century Schoolbook" w:cs="Century Schoolbook"/>
      <w:color w:val="000000"/>
      <w:spacing w:val="-50"/>
      <w:w w:val="100"/>
      <w:position w:val="0"/>
      <w:sz w:val="24"/>
      <w:szCs w:val="24"/>
      <w:u w:val="none"/>
      <w:lang w:val="en-US" w:eastAsia="en-US" w:bidi="ar-SA"/>
    </w:rPr>
  </w:style>
  <w:style w:type="character" w:customStyle="1" w:styleId="blk">
    <w:name w:val="blk"/>
    <w:rsid w:val="00D13C43"/>
    <w:rPr>
      <w:rFonts w:cs="Times New Roman"/>
    </w:rPr>
  </w:style>
  <w:style w:type="character" w:customStyle="1" w:styleId="220">
    <w:name w:val="Основной текст (2)2"/>
    <w:rsid w:val="00D13C43"/>
    <w:rPr>
      <w:rFonts w:ascii="Century Schoolbook" w:eastAsia="Times New Roman" w:hAnsi="Century Schoolbook" w:cs="Century Schoolbook"/>
      <w:color w:val="000000"/>
      <w:spacing w:val="0"/>
      <w:w w:val="100"/>
      <w:position w:val="0"/>
      <w:sz w:val="24"/>
      <w:szCs w:val="24"/>
      <w:u w:val="single"/>
      <w:lang w:val="ru-RU" w:eastAsia="ru-RU" w:bidi="ar-SA"/>
    </w:rPr>
  </w:style>
  <w:style w:type="paragraph" w:styleId="a4">
    <w:name w:val="Balloon Text"/>
    <w:basedOn w:val="a"/>
    <w:link w:val="a5"/>
    <w:uiPriority w:val="99"/>
    <w:semiHidden/>
    <w:unhideWhenUsed/>
    <w:rsid w:val="00D13C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13C4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Heading">
    <w:name w:val="Heading"/>
    <w:uiPriority w:val="99"/>
    <w:rsid w:val="00D13C4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Style2">
    <w:name w:val="Style2"/>
    <w:basedOn w:val="a"/>
    <w:uiPriority w:val="99"/>
    <w:rsid w:val="00D13C43"/>
    <w:pPr>
      <w:widowControl w:val="0"/>
      <w:autoSpaceDE w:val="0"/>
      <w:autoSpaceDN w:val="0"/>
      <w:adjustRightInd w:val="0"/>
      <w:spacing w:after="0" w:line="317" w:lineRule="exact"/>
      <w:ind w:firstLine="691"/>
      <w:jc w:val="both"/>
    </w:pPr>
    <w:rPr>
      <w:rFonts w:ascii="Times New Roman" w:hAnsi="Times New Roman"/>
      <w:sz w:val="24"/>
      <w:szCs w:val="24"/>
    </w:rPr>
  </w:style>
  <w:style w:type="character" w:customStyle="1" w:styleId="FontStyle12">
    <w:name w:val="Font Style12"/>
    <w:basedOn w:val="a0"/>
    <w:uiPriority w:val="99"/>
    <w:rsid w:val="00D13C43"/>
    <w:rPr>
      <w:rFonts w:ascii="Times New Roman" w:hAnsi="Times New Roman" w:cs="Times New Roman"/>
      <w:sz w:val="26"/>
      <w:szCs w:val="26"/>
    </w:rPr>
  </w:style>
  <w:style w:type="table" w:styleId="a6">
    <w:name w:val="Table Grid"/>
    <w:basedOn w:val="a1"/>
    <w:uiPriority w:val="39"/>
    <w:rsid w:val="00691D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691DB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13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4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9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6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6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8F62D5-323E-4F30-B567-8880471E6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434</Words>
  <Characters>8176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ова</dc:creator>
  <cp:lastModifiedBy>Петрова</cp:lastModifiedBy>
  <cp:revision>2</cp:revision>
  <cp:lastPrinted>2023-04-04T13:49:00Z</cp:lastPrinted>
  <dcterms:created xsi:type="dcterms:W3CDTF">2023-04-06T13:36:00Z</dcterms:created>
  <dcterms:modified xsi:type="dcterms:W3CDTF">2023-04-06T13:36:00Z</dcterms:modified>
</cp:coreProperties>
</file>